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4002" w:rsidRPr="00E91682" w:rsidTr="00B24002">
        <w:tc>
          <w:tcPr>
            <w:tcW w:w="4672" w:type="dxa"/>
          </w:tcPr>
          <w:p w:rsidR="00B24002" w:rsidRPr="00B24002" w:rsidRDefault="00B24002">
            <w:pPr>
              <w:rPr>
                <w:lang w:val="en-US"/>
              </w:rPr>
            </w:pPr>
            <w:r w:rsidRPr="00B24002">
              <w:rPr>
                <w:lang w:val="en-US"/>
              </w:rPr>
              <w:t>She advised him not to travel by train.</w:t>
            </w:r>
          </w:p>
        </w:tc>
        <w:tc>
          <w:tcPr>
            <w:tcW w:w="4673" w:type="dxa"/>
          </w:tcPr>
          <w:p w:rsidR="00B24002" w:rsidRPr="00E91682" w:rsidRDefault="008C2656">
            <w:r>
              <w:t xml:space="preserve">Она </w:t>
            </w:r>
            <w:proofErr w:type="spellStart"/>
            <w:r>
              <w:t>посов</w:t>
            </w:r>
            <w:proofErr w:type="spellEnd"/>
            <w:r>
              <w:t>-</w:t>
            </w:r>
            <w:r w:rsidR="00E91682">
              <w:t>вала ему</w:t>
            </w:r>
            <w:r>
              <w:t xml:space="preserve"> не</w:t>
            </w:r>
            <w:r w:rsidR="00E91682">
              <w:t xml:space="preserve"> </w:t>
            </w:r>
            <w:proofErr w:type="spellStart"/>
            <w:r w:rsidR="00E91682">
              <w:t>путеш-вовать</w:t>
            </w:r>
            <w:proofErr w:type="spellEnd"/>
            <w:r w:rsidR="00E91682">
              <w:t xml:space="preserve"> поездом.</w:t>
            </w:r>
          </w:p>
        </w:tc>
      </w:tr>
      <w:tr w:rsidR="00B24002" w:rsidRPr="00E91682" w:rsidTr="00B24002">
        <w:tc>
          <w:tcPr>
            <w:tcW w:w="4672" w:type="dxa"/>
          </w:tcPr>
          <w:p w:rsidR="00B24002" w:rsidRPr="00B24002" w:rsidRDefault="00B24002">
            <w:pPr>
              <w:rPr>
                <w:lang w:val="en-US"/>
              </w:rPr>
            </w:pPr>
            <w:r w:rsidRPr="00B24002">
              <w:rPr>
                <w:lang w:val="en-US"/>
              </w:rPr>
              <w:t>We expect the flight to arrive at 19.50.</w:t>
            </w:r>
          </w:p>
        </w:tc>
        <w:tc>
          <w:tcPr>
            <w:tcW w:w="4673" w:type="dxa"/>
          </w:tcPr>
          <w:p w:rsidR="00B24002" w:rsidRPr="00E91682" w:rsidRDefault="00E91682">
            <w:r>
              <w:t>Мы ожидаем прибытие самолета в 19.50</w:t>
            </w:r>
          </w:p>
        </w:tc>
      </w:tr>
      <w:tr w:rsidR="00B24002" w:rsidRPr="00E91682" w:rsidTr="00B24002">
        <w:tc>
          <w:tcPr>
            <w:tcW w:w="4672" w:type="dxa"/>
          </w:tcPr>
          <w:p w:rsidR="00B24002" w:rsidRPr="00B24002" w:rsidRDefault="00B24002">
            <w:pPr>
              <w:rPr>
                <w:lang w:val="en-US"/>
              </w:rPr>
            </w:pPr>
            <w:r w:rsidRPr="00B24002">
              <w:rPr>
                <w:lang w:val="en-US"/>
              </w:rPr>
              <w:t>It took us ages to get there.</w:t>
            </w:r>
          </w:p>
        </w:tc>
        <w:tc>
          <w:tcPr>
            <w:tcW w:w="4673" w:type="dxa"/>
          </w:tcPr>
          <w:p w:rsidR="00B24002" w:rsidRPr="00E91682" w:rsidRDefault="008C2656">
            <w:r>
              <w:t>Это заняло</w:t>
            </w:r>
            <w:r w:rsidR="00E91682">
              <w:t xml:space="preserve"> кучу времени добраться туда.</w:t>
            </w:r>
          </w:p>
        </w:tc>
      </w:tr>
      <w:tr w:rsidR="00B24002" w:rsidRPr="00E91682" w:rsidTr="00B24002">
        <w:tc>
          <w:tcPr>
            <w:tcW w:w="4672" w:type="dxa"/>
          </w:tcPr>
          <w:p w:rsidR="00B24002" w:rsidRPr="00B24002" w:rsidRDefault="00B24002">
            <w:pPr>
              <w:rPr>
                <w:lang w:val="en-US"/>
              </w:rPr>
            </w:pPr>
            <w:r w:rsidRPr="00B24002">
              <w:rPr>
                <w:lang w:val="en-US"/>
              </w:rPr>
              <w:t>I’m waiting for my friend to arrive.</w:t>
            </w:r>
          </w:p>
        </w:tc>
        <w:tc>
          <w:tcPr>
            <w:tcW w:w="4673" w:type="dxa"/>
          </w:tcPr>
          <w:p w:rsidR="00B24002" w:rsidRPr="00E91682" w:rsidRDefault="00E91682">
            <w:r>
              <w:t>Я жду когда прибудут мои друзья.</w:t>
            </w:r>
          </w:p>
        </w:tc>
      </w:tr>
      <w:tr w:rsidR="00B24002" w:rsidRPr="00B24002" w:rsidTr="00B24002">
        <w:tc>
          <w:tcPr>
            <w:tcW w:w="4672" w:type="dxa"/>
          </w:tcPr>
          <w:p w:rsidR="00B24002" w:rsidRPr="00B24002" w:rsidRDefault="00B24002">
            <w:pPr>
              <w:rPr>
                <w:lang w:val="en-US"/>
              </w:rPr>
            </w:pPr>
            <w:r w:rsidRPr="00B24002">
              <w:rPr>
                <w:lang w:val="en-US"/>
              </w:rPr>
              <w:t>We’ve arranged for a taxi to come at 6.30.</w:t>
            </w:r>
          </w:p>
        </w:tc>
        <w:tc>
          <w:tcPr>
            <w:tcW w:w="4673" w:type="dxa"/>
          </w:tcPr>
          <w:p w:rsidR="00B24002" w:rsidRPr="00E91682" w:rsidRDefault="00E91682">
            <w:r>
              <w:t>Мы запланировали такси на 6.30</w:t>
            </w:r>
          </w:p>
        </w:tc>
      </w:tr>
      <w:tr w:rsidR="00B24002" w:rsidRPr="00E91682" w:rsidTr="00B24002">
        <w:tc>
          <w:tcPr>
            <w:tcW w:w="4672" w:type="dxa"/>
          </w:tcPr>
          <w:p w:rsidR="00B24002" w:rsidRPr="00B24002" w:rsidRDefault="00B24002">
            <w:pPr>
              <w:rPr>
                <w:lang w:val="en-US"/>
              </w:rPr>
            </w:pPr>
            <w:r w:rsidRPr="00B24002">
              <w:rPr>
                <w:lang w:val="en-US"/>
              </w:rPr>
              <w:t>I want Arsenal to win.</w:t>
            </w:r>
          </w:p>
        </w:tc>
        <w:tc>
          <w:tcPr>
            <w:tcW w:w="4673" w:type="dxa"/>
          </w:tcPr>
          <w:p w:rsidR="00B24002" w:rsidRPr="00E91682" w:rsidRDefault="00E91682">
            <w:r>
              <w:t>Я хочу чтоб «Арсенал» победил.</w:t>
            </w:r>
          </w:p>
        </w:tc>
      </w:tr>
      <w:tr w:rsidR="00B24002" w:rsidRPr="00E91682" w:rsidTr="00B24002">
        <w:tc>
          <w:tcPr>
            <w:tcW w:w="4672" w:type="dxa"/>
          </w:tcPr>
          <w:p w:rsidR="00B24002" w:rsidRPr="00B24002" w:rsidRDefault="00B24002">
            <w:pPr>
              <w:rPr>
                <w:lang w:val="en-US"/>
              </w:rPr>
            </w:pPr>
            <w:r w:rsidRPr="00B24002">
              <w:rPr>
                <w:lang w:val="en-US"/>
              </w:rPr>
              <w:t>I would hate you to think that I don’t appreciate your offer of help.</w:t>
            </w:r>
          </w:p>
        </w:tc>
        <w:tc>
          <w:tcPr>
            <w:tcW w:w="4673" w:type="dxa"/>
          </w:tcPr>
          <w:p w:rsidR="00B24002" w:rsidRPr="00E91682" w:rsidRDefault="00E91682">
            <w:r>
              <w:t xml:space="preserve">Мне бы не понравилась твоя мысль о том, что я не ценю твое предложение помощи. </w:t>
            </w:r>
          </w:p>
        </w:tc>
      </w:tr>
      <w:tr w:rsidR="00B24002" w:rsidRPr="00534759" w:rsidTr="00B24002">
        <w:tc>
          <w:tcPr>
            <w:tcW w:w="4672" w:type="dxa"/>
          </w:tcPr>
          <w:p w:rsidR="00B24002" w:rsidRPr="00B24002" w:rsidRDefault="00B24002">
            <w:pPr>
              <w:rPr>
                <w:lang w:val="en-US"/>
              </w:rPr>
            </w:pPr>
            <w:r w:rsidRPr="00B24002">
              <w:rPr>
                <w:lang w:val="en-US"/>
              </w:rPr>
              <w:t>I’d like you to send me the bill.</w:t>
            </w:r>
          </w:p>
        </w:tc>
        <w:tc>
          <w:tcPr>
            <w:tcW w:w="4673" w:type="dxa"/>
          </w:tcPr>
          <w:p w:rsidR="00B24002" w:rsidRPr="00534759" w:rsidRDefault="00534759">
            <w:r>
              <w:t xml:space="preserve">Мне бы </w:t>
            </w:r>
            <w:proofErr w:type="spellStart"/>
            <w:r>
              <w:t>понрав-сь</w:t>
            </w:r>
            <w:proofErr w:type="spellEnd"/>
            <w:r>
              <w:t xml:space="preserve"> если бы ты выслал мне счет.</w:t>
            </w:r>
          </w:p>
        </w:tc>
      </w:tr>
      <w:tr w:rsidR="00B24002" w:rsidTr="00B24002">
        <w:tc>
          <w:tcPr>
            <w:tcW w:w="4672" w:type="dxa"/>
          </w:tcPr>
          <w:p w:rsidR="00B24002" w:rsidRDefault="00B24002">
            <w:pPr>
              <w:rPr>
                <w:lang w:val="en-US"/>
              </w:rPr>
            </w:pPr>
            <w:r w:rsidRPr="00B24002">
              <w:rPr>
                <w:lang w:val="en-US"/>
              </w:rPr>
              <w:t>Please let me explain!</w:t>
            </w:r>
          </w:p>
        </w:tc>
        <w:tc>
          <w:tcPr>
            <w:tcW w:w="4673" w:type="dxa"/>
          </w:tcPr>
          <w:p w:rsidR="00B24002" w:rsidRPr="00534759" w:rsidRDefault="00534759">
            <w:r>
              <w:t>Дайте мне объяснить, пожалуйста.</w:t>
            </w:r>
          </w:p>
        </w:tc>
      </w:tr>
      <w:tr w:rsidR="00B24002" w:rsidRPr="00D245B0" w:rsidTr="00B24002">
        <w:tc>
          <w:tcPr>
            <w:tcW w:w="4672" w:type="dxa"/>
          </w:tcPr>
          <w:p w:rsidR="00B24002" w:rsidRDefault="00B24002">
            <w:pPr>
              <w:rPr>
                <w:lang w:val="en-US"/>
              </w:rPr>
            </w:pPr>
            <w:r w:rsidRPr="00B24002">
              <w:rPr>
                <w:lang w:val="en-US"/>
              </w:rPr>
              <w:t>He made me feel really guilty.</w:t>
            </w:r>
          </w:p>
        </w:tc>
        <w:tc>
          <w:tcPr>
            <w:tcW w:w="4673" w:type="dxa"/>
          </w:tcPr>
          <w:p w:rsidR="00B24002" w:rsidRPr="00D245B0" w:rsidRDefault="004A2B2A">
            <w:r>
              <w:t>Он заставил</w:t>
            </w:r>
            <w:r w:rsidR="00D245B0">
              <w:t xml:space="preserve"> меня</w:t>
            </w:r>
            <w:r>
              <w:t xml:space="preserve"> </w:t>
            </w:r>
            <w:proofErr w:type="spellStart"/>
            <w:r>
              <w:t>ваще</w:t>
            </w:r>
            <w:proofErr w:type="spellEnd"/>
            <w:r>
              <w:t xml:space="preserve"> </w:t>
            </w:r>
            <w:r w:rsidR="00D245B0">
              <w:t xml:space="preserve"> </w:t>
            </w:r>
            <w:proofErr w:type="spellStart"/>
            <w:r w:rsidR="00D245B0">
              <w:t>чувстовать</w:t>
            </w:r>
            <w:proofErr w:type="spellEnd"/>
            <w:r w:rsidR="00D245B0">
              <w:t xml:space="preserve"> свою вину.</w:t>
            </w:r>
          </w:p>
        </w:tc>
      </w:tr>
      <w:tr w:rsidR="00B24002" w:rsidRPr="00D245B0" w:rsidTr="00B24002">
        <w:tc>
          <w:tcPr>
            <w:tcW w:w="4672" w:type="dxa"/>
          </w:tcPr>
          <w:p w:rsidR="00B24002" w:rsidRDefault="00B24002">
            <w:pPr>
              <w:rPr>
                <w:lang w:val="en-US"/>
              </w:rPr>
            </w:pPr>
            <w:r w:rsidRPr="00B24002">
              <w:rPr>
                <w:lang w:val="en-US"/>
              </w:rPr>
              <w:t>Can you help me do the washing up?</w:t>
            </w:r>
          </w:p>
        </w:tc>
        <w:tc>
          <w:tcPr>
            <w:tcW w:w="4673" w:type="dxa"/>
          </w:tcPr>
          <w:p w:rsidR="00B24002" w:rsidRPr="00D245B0" w:rsidRDefault="00D245B0">
            <w:r>
              <w:t>Вы бы могли мне помочь с помывкой?</w:t>
            </w:r>
          </w:p>
        </w:tc>
      </w:tr>
      <w:tr w:rsidR="00B24002" w:rsidRPr="00D245B0" w:rsidTr="00B24002">
        <w:tc>
          <w:tcPr>
            <w:tcW w:w="4672" w:type="dxa"/>
          </w:tcPr>
          <w:p w:rsidR="00B24002" w:rsidRDefault="00B24002">
            <w:pPr>
              <w:rPr>
                <w:lang w:val="en-US"/>
              </w:rPr>
            </w:pPr>
            <w:r w:rsidRPr="00B24002">
              <w:rPr>
                <w:lang w:val="en-US"/>
              </w:rPr>
              <w:t>Please don’t keep me waiting!</w:t>
            </w:r>
          </w:p>
        </w:tc>
        <w:tc>
          <w:tcPr>
            <w:tcW w:w="4673" w:type="dxa"/>
          </w:tcPr>
          <w:p w:rsidR="00B24002" w:rsidRPr="00D245B0" w:rsidRDefault="00D245B0">
            <w:r>
              <w:t>Не заставляйте меня ждать, пожалуйста.</w:t>
            </w:r>
          </w:p>
        </w:tc>
      </w:tr>
      <w:tr w:rsidR="00B24002" w:rsidRPr="00D245B0" w:rsidTr="00B24002">
        <w:tc>
          <w:tcPr>
            <w:tcW w:w="4672" w:type="dxa"/>
          </w:tcPr>
          <w:p w:rsidR="00B24002" w:rsidRDefault="00B24002">
            <w:pPr>
              <w:rPr>
                <w:lang w:val="en-US"/>
              </w:rPr>
            </w:pPr>
            <w:r w:rsidRPr="00B24002">
              <w:rPr>
                <w:lang w:val="en-US"/>
              </w:rPr>
              <w:t>I dislike people telling me what to do.</w:t>
            </w:r>
          </w:p>
        </w:tc>
        <w:tc>
          <w:tcPr>
            <w:tcW w:w="4673" w:type="dxa"/>
          </w:tcPr>
          <w:p w:rsidR="00B24002" w:rsidRPr="00D245B0" w:rsidRDefault="00D245B0">
            <w:r>
              <w:t>Мне не нравятся люди кот-е говорят мне что делать.</w:t>
            </w:r>
          </w:p>
        </w:tc>
      </w:tr>
      <w:tr w:rsidR="00B24002" w:rsidRPr="00D245B0" w:rsidTr="00B24002">
        <w:tc>
          <w:tcPr>
            <w:tcW w:w="4672" w:type="dxa"/>
          </w:tcPr>
          <w:p w:rsidR="00B24002" w:rsidRDefault="00B24002">
            <w:pPr>
              <w:rPr>
                <w:lang w:val="en-US"/>
              </w:rPr>
            </w:pPr>
            <w:r w:rsidRPr="00B24002">
              <w:rPr>
                <w:lang w:val="en-US"/>
              </w:rPr>
              <w:t>I don’t mind you smoking in the garden, but please don’t smoke in the house.</w:t>
            </w:r>
          </w:p>
        </w:tc>
        <w:tc>
          <w:tcPr>
            <w:tcW w:w="4673" w:type="dxa"/>
          </w:tcPr>
          <w:p w:rsidR="00B24002" w:rsidRPr="00D245B0" w:rsidRDefault="00D245B0">
            <w:r>
              <w:t xml:space="preserve">Я не против если вы будите курить в саду, но не курите в доме, пожалуйста. </w:t>
            </w:r>
          </w:p>
        </w:tc>
      </w:tr>
    </w:tbl>
    <w:p w:rsidR="00B24002" w:rsidRPr="00D245B0" w:rsidRDefault="00B240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1503" w:rsidRPr="00B13982" w:rsidTr="006F1503">
        <w:tc>
          <w:tcPr>
            <w:tcW w:w="4672" w:type="dxa"/>
          </w:tcPr>
          <w:p w:rsidR="006F1503" w:rsidRDefault="006F1503">
            <w:pPr>
              <w:rPr>
                <w:lang w:val="en-US"/>
              </w:rPr>
            </w:pPr>
            <w:r w:rsidRPr="006F1503">
              <w:rPr>
                <w:lang w:val="en-US"/>
              </w:rPr>
              <w:t>Sorry, I have to hang up now. My flight’s about to board.</w:t>
            </w:r>
          </w:p>
        </w:tc>
        <w:tc>
          <w:tcPr>
            <w:tcW w:w="4673" w:type="dxa"/>
          </w:tcPr>
          <w:p w:rsidR="006F1503" w:rsidRPr="00B13982" w:rsidRDefault="00B13982">
            <w:r>
              <w:t xml:space="preserve">Извините, я должен повесить трубку. Начинается посадка на мой рейс. </w:t>
            </w:r>
          </w:p>
        </w:tc>
      </w:tr>
      <w:tr w:rsidR="006F1503" w:rsidRPr="00B13982" w:rsidTr="006F1503">
        <w:tc>
          <w:tcPr>
            <w:tcW w:w="4672" w:type="dxa"/>
          </w:tcPr>
          <w:p w:rsidR="006F1503" w:rsidRDefault="006F1503">
            <w:pPr>
              <w:rPr>
                <w:lang w:val="en-US"/>
              </w:rPr>
            </w:pPr>
            <w:r w:rsidRPr="006F1503">
              <w:rPr>
                <w:lang w:val="en-US"/>
              </w:rPr>
              <w:t>We were Skyping, but then we were suddenly cut off in the middle of the conversation.</w:t>
            </w:r>
          </w:p>
        </w:tc>
        <w:tc>
          <w:tcPr>
            <w:tcW w:w="4673" w:type="dxa"/>
          </w:tcPr>
          <w:p w:rsidR="006F1503" w:rsidRPr="00B13982" w:rsidRDefault="00B13982">
            <w:r>
              <w:t xml:space="preserve">Мы </w:t>
            </w:r>
            <w:proofErr w:type="spellStart"/>
            <w:r>
              <w:t>скайпились</w:t>
            </w:r>
            <w:proofErr w:type="spellEnd"/>
            <w:r>
              <w:t xml:space="preserve">, но внезапно связь порвалась в середине разговора. </w:t>
            </w:r>
          </w:p>
        </w:tc>
      </w:tr>
      <w:tr w:rsidR="006F1503" w:rsidRPr="00B13982" w:rsidTr="006F1503">
        <w:tc>
          <w:tcPr>
            <w:tcW w:w="4672" w:type="dxa"/>
          </w:tcPr>
          <w:p w:rsidR="006F1503" w:rsidRPr="00882461" w:rsidRDefault="006F1503">
            <w:pPr>
              <w:rPr>
                <w:sz w:val="20"/>
                <w:szCs w:val="20"/>
                <w:lang w:val="en-US"/>
              </w:rPr>
            </w:pPr>
            <w:r w:rsidRPr="00882461">
              <w:rPr>
                <w:sz w:val="20"/>
                <w:szCs w:val="20"/>
                <w:lang w:val="en-US"/>
              </w:rPr>
              <w:t>My mobile is pay-as-you-go so I have to remember to top up my credit from time to time.</w:t>
            </w:r>
          </w:p>
        </w:tc>
        <w:tc>
          <w:tcPr>
            <w:tcW w:w="4673" w:type="dxa"/>
          </w:tcPr>
          <w:p w:rsidR="006F1503" w:rsidRPr="00882461" w:rsidRDefault="00B13982">
            <w:pPr>
              <w:rPr>
                <w:sz w:val="20"/>
                <w:szCs w:val="20"/>
              </w:rPr>
            </w:pPr>
            <w:r w:rsidRPr="00882461">
              <w:rPr>
                <w:sz w:val="20"/>
                <w:szCs w:val="20"/>
              </w:rPr>
              <w:t xml:space="preserve">Мой мобильный «плачу-когда-говорю», поэтому я должен помнить о пополнении счета время от времени. </w:t>
            </w:r>
          </w:p>
        </w:tc>
      </w:tr>
      <w:tr w:rsidR="006F1503" w:rsidRPr="00B13982" w:rsidTr="006F1503">
        <w:tc>
          <w:tcPr>
            <w:tcW w:w="4672" w:type="dxa"/>
          </w:tcPr>
          <w:p w:rsidR="006F1503" w:rsidRDefault="006F1503">
            <w:pPr>
              <w:rPr>
                <w:lang w:val="en-US"/>
              </w:rPr>
            </w:pPr>
            <w:r w:rsidRPr="006F1503">
              <w:rPr>
                <w:lang w:val="en-US"/>
              </w:rPr>
              <w:t xml:space="preserve">I’m not sure if I'll be able to print the whole document as the black ink is about </w:t>
            </w:r>
            <w:proofErr w:type="spellStart"/>
            <w:r w:rsidRPr="006F1503">
              <w:rPr>
                <w:lang w:val="en-US"/>
              </w:rPr>
              <w:t>to_run</w:t>
            </w:r>
            <w:proofErr w:type="spellEnd"/>
            <w:r w:rsidRPr="006F1503">
              <w:rPr>
                <w:lang w:val="en-US"/>
              </w:rPr>
              <w:t xml:space="preserve"> out.</w:t>
            </w:r>
          </w:p>
        </w:tc>
        <w:tc>
          <w:tcPr>
            <w:tcW w:w="4673" w:type="dxa"/>
          </w:tcPr>
          <w:p w:rsidR="006F1503" w:rsidRPr="00B13982" w:rsidRDefault="00B13982">
            <w:r>
              <w:t xml:space="preserve">Я не уверен что смогу напечатать весь документ потому что черные чернила </w:t>
            </w:r>
            <w:proofErr w:type="spellStart"/>
            <w:r>
              <w:t>заканч</w:t>
            </w:r>
            <w:proofErr w:type="spellEnd"/>
            <w:r>
              <w:t>-я</w:t>
            </w:r>
          </w:p>
        </w:tc>
      </w:tr>
      <w:tr w:rsidR="006F1503" w:rsidTr="006F1503">
        <w:tc>
          <w:tcPr>
            <w:tcW w:w="4672" w:type="dxa"/>
          </w:tcPr>
          <w:p w:rsidR="006F1503" w:rsidRDefault="006F1503">
            <w:pPr>
              <w:rPr>
                <w:lang w:val="en-US"/>
              </w:rPr>
            </w:pPr>
            <w:r w:rsidRPr="006F1503">
              <w:rPr>
                <w:lang w:val="en-US"/>
              </w:rPr>
              <w:t>I tried calling her office, but I couldn’t get through. The lines were permanently busy.</w:t>
            </w:r>
          </w:p>
        </w:tc>
        <w:tc>
          <w:tcPr>
            <w:tcW w:w="4673" w:type="dxa"/>
          </w:tcPr>
          <w:p w:rsidR="006F1503" w:rsidRPr="00C97216" w:rsidRDefault="00C97216">
            <w:r>
              <w:t>Я</w:t>
            </w:r>
            <w:r w:rsidRPr="004A2B2A">
              <w:t xml:space="preserve"> </w:t>
            </w:r>
            <w:r>
              <w:t>пытался</w:t>
            </w:r>
            <w:r w:rsidRPr="004A2B2A">
              <w:t xml:space="preserve"> </w:t>
            </w:r>
            <w:r>
              <w:t>дозвонится</w:t>
            </w:r>
            <w:r w:rsidRPr="004A2B2A">
              <w:t xml:space="preserve"> </w:t>
            </w:r>
            <w:r>
              <w:t>в</w:t>
            </w:r>
            <w:r w:rsidRPr="004A2B2A">
              <w:t xml:space="preserve"> </w:t>
            </w:r>
            <w:r>
              <w:t>ее</w:t>
            </w:r>
            <w:r w:rsidRPr="004A2B2A">
              <w:t xml:space="preserve"> </w:t>
            </w:r>
            <w:r>
              <w:t>офис</w:t>
            </w:r>
            <w:r w:rsidRPr="004A2B2A">
              <w:t xml:space="preserve">, </w:t>
            </w:r>
            <w:r>
              <w:t>но</w:t>
            </w:r>
            <w:r w:rsidRPr="004A2B2A">
              <w:t xml:space="preserve"> </w:t>
            </w:r>
            <w:r>
              <w:t>не</w:t>
            </w:r>
            <w:r w:rsidRPr="004A2B2A">
              <w:t xml:space="preserve"> </w:t>
            </w:r>
            <w:r>
              <w:t>смог</w:t>
            </w:r>
            <w:r w:rsidRPr="004A2B2A">
              <w:t xml:space="preserve"> </w:t>
            </w:r>
            <w:r>
              <w:t>прорваться</w:t>
            </w:r>
            <w:r w:rsidRPr="004A2B2A">
              <w:t xml:space="preserve">. </w:t>
            </w:r>
            <w:r>
              <w:t>Линии были постоянно заняты.</w:t>
            </w:r>
          </w:p>
        </w:tc>
      </w:tr>
      <w:tr w:rsidR="006F1503" w:rsidRPr="00C97216" w:rsidTr="006F1503">
        <w:tc>
          <w:tcPr>
            <w:tcW w:w="4672" w:type="dxa"/>
          </w:tcPr>
          <w:p w:rsidR="006F1503" w:rsidRDefault="006F1503">
            <w:pPr>
              <w:rPr>
                <w:lang w:val="en-US"/>
              </w:rPr>
            </w:pPr>
            <w:r w:rsidRPr="006F1503">
              <w:rPr>
                <w:lang w:val="en-US"/>
              </w:rPr>
              <w:t>Sorry, I can’t hear you very well. Could you speak up a little?</w:t>
            </w:r>
          </w:p>
        </w:tc>
        <w:tc>
          <w:tcPr>
            <w:tcW w:w="4673" w:type="dxa"/>
          </w:tcPr>
          <w:p w:rsidR="006F1503" w:rsidRPr="00C97216" w:rsidRDefault="00C97216">
            <w:r>
              <w:t>Извините</w:t>
            </w:r>
            <w:r w:rsidRPr="00C97216">
              <w:t xml:space="preserve">, </w:t>
            </w:r>
            <w:r>
              <w:t>но</w:t>
            </w:r>
            <w:r w:rsidRPr="00C97216">
              <w:t xml:space="preserve"> </w:t>
            </w:r>
            <w:r>
              <w:t>я</w:t>
            </w:r>
            <w:r w:rsidRPr="00C97216">
              <w:t xml:space="preserve"> </w:t>
            </w:r>
            <w:r>
              <w:t>не</w:t>
            </w:r>
            <w:r w:rsidRPr="00C97216">
              <w:t xml:space="preserve"> </w:t>
            </w:r>
            <w:r>
              <w:t>могу</w:t>
            </w:r>
            <w:r w:rsidRPr="00C97216">
              <w:t xml:space="preserve"> </w:t>
            </w:r>
            <w:r>
              <w:t>вас</w:t>
            </w:r>
            <w:r w:rsidRPr="00C97216">
              <w:t xml:space="preserve"> </w:t>
            </w:r>
            <w:r>
              <w:t>хорошо</w:t>
            </w:r>
            <w:r w:rsidRPr="00C97216">
              <w:t xml:space="preserve"> </w:t>
            </w:r>
            <w:r>
              <w:t>слышать</w:t>
            </w:r>
            <w:r w:rsidRPr="00C97216">
              <w:t xml:space="preserve">. </w:t>
            </w:r>
            <w:r>
              <w:t>Не могли бы вы говорить чуть громче?</w:t>
            </w:r>
          </w:p>
        </w:tc>
      </w:tr>
      <w:tr w:rsidR="006F1503" w:rsidRPr="00C97216" w:rsidTr="006F1503">
        <w:tc>
          <w:tcPr>
            <w:tcW w:w="4672" w:type="dxa"/>
          </w:tcPr>
          <w:p w:rsidR="006F1503" w:rsidRDefault="006F1503">
            <w:pPr>
              <w:rPr>
                <w:lang w:val="en-US"/>
              </w:rPr>
            </w:pPr>
            <w:r w:rsidRPr="006F1503">
              <w:rPr>
                <w:lang w:val="en-US"/>
              </w:rPr>
              <w:t>If you hold, I’ll put you through  to the Accounts department.</w:t>
            </w:r>
          </w:p>
        </w:tc>
        <w:tc>
          <w:tcPr>
            <w:tcW w:w="4673" w:type="dxa"/>
          </w:tcPr>
          <w:p w:rsidR="006F1503" w:rsidRPr="00C97216" w:rsidRDefault="00C97216" w:rsidP="004A2B2A">
            <w:r>
              <w:t xml:space="preserve">Если ты подождешь, то я </w:t>
            </w:r>
            <w:proofErr w:type="spellStart"/>
            <w:r w:rsidR="004A2B2A">
              <w:t>соеденю</w:t>
            </w:r>
            <w:proofErr w:type="spellEnd"/>
            <w:r>
              <w:t xml:space="preserve"> теб</w:t>
            </w:r>
            <w:r w:rsidR="004A2B2A">
              <w:t>я</w:t>
            </w:r>
            <w:r>
              <w:t xml:space="preserve"> в счетный департамент. </w:t>
            </w:r>
          </w:p>
        </w:tc>
      </w:tr>
      <w:tr w:rsidR="006F1503" w:rsidRPr="00C97216" w:rsidTr="006F1503">
        <w:tc>
          <w:tcPr>
            <w:tcW w:w="4672" w:type="dxa"/>
          </w:tcPr>
          <w:p w:rsidR="006F1503" w:rsidRDefault="006F1503">
            <w:pPr>
              <w:rPr>
                <w:lang w:val="en-US"/>
              </w:rPr>
            </w:pPr>
            <w:r w:rsidRPr="006F1503">
              <w:rPr>
                <w:lang w:val="en-US"/>
              </w:rPr>
              <w:t>If you already have an account with us, log in with your username and password.</w:t>
            </w:r>
          </w:p>
        </w:tc>
        <w:tc>
          <w:tcPr>
            <w:tcW w:w="4673" w:type="dxa"/>
          </w:tcPr>
          <w:p w:rsidR="006F1503" w:rsidRPr="00C97216" w:rsidRDefault="00C97216">
            <w:r>
              <w:t xml:space="preserve">Если у вас уже есть аккаунт у нас, тогда </w:t>
            </w:r>
            <w:proofErr w:type="spellStart"/>
            <w:r>
              <w:t>залогиньтесь</w:t>
            </w:r>
            <w:proofErr w:type="spellEnd"/>
            <w:r>
              <w:t xml:space="preserve"> с своим именем и паролем. </w:t>
            </w:r>
          </w:p>
        </w:tc>
      </w:tr>
      <w:tr w:rsidR="006F1503" w:rsidRPr="00C3760D" w:rsidTr="006F1503">
        <w:tc>
          <w:tcPr>
            <w:tcW w:w="4672" w:type="dxa"/>
          </w:tcPr>
          <w:p w:rsidR="006F1503" w:rsidRPr="006F1503" w:rsidRDefault="006F1503">
            <w:pPr>
              <w:rPr>
                <w:lang w:val="en-US"/>
              </w:rPr>
            </w:pPr>
            <w:r w:rsidRPr="006F1503">
              <w:rPr>
                <w:lang w:val="en-US"/>
              </w:rPr>
              <w:t>I need to delete some files to free up   more space on the hard drive.</w:t>
            </w:r>
          </w:p>
        </w:tc>
        <w:tc>
          <w:tcPr>
            <w:tcW w:w="4673" w:type="dxa"/>
          </w:tcPr>
          <w:p w:rsidR="006F1503" w:rsidRPr="00C3760D" w:rsidRDefault="00C3760D">
            <w:r>
              <w:t xml:space="preserve">Мне нужно удалить немного файлов, чтоб освободить больше места на венике. </w:t>
            </w:r>
          </w:p>
        </w:tc>
      </w:tr>
      <w:tr w:rsidR="006F1503" w:rsidRPr="003D3530" w:rsidTr="006F1503">
        <w:tc>
          <w:tcPr>
            <w:tcW w:w="4672" w:type="dxa"/>
          </w:tcPr>
          <w:p w:rsidR="006F1503" w:rsidRPr="006F1503" w:rsidRDefault="006F1503">
            <w:pPr>
              <w:rPr>
                <w:lang w:val="en-US"/>
              </w:rPr>
            </w:pPr>
            <w:r w:rsidRPr="006F1503">
              <w:rPr>
                <w:lang w:val="en-US"/>
              </w:rPr>
              <w:t>If you scroll down the page, you’ll see the attachment at the bottom.</w:t>
            </w:r>
          </w:p>
        </w:tc>
        <w:tc>
          <w:tcPr>
            <w:tcW w:w="4673" w:type="dxa"/>
          </w:tcPr>
          <w:p w:rsidR="006F1503" w:rsidRPr="003D3530" w:rsidRDefault="003D3530">
            <w:r>
              <w:t>Если вы прокрутите страницу вниз, то увидите прикрепленный фал внизу.</w:t>
            </w:r>
          </w:p>
        </w:tc>
      </w:tr>
    </w:tbl>
    <w:p w:rsidR="00B24002" w:rsidRPr="003D3530" w:rsidRDefault="00B240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F6494" w:rsidRPr="00AC0534" w:rsidTr="009F6494">
        <w:tc>
          <w:tcPr>
            <w:tcW w:w="4672" w:type="dxa"/>
          </w:tcPr>
          <w:p w:rsidR="009F6494" w:rsidRPr="00882461" w:rsidRDefault="009F6494">
            <w:pPr>
              <w:rPr>
                <w:sz w:val="20"/>
                <w:szCs w:val="20"/>
                <w:lang w:val="en-US"/>
              </w:rPr>
            </w:pPr>
            <w:r w:rsidRPr="00882461">
              <w:rPr>
                <w:sz w:val="20"/>
                <w:szCs w:val="20"/>
                <w:lang w:val="en-US"/>
              </w:rPr>
              <w:t>They won’t get a table unless they’ve already booked.</w:t>
            </w:r>
          </w:p>
        </w:tc>
        <w:tc>
          <w:tcPr>
            <w:tcW w:w="4673" w:type="dxa"/>
          </w:tcPr>
          <w:p w:rsidR="009F6494" w:rsidRPr="00882461" w:rsidRDefault="00AC0534">
            <w:pPr>
              <w:rPr>
                <w:sz w:val="20"/>
                <w:szCs w:val="20"/>
              </w:rPr>
            </w:pPr>
            <w:r w:rsidRPr="00882461">
              <w:rPr>
                <w:sz w:val="20"/>
                <w:szCs w:val="20"/>
              </w:rPr>
              <w:t xml:space="preserve">Они не получат столик, если они его уже не забронировали. </w:t>
            </w:r>
          </w:p>
        </w:tc>
      </w:tr>
      <w:tr w:rsidR="009F6494" w:rsidRPr="00AC0534" w:rsidTr="009F6494">
        <w:tc>
          <w:tcPr>
            <w:tcW w:w="4672" w:type="dxa"/>
          </w:tcPr>
          <w:p w:rsidR="009F6494" w:rsidRPr="00882461" w:rsidRDefault="009F6494">
            <w:pPr>
              <w:rPr>
                <w:sz w:val="20"/>
                <w:szCs w:val="20"/>
                <w:lang w:val="en-US"/>
              </w:rPr>
            </w:pPr>
            <w:r w:rsidRPr="00882461">
              <w:rPr>
                <w:sz w:val="20"/>
                <w:szCs w:val="20"/>
                <w:lang w:val="en-US"/>
              </w:rPr>
              <w:t>Can I borrow your dictionary a moment if you’re not using it?</w:t>
            </w:r>
          </w:p>
        </w:tc>
        <w:tc>
          <w:tcPr>
            <w:tcW w:w="4673" w:type="dxa"/>
          </w:tcPr>
          <w:p w:rsidR="009F6494" w:rsidRPr="00882461" w:rsidRDefault="00AC0534" w:rsidP="004A2B2A">
            <w:pPr>
              <w:rPr>
                <w:sz w:val="20"/>
                <w:szCs w:val="20"/>
              </w:rPr>
            </w:pPr>
            <w:r w:rsidRPr="00882461">
              <w:rPr>
                <w:sz w:val="20"/>
                <w:szCs w:val="20"/>
              </w:rPr>
              <w:t>Можно мне одолжить</w:t>
            </w:r>
            <w:r w:rsidR="004A2B2A">
              <w:rPr>
                <w:sz w:val="20"/>
                <w:szCs w:val="20"/>
              </w:rPr>
              <w:t xml:space="preserve"> ваш словарь на минуту если вы им не пользуетесь. </w:t>
            </w:r>
          </w:p>
        </w:tc>
      </w:tr>
      <w:tr w:rsidR="009F6494" w:rsidRPr="00AC0534" w:rsidTr="009F6494">
        <w:tc>
          <w:tcPr>
            <w:tcW w:w="4672" w:type="dxa"/>
          </w:tcPr>
          <w:p w:rsidR="009F6494" w:rsidRPr="00882461" w:rsidRDefault="009F6494">
            <w:pPr>
              <w:rPr>
                <w:sz w:val="20"/>
                <w:szCs w:val="20"/>
                <w:lang w:val="en-US"/>
              </w:rPr>
            </w:pPr>
            <w:r w:rsidRPr="00882461">
              <w:rPr>
                <w:sz w:val="20"/>
                <w:szCs w:val="20"/>
                <w:lang w:val="en-US"/>
              </w:rPr>
              <w:t>If it stops raining, I’m going to walk into town.</w:t>
            </w:r>
          </w:p>
        </w:tc>
        <w:tc>
          <w:tcPr>
            <w:tcW w:w="4673" w:type="dxa"/>
          </w:tcPr>
          <w:p w:rsidR="009F6494" w:rsidRPr="00882461" w:rsidRDefault="00AC0534">
            <w:pPr>
              <w:rPr>
                <w:sz w:val="20"/>
                <w:szCs w:val="20"/>
              </w:rPr>
            </w:pPr>
            <w:r w:rsidRPr="00882461">
              <w:rPr>
                <w:sz w:val="20"/>
                <w:szCs w:val="20"/>
              </w:rPr>
              <w:t>Если дождь кончится, я собираюсь прогуляется в город.</w:t>
            </w:r>
          </w:p>
        </w:tc>
      </w:tr>
      <w:tr w:rsidR="009F6494" w:rsidRPr="00AC0534" w:rsidTr="009F6494">
        <w:tc>
          <w:tcPr>
            <w:tcW w:w="4672" w:type="dxa"/>
          </w:tcPr>
          <w:p w:rsidR="009F6494" w:rsidRPr="00882461" w:rsidRDefault="009F6494">
            <w:pPr>
              <w:rPr>
                <w:sz w:val="20"/>
                <w:szCs w:val="20"/>
                <w:lang w:val="en-US"/>
              </w:rPr>
            </w:pPr>
            <w:r w:rsidRPr="00882461">
              <w:rPr>
                <w:sz w:val="20"/>
                <w:szCs w:val="20"/>
                <w:lang w:val="en-US"/>
              </w:rPr>
              <w:t>How would you know if he wasn’t telling the truth?</w:t>
            </w:r>
          </w:p>
        </w:tc>
        <w:tc>
          <w:tcPr>
            <w:tcW w:w="4673" w:type="dxa"/>
          </w:tcPr>
          <w:p w:rsidR="009F6494" w:rsidRPr="00882461" w:rsidRDefault="00AC0534">
            <w:pPr>
              <w:rPr>
                <w:sz w:val="20"/>
                <w:szCs w:val="20"/>
              </w:rPr>
            </w:pPr>
            <w:r w:rsidRPr="00882461">
              <w:rPr>
                <w:sz w:val="20"/>
                <w:szCs w:val="20"/>
              </w:rPr>
              <w:t xml:space="preserve">Как бы ты это узнал, если бы он сказал неправду (в прошлом). </w:t>
            </w:r>
          </w:p>
        </w:tc>
      </w:tr>
      <w:tr w:rsidR="009F6494" w:rsidRPr="00DF7B71" w:rsidTr="009F6494">
        <w:tc>
          <w:tcPr>
            <w:tcW w:w="4672" w:type="dxa"/>
          </w:tcPr>
          <w:p w:rsidR="009F6494" w:rsidRPr="00882461" w:rsidRDefault="009F6494">
            <w:pPr>
              <w:rPr>
                <w:sz w:val="20"/>
                <w:szCs w:val="20"/>
                <w:lang w:val="en-US"/>
              </w:rPr>
            </w:pPr>
            <w:r w:rsidRPr="00882461">
              <w:rPr>
                <w:sz w:val="20"/>
                <w:szCs w:val="20"/>
                <w:lang w:val="en-US"/>
              </w:rPr>
              <w:t>If we had a bit more time here, we could go to the museum.</w:t>
            </w:r>
          </w:p>
        </w:tc>
        <w:tc>
          <w:tcPr>
            <w:tcW w:w="4673" w:type="dxa"/>
          </w:tcPr>
          <w:p w:rsidR="009F6494" w:rsidRPr="00882461" w:rsidRDefault="00DF7B71">
            <w:pPr>
              <w:rPr>
                <w:sz w:val="20"/>
                <w:szCs w:val="20"/>
              </w:rPr>
            </w:pPr>
            <w:r w:rsidRPr="00882461">
              <w:rPr>
                <w:sz w:val="20"/>
                <w:szCs w:val="20"/>
              </w:rPr>
              <w:t xml:space="preserve">Если бы у нас было больше времени, мы бы могли пойти в музей. </w:t>
            </w:r>
          </w:p>
        </w:tc>
      </w:tr>
      <w:tr w:rsidR="009F6494" w:rsidRPr="00DF7B71" w:rsidTr="009F6494">
        <w:tc>
          <w:tcPr>
            <w:tcW w:w="4672" w:type="dxa"/>
          </w:tcPr>
          <w:p w:rsidR="009F6494" w:rsidRPr="00882461" w:rsidRDefault="009F6494">
            <w:pPr>
              <w:rPr>
                <w:sz w:val="20"/>
                <w:szCs w:val="20"/>
                <w:lang w:val="en-US"/>
              </w:rPr>
            </w:pPr>
            <w:r w:rsidRPr="00882461">
              <w:rPr>
                <w:sz w:val="20"/>
                <w:szCs w:val="20"/>
                <w:lang w:val="en-US"/>
              </w:rPr>
              <w:t>I would have bought it if they’d had it in my size.</w:t>
            </w:r>
          </w:p>
        </w:tc>
        <w:tc>
          <w:tcPr>
            <w:tcW w:w="4673" w:type="dxa"/>
          </w:tcPr>
          <w:p w:rsidR="009F6494" w:rsidRPr="00882461" w:rsidRDefault="00DF7B71" w:rsidP="004A2B2A">
            <w:pPr>
              <w:rPr>
                <w:sz w:val="20"/>
                <w:szCs w:val="20"/>
              </w:rPr>
            </w:pPr>
            <w:r w:rsidRPr="00882461">
              <w:rPr>
                <w:sz w:val="20"/>
                <w:szCs w:val="20"/>
              </w:rPr>
              <w:t xml:space="preserve">Я бы купил их, если бы </w:t>
            </w:r>
            <w:r w:rsidR="004A2B2A">
              <w:rPr>
                <w:sz w:val="20"/>
                <w:szCs w:val="20"/>
              </w:rPr>
              <w:t>у них был мой размер</w:t>
            </w:r>
          </w:p>
        </w:tc>
      </w:tr>
      <w:tr w:rsidR="009F6494" w:rsidRPr="00882461" w:rsidTr="009F6494">
        <w:tc>
          <w:tcPr>
            <w:tcW w:w="4672" w:type="dxa"/>
          </w:tcPr>
          <w:p w:rsidR="009F6494" w:rsidRPr="00882461" w:rsidRDefault="009F6494">
            <w:pPr>
              <w:rPr>
                <w:sz w:val="20"/>
                <w:szCs w:val="20"/>
                <w:lang w:val="en-US"/>
              </w:rPr>
            </w:pPr>
            <w:r w:rsidRPr="00882461">
              <w:rPr>
                <w:sz w:val="20"/>
                <w:szCs w:val="20"/>
                <w:lang w:val="en-US"/>
              </w:rPr>
              <w:t>If you’d been looking where you were going, you wouldn’t have tripped.</w:t>
            </w:r>
          </w:p>
        </w:tc>
        <w:tc>
          <w:tcPr>
            <w:tcW w:w="4673" w:type="dxa"/>
          </w:tcPr>
          <w:p w:rsidR="009F6494" w:rsidRPr="00882461" w:rsidRDefault="00882461">
            <w:pPr>
              <w:rPr>
                <w:sz w:val="20"/>
                <w:szCs w:val="20"/>
              </w:rPr>
            </w:pPr>
            <w:r w:rsidRPr="00882461">
              <w:rPr>
                <w:sz w:val="20"/>
                <w:szCs w:val="20"/>
              </w:rPr>
              <w:t xml:space="preserve">Если бы вы смотрели куда идете, вы бы не споткнулись. </w:t>
            </w:r>
          </w:p>
        </w:tc>
      </w:tr>
    </w:tbl>
    <w:p w:rsidR="009F6494" w:rsidRPr="00882461" w:rsidRDefault="009F64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6EB8" w:rsidRPr="00830D32" w:rsidTr="00E66EB8">
        <w:tc>
          <w:tcPr>
            <w:tcW w:w="4672" w:type="dxa"/>
          </w:tcPr>
          <w:p w:rsidR="00E66EB8" w:rsidRDefault="00E66EB8">
            <w:pPr>
              <w:rPr>
                <w:lang w:val="en-US"/>
              </w:rPr>
            </w:pPr>
            <w:r w:rsidRPr="00E66EB8">
              <w:rPr>
                <w:lang w:val="en-US"/>
              </w:rPr>
              <w:t>I wouldn’t be in this mess if I had listened to your advice.</w:t>
            </w:r>
          </w:p>
        </w:tc>
        <w:tc>
          <w:tcPr>
            <w:tcW w:w="4673" w:type="dxa"/>
          </w:tcPr>
          <w:p w:rsidR="00E66EB8" w:rsidRPr="00830D32" w:rsidRDefault="004A2B2A" w:rsidP="004A2B2A">
            <w:r>
              <w:t>Я бы не был</w:t>
            </w:r>
            <w:r w:rsidR="00830D32">
              <w:t xml:space="preserve"> в это</w:t>
            </w:r>
            <w:r>
              <w:t>м</w:t>
            </w:r>
            <w:r w:rsidR="00830D32">
              <w:t xml:space="preserve"> затруднени</w:t>
            </w:r>
            <w:r>
              <w:t>и</w:t>
            </w:r>
            <w:r w:rsidR="00830D32">
              <w:t xml:space="preserve">, если бы послушался тебя. </w:t>
            </w:r>
          </w:p>
        </w:tc>
      </w:tr>
      <w:tr w:rsidR="00E66EB8" w:rsidRPr="00830D32" w:rsidTr="00E66EB8">
        <w:tc>
          <w:tcPr>
            <w:tcW w:w="4672" w:type="dxa"/>
          </w:tcPr>
          <w:p w:rsidR="00E66EB8" w:rsidRDefault="00E66EB8">
            <w:pPr>
              <w:rPr>
                <w:lang w:val="en-US"/>
              </w:rPr>
            </w:pPr>
            <w:r w:rsidRPr="00E66EB8">
              <w:rPr>
                <w:lang w:val="en-US"/>
              </w:rPr>
              <w:t>If she didn’t still love him, Jane would have left Mike by now.</w:t>
            </w:r>
          </w:p>
        </w:tc>
        <w:tc>
          <w:tcPr>
            <w:tcW w:w="4673" w:type="dxa"/>
          </w:tcPr>
          <w:p w:rsidR="00E66EB8" w:rsidRPr="00830D32" w:rsidRDefault="00830D32">
            <w:r>
              <w:t xml:space="preserve">Если бы она его не любила, то Джейн бы уже ушла от Майка к этому времени. </w:t>
            </w:r>
          </w:p>
        </w:tc>
      </w:tr>
      <w:tr w:rsidR="00E66EB8" w:rsidRPr="00830D32" w:rsidTr="00E66EB8">
        <w:tc>
          <w:tcPr>
            <w:tcW w:w="4672" w:type="dxa"/>
          </w:tcPr>
          <w:p w:rsidR="00E66EB8" w:rsidRDefault="00E66EB8">
            <w:pPr>
              <w:rPr>
                <w:lang w:val="en-US"/>
              </w:rPr>
            </w:pPr>
            <w:r w:rsidRPr="00E66EB8">
              <w:rPr>
                <w:lang w:val="en-US"/>
              </w:rPr>
              <w:t>A lot of young people are addicted __to___ social networking.</w:t>
            </w:r>
          </w:p>
        </w:tc>
        <w:tc>
          <w:tcPr>
            <w:tcW w:w="4673" w:type="dxa"/>
          </w:tcPr>
          <w:p w:rsidR="00E66EB8" w:rsidRPr="00830D32" w:rsidRDefault="00830D32">
            <w:r>
              <w:t xml:space="preserve">Много молодых людей зависимы от социальных сетей. </w:t>
            </w:r>
          </w:p>
        </w:tc>
      </w:tr>
      <w:tr w:rsidR="00E66EB8" w:rsidRPr="00830D32" w:rsidTr="00E66EB8">
        <w:tc>
          <w:tcPr>
            <w:tcW w:w="4672" w:type="dxa"/>
          </w:tcPr>
          <w:p w:rsidR="00E66EB8" w:rsidRDefault="00E66EB8">
            <w:pPr>
              <w:rPr>
                <w:lang w:val="en-US"/>
              </w:rPr>
            </w:pPr>
            <w:r w:rsidRPr="00E66EB8">
              <w:rPr>
                <w:lang w:val="en-US"/>
              </w:rPr>
              <w:t>Many 30-year-olds are still dependent _on__  their parents.</w:t>
            </w:r>
          </w:p>
        </w:tc>
        <w:tc>
          <w:tcPr>
            <w:tcW w:w="4673" w:type="dxa"/>
          </w:tcPr>
          <w:p w:rsidR="00E66EB8" w:rsidRPr="00830D32" w:rsidRDefault="00830D32">
            <w:r>
              <w:t>Многие 30-ти летние до сих пор зависимы от своих родителей.</w:t>
            </w:r>
          </w:p>
        </w:tc>
      </w:tr>
      <w:tr w:rsidR="00E66EB8" w:rsidRPr="00830D32" w:rsidTr="00E66EB8">
        <w:tc>
          <w:tcPr>
            <w:tcW w:w="4672" w:type="dxa"/>
          </w:tcPr>
          <w:p w:rsidR="00E66EB8" w:rsidRDefault="00E66EB8">
            <w:pPr>
              <w:rPr>
                <w:lang w:val="en-US"/>
              </w:rPr>
            </w:pPr>
            <w:r w:rsidRPr="00E66EB8">
              <w:rPr>
                <w:lang w:val="en-US"/>
              </w:rPr>
              <w:t>People are totally fed up _with_ the number of reality shows on TV.</w:t>
            </w:r>
          </w:p>
        </w:tc>
        <w:tc>
          <w:tcPr>
            <w:tcW w:w="4673" w:type="dxa"/>
          </w:tcPr>
          <w:p w:rsidR="00E66EB8" w:rsidRPr="00830D32" w:rsidRDefault="00830D32">
            <w:proofErr w:type="gramStart"/>
            <w:r>
              <w:t>Люди</w:t>
            </w:r>
            <w:proofErr w:type="gramEnd"/>
            <w:r w:rsidR="004A2B2A">
              <w:t xml:space="preserve"> совершенно</w:t>
            </w:r>
            <w:r>
              <w:t xml:space="preserve"> пресыщенные количество </w:t>
            </w:r>
            <w:proofErr w:type="spellStart"/>
            <w:r>
              <w:t>реалити</w:t>
            </w:r>
            <w:proofErr w:type="spellEnd"/>
            <w:r>
              <w:t xml:space="preserve"> </w:t>
            </w:r>
            <w:proofErr w:type="spellStart"/>
            <w:r>
              <w:t>шой</w:t>
            </w:r>
            <w:proofErr w:type="spellEnd"/>
            <w:r>
              <w:t xml:space="preserve"> на телевидении. </w:t>
            </w:r>
          </w:p>
        </w:tc>
      </w:tr>
      <w:tr w:rsidR="00E66EB8" w:rsidRPr="00830D32" w:rsidTr="00E66EB8">
        <w:tc>
          <w:tcPr>
            <w:tcW w:w="4672" w:type="dxa"/>
          </w:tcPr>
          <w:p w:rsidR="00E66EB8" w:rsidRDefault="00E66EB8">
            <w:pPr>
              <w:rPr>
                <w:lang w:val="en-US"/>
              </w:rPr>
            </w:pPr>
            <w:r w:rsidRPr="00E66EB8">
              <w:rPr>
                <w:lang w:val="en-US"/>
              </w:rPr>
              <w:t>Older people aren't as open _to_  new ideas as younger people are.</w:t>
            </w:r>
          </w:p>
        </w:tc>
        <w:tc>
          <w:tcPr>
            <w:tcW w:w="4673" w:type="dxa"/>
          </w:tcPr>
          <w:p w:rsidR="00E66EB8" w:rsidRPr="00830D32" w:rsidRDefault="00830D32">
            <w:r>
              <w:t xml:space="preserve">Люди в возрасте не так открыты к новым идеям, как молодые. </w:t>
            </w:r>
          </w:p>
        </w:tc>
      </w:tr>
      <w:tr w:rsidR="00E66EB8" w:rsidRPr="00830D32" w:rsidTr="00E66EB8">
        <w:tc>
          <w:tcPr>
            <w:tcW w:w="4672" w:type="dxa"/>
          </w:tcPr>
          <w:p w:rsidR="00E66EB8" w:rsidRDefault="00E66EB8">
            <w:pPr>
              <w:rPr>
                <w:lang w:val="en-US"/>
              </w:rPr>
            </w:pPr>
            <w:r w:rsidRPr="00E66EB8">
              <w:rPr>
                <w:lang w:val="en-US"/>
              </w:rPr>
              <w:t>People are sick _of_  being bombarded with depressing news.</w:t>
            </w:r>
          </w:p>
        </w:tc>
        <w:tc>
          <w:tcPr>
            <w:tcW w:w="4673" w:type="dxa"/>
          </w:tcPr>
          <w:p w:rsidR="00E66EB8" w:rsidRPr="00830D32" w:rsidRDefault="004A2B2A" w:rsidP="004A2B2A">
            <w:r>
              <w:t>Люди тошнит от избыточного</w:t>
            </w:r>
            <w:r w:rsidR="00830D32">
              <w:t xml:space="preserve"> показ</w:t>
            </w:r>
            <w:r>
              <w:t>а</w:t>
            </w:r>
            <w:r w:rsidR="00830D32">
              <w:t xml:space="preserve"> депрессивных новостей. </w:t>
            </w:r>
          </w:p>
        </w:tc>
      </w:tr>
      <w:tr w:rsidR="00E66EB8" w:rsidRPr="00830D32" w:rsidTr="00E66EB8">
        <w:tc>
          <w:tcPr>
            <w:tcW w:w="4672" w:type="dxa"/>
          </w:tcPr>
          <w:p w:rsidR="00E66EB8" w:rsidRDefault="00E66EB8">
            <w:pPr>
              <w:rPr>
                <w:lang w:val="en-US"/>
              </w:rPr>
            </w:pPr>
            <w:r w:rsidRPr="00E66EB8">
              <w:rPr>
                <w:lang w:val="en-US"/>
              </w:rPr>
              <w:t>A lot of people are hooked _on_  American TV series.</w:t>
            </w:r>
          </w:p>
        </w:tc>
        <w:tc>
          <w:tcPr>
            <w:tcW w:w="4673" w:type="dxa"/>
          </w:tcPr>
          <w:p w:rsidR="00E66EB8" w:rsidRPr="00830D32" w:rsidRDefault="00830D32">
            <w:r>
              <w:t xml:space="preserve">Многие люди зависают на американских ТВ сериалах. </w:t>
            </w:r>
          </w:p>
        </w:tc>
      </w:tr>
      <w:tr w:rsidR="00E66EB8" w:rsidRPr="00830D32" w:rsidTr="00E66EB8">
        <w:tc>
          <w:tcPr>
            <w:tcW w:w="4672" w:type="dxa"/>
          </w:tcPr>
          <w:p w:rsidR="00E66EB8" w:rsidRPr="00E66EB8" w:rsidRDefault="00E66EB8">
            <w:pPr>
              <w:rPr>
                <w:lang w:val="en-US"/>
              </w:rPr>
            </w:pPr>
            <w:r w:rsidRPr="00E66EB8">
              <w:rPr>
                <w:lang w:val="en-US"/>
              </w:rPr>
              <w:t>As a nation, we are very proud _of our sporting achievements.</w:t>
            </w:r>
          </w:p>
        </w:tc>
        <w:tc>
          <w:tcPr>
            <w:tcW w:w="4673" w:type="dxa"/>
          </w:tcPr>
          <w:p w:rsidR="00E66EB8" w:rsidRPr="00830D32" w:rsidRDefault="00830D32">
            <w:r>
              <w:t xml:space="preserve">Как нация, мы очень горды своими спортивными достижениями. </w:t>
            </w:r>
          </w:p>
        </w:tc>
      </w:tr>
      <w:tr w:rsidR="00E66EB8" w:rsidRPr="00830D32" w:rsidTr="00E66EB8">
        <w:tc>
          <w:tcPr>
            <w:tcW w:w="4672" w:type="dxa"/>
          </w:tcPr>
          <w:p w:rsidR="00E66EB8" w:rsidRPr="00E66EB8" w:rsidRDefault="00E66EB8">
            <w:pPr>
              <w:rPr>
                <w:lang w:val="en-US"/>
              </w:rPr>
            </w:pPr>
            <w:r>
              <w:rPr>
                <w:lang w:val="en-US"/>
              </w:rPr>
              <w:t xml:space="preserve">Couples are not as keen on </w:t>
            </w:r>
            <w:r w:rsidRPr="00E66EB8">
              <w:rPr>
                <w:lang w:val="en-US"/>
              </w:rPr>
              <w:t xml:space="preserve"> getting married as they used to be.</w:t>
            </w:r>
          </w:p>
        </w:tc>
        <w:tc>
          <w:tcPr>
            <w:tcW w:w="4673" w:type="dxa"/>
          </w:tcPr>
          <w:p w:rsidR="00E66EB8" w:rsidRPr="00830D32" w:rsidRDefault="00830D32">
            <w:r>
              <w:t xml:space="preserve">Пары не заинтересованы в браке так, как они должны быть. </w:t>
            </w:r>
          </w:p>
        </w:tc>
      </w:tr>
      <w:tr w:rsidR="00E66EB8" w:rsidRPr="00830D32" w:rsidTr="00E66EB8">
        <w:tc>
          <w:tcPr>
            <w:tcW w:w="4672" w:type="dxa"/>
          </w:tcPr>
          <w:p w:rsidR="00E66EB8" w:rsidRPr="00E66EB8" w:rsidRDefault="00E66EB8">
            <w:pPr>
              <w:rPr>
                <w:lang w:val="en-US"/>
              </w:rPr>
            </w:pPr>
            <w:r w:rsidRPr="00E66EB8">
              <w:rPr>
                <w:lang w:val="en-US"/>
              </w:rPr>
              <w:t>A lot</w:t>
            </w:r>
            <w:r>
              <w:rPr>
                <w:lang w:val="en-US"/>
              </w:rPr>
              <w:t xml:space="preserve"> of people are obsessed  _with </w:t>
            </w:r>
            <w:r w:rsidRPr="00E66EB8">
              <w:rPr>
                <w:lang w:val="en-US"/>
              </w:rPr>
              <w:t xml:space="preserve"> celebrities and their lifestyles.</w:t>
            </w:r>
          </w:p>
        </w:tc>
        <w:tc>
          <w:tcPr>
            <w:tcW w:w="4673" w:type="dxa"/>
          </w:tcPr>
          <w:p w:rsidR="00E66EB8" w:rsidRPr="00830D32" w:rsidRDefault="00830D32">
            <w:r>
              <w:t xml:space="preserve">Много людей одержимы </w:t>
            </w:r>
            <w:proofErr w:type="spellStart"/>
            <w:r>
              <w:t>селебрети</w:t>
            </w:r>
            <w:proofErr w:type="spellEnd"/>
            <w:r>
              <w:t xml:space="preserve"> и их стилем жизни. </w:t>
            </w:r>
          </w:p>
        </w:tc>
      </w:tr>
      <w:tr w:rsidR="00E66EB8" w:rsidRPr="00830D32" w:rsidTr="00E66EB8">
        <w:tc>
          <w:tcPr>
            <w:tcW w:w="4672" w:type="dxa"/>
          </w:tcPr>
          <w:p w:rsidR="00E66EB8" w:rsidRPr="00E66EB8" w:rsidRDefault="00E66EB8">
            <w:pPr>
              <w:rPr>
                <w:lang w:val="en-US"/>
              </w:rPr>
            </w:pPr>
            <w:r w:rsidRPr="00E66EB8">
              <w:rPr>
                <w:lang w:val="en-US"/>
              </w:rPr>
              <w:t>People are</w:t>
            </w:r>
            <w:r>
              <w:rPr>
                <w:lang w:val="en-US"/>
              </w:rPr>
              <w:t xml:space="preserve"> usually very kind and helpful  </w:t>
            </w:r>
            <w:r w:rsidRPr="00E66EB8">
              <w:rPr>
                <w:lang w:val="en-US"/>
              </w:rPr>
              <w:t>to_  foreign tourists.</w:t>
            </w:r>
          </w:p>
        </w:tc>
        <w:tc>
          <w:tcPr>
            <w:tcW w:w="4673" w:type="dxa"/>
          </w:tcPr>
          <w:p w:rsidR="00E66EB8" w:rsidRPr="00830D32" w:rsidRDefault="00830D32">
            <w:r>
              <w:t xml:space="preserve">Люди обычно очень вежливы и готовы помочь иностранным туристам. </w:t>
            </w:r>
          </w:p>
        </w:tc>
      </w:tr>
    </w:tbl>
    <w:p w:rsidR="009F6494" w:rsidRPr="00830D32" w:rsidRDefault="009F64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274C" w:rsidRPr="00830D32" w:rsidTr="0046274C">
        <w:tc>
          <w:tcPr>
            <w:tcW w:w="4672" w:type="dxa"/>
          </w:tcPr>
          <w:p w:rsidR="0046274C" w:rsidRDefault="0046274C">
            <w:pPr>
              <w:rPr>
                <w:lang w:val="en-US"/>
              </w:rPr>
            </w:pPr>
            <w:r w:rsidRPr="0046274C">
              <w:rPr>
                <w:lang w:val="en-US"/>
              </w:rPr>
              <w:t>My best friend’s completely obsessed with her new boyfriend. She goes on and on about him the whole time.</w:t>
            </w:r>
          </w:p>
        </w:tc>
        <w:tc>
          <w:tcPr>
            <w:tcW w:w="4673" w:type="dxa"/>
          </w:tcPr>
          <w:p w:rsidR="0046274C" w:rsidRPr="00830D32" w:rsidRDefault="00830D32">
            <w:r>
              <w:t xml:space="preserve">Моя подруга совершенно помешена на своем новом парне.  Она говорит про него постоянно, все время. </w:t>
            </w:r>
          </w:p>
        </w:tc>
      </w:tr>
      <w:tr w:rsidR="0046274C" w:rsidRPr="00830D32" w:rsidTr="0046274C">
        <w:tc>
          <w:tcPr>
            <w:tcW w:w="4672" w:type="dxa"/>
          </w:tcPr>
          <w:p w:rsidR="0046274C" w:rsidRDefault="0046274C">
            <w:pPr>
              <w:rPr>
                <w:lang w:val="en-US"/>
              </w:rPr>
            </w:pPr>
            <w:r w:rsidRPr="0046274C">
              <w:rPr>
                <w:lang w:val="en-US"/>
              </w:rPr>
              <w:t>I have to admit I’ve got a bit of an obsession with bikes. I’m always looking at websites and checking out new models.</w:t>
            </w:r>
          </w:p>
        </w:tc>
        <w:tc>
          <w:tcPr>
            <w:tcW w:w="4673" w:type="dxa"/>
          </w:tcPr>
          <w:p w:rsidR="0046274C" w:rsidRPr="00830D32" w:rsidRDefault="00830D32">
            <w:r>
              <w:t xml:space="preserve">Я должен признать, что я немного одержим велосипедами. </w:t>
            </w:r>
            <w:r w:rsidR="006509BB">
              <w:t xml:space="preserve">Я постоянно смотрю сайты и проверяю новые модели. </w:t>
            </w:r>
          </w:p>
        </w:tc>
      </w:tr>
      <w:tr w:rsidR="0046274C" w:rsidRPr="006509BB" w:rsidTr="0046274C">
        <w:tc>
          <w:tcPr>
            <w:tcW w:w="4672" w:type="dxa"/>
          </w:tcPr>
          <w:p w:rsidR="0046274C" w:rsidRDefault="0046274C">
            <w:pPr>
              <w:rPr>
                <w:lang w:val="en-US"/>
              </w:rPr>
            </w:pPr>
            <w:r w:rsidRPr="0046274C">
              <w:rPr>
                <w:lang w:val="en-US"/>
              </w:rPr>
              <w:t>My sister always has her phone either in her hand or on the table next to her and she keeps checking it the whole time.</w:t>
            </w:r>
          </w:p>
        </w:tc>
        <w:tc>
          <w:tcPr>
            <w:tcW w:w="4673" w:type="dxa"/>
          </w:tcPr>
          <w:p w:rsidR="0046274C" w:rsidRPr="006509BB" w:rsidRDefault="006509BB">
            <w:r>
              <w:t xml:space="preserve">Моя сестра постоянно держи телефон либо в своей руке, либо на столе рядом, и постоянно проверяет его. </w:t>
            </w:r>
          </w:p>
        </w:tc>
      </w:tr>
      <w:tr w:rsidR="0046274C" w:rsidRPr="006509BB" w:rsidTr="0046274C">
        <w:tc>
          <w:tcPr>
            <w:tcW w:w="4672" w:type="dxa"/>
          </w:tcPr>
          <w:p w:rsidR="0046274C" w:rsidRDefault="004A2B2A">
            <w:pPr>
              <w:rPr>
                <w:lang w:val="en-US"/>
              </w:rPr>
            </w:pPr>
            <w:r>
              <w:rPr>
                <w:lang w:val="en-US"/>
              </w:rPr>
              <w:t xml:space="preserve">My </w:t>
            </w:r>
            <w:proofErr w:type="gramStart"/>
            <w:r>
              <w:rPr>
                <w:lang w:val="en-US"/>
              </w:rPr>
              <w:t xml:space="preserve">sister </w:t>
            </w:r>
            <w:r w:rsidR="0046274C" w:rsidRPr="0046274C">
              <w:rPr>
                <w:lang w:val="en-US"/>
              </w:rPr>
              <w:t xml:space="preserve"> has</w:t>
            </w:r>
            <w:proofErr w:type="gramEnd"/>
            <w:r w:rsidR="0046274C" w:rsidRPr="0046274C">
              <w:rPr>
                <w:lang w:val="en-US"/>
              </w:rPr>
              <w:t xml:space="preserve"> a thing about not eating any processed food. She doesn’t let her kids eat anything that’s not home-made</w:t>
            </w:r>
          </w:p>
        </w:tc>
        <w:tc>
          <w:tcPr>
            <w:tcW w:w="4673" w:type="dxa"/>
          </w:tcPr>
          <w:p w:rsidR="0046274C" w:rsidRPr="006509BB" w:rsidRDefault="004A2B2A">
            <w:r>
              <w:t xml:space="preserve">Моя </w:t>
            </w:r>
            <w:proofErr w:type="gramStart"/>
            <w:r>
              <w:t>с</w:t>
            </w:r>
            <w:r w:rsidR="006509BB">
              <w:t>ес</w:t>
            </w:r>
            <w:r>
              <w:t xml:space="preserve">тра </w:t>
            </w:r>
            <w:r w:rsidR="006509BB">
              <w:t xml:space="preserve"> имеет</w:t>
            </w:r>
            <w:proofErr w:type="gramEnd"/>
            <w:r w:rsidR="006509BB">
              <w:t xml:space="preserve"> пунктик не есть обработанную пищу.  Она не разрешает ее детям есть что-то не домашнее. </w:t>
            </w:r>
          </w:p>
        </w:tc>
      </w:tr>
      <w:tr w:rsidR="0046274C" w:rsidRPr="006509BB" w:rsidTr="0046274C">
        <w:tc>
          <w:tcPr>
            <w:tcW w:w="4672" w:type="dxa"/>
          </w:tcPr>
          <w:p w:rsidR="0046274C" w:rsidRDefault="0046274C">
            <w:pPr>
              <w:rPr>
                <w:lang w:val="en-US"/>
              </w:rPr>
            </w:pPr>
            <w:r w:rsidRPr="0046274C">
              <w:rPr>
                <w:lang w:val="en-US"/>
              </w:rPr>
              <w:t>Is there anything you would prefer people not to do when they are invited to your house? What kinds of things do you expect them to do?</w:t>
            </w:r>
          </w:p>
        </w:tc>
        <w:tc>
          <w:tcPr>
            <w:tcW w:w="4673" w:type="dxa"/>
          </w:tcPr>
          <w:p w:rsidR="0046274C" w:rsidRPr="006509BB" w:rsidRDefault="006509BB">
            <w:r>
              <w:t xml:space="preserve">Есть нечто, что вы бы предпочли от приглашенных в дом, чтоб они не делали? Какие вещи (действия) от них вы ожидаете? </w:t>
            </w:r>
          </w:p>
        </w:tc>
      </w:tr>
      <w:tr w:rsidR="0046274C" w:rsidRPr="006509BB" w:rsidTr="0046274C">
        <w:tc>
          <w:tcPr>
            <w:tcW w:w="4672" w:type="dxa"/>
          </w:tcPr>
          <w:p w:rsidR="0046274C" w:rsidRPr="00036E50" w:rsidRDefault="0046274C">
            <w:pPr>
              <w:rPr>
                <w:sz w:val="20"/>
                <w:szCs w:val="20"/>
                <w:lang w:val="en-US"/>
              </w:rPr>
            </w:pPr>
            <w:r w:rsidRPr="00036E50">
              <w:rPr>
                <w:sz w:val="20"/>
                <w:szCs w:val="20"/>
                <w:lang w:val="en-US"/>
              </w:rPr>
              <w:t>When you were a child, were you ever made to eat something you really disliked? Why do you think your parents tried to make you eat it?</w:t>
            </w:r>
          </w:p>
        </w:tc>
        <w:tc>
          <w:tcPr>
            <w:tcW w:w="4673" w:type="dxa"/>
          </w:tcPr>
          <w:p w:rsidR="0046274C" w:rsidRPr="00036E50" w:rsidRDefault="006509BB">
            <w:pPr>
              <w:rPr>
                <w:sz w:val="20"/>
                <w:szCs w:val="20"/>
              </w:rPr>
            </w:pPr>
            <w:r w:rsidRPr="00036E50">
              <w:rPr>
                <w:sz w:val="20"/>
                <w:szCs w:val="20"/>
              </w:rPr>
              <w:t xml:space="preserve">Когда вы были ребенком, заставляли ли родители вас есть то, что не нравится? </w:t>
            </w:r>
            <w:r w:rsidR="003A26BD" w:rsidRPr="00036E50">
              <w:rPr>
                <w:sz w:val="20"/>
                <w:szCs w:val="20"/>
              </w:rPr>
              <w:t>Как вы думаете, зачем родители</w:t>
            </w:r>
            <w:r w:rsidR="004A2B2A">
              <w:rPr>
                <w:sz w:val="20"/>
                <w:szCs w:val="20"/>
              </w:rPr>
              <w:t xml:space="preserve"> пытались заставить</w:t>
            </w:r>
            <w:r w:rsidR="003A26BD" w:rsidRPr="00036E50">
              <w:rPr>
                <w:sz w:val="20"/>
                <w:szCs w:val="20"/>
              </w:rPr>
              <w:t xml:space="preserve"> есть это?</w:t>
            </w:r>
          </w:p>
        </w:tc>
      </w:tr>
      <w:tr w:rsidR="0046274C" w:rsidRPr="003A26BD" w:rsidTr="0046274C">
        <w:tc>
          <w:tcPr>
            <w:tcW w:w="4672" w:type="dxa"/>
          </w:tcPr>
          <w:p w:rsidR="0046274C" w:rsidRPr="00036E50" w:rsidRDefault="0046274C">
            <w:pPr>
              <w:rPr>
                <w:sz w:val="20"/>
                <w:szCs w:val="20"/>
                <w:lang w:val="en-US"/>
              </w:rPr>
            </w:pPr>
            <w:r w:rsidRPr="00036E50">
              <w:rPr>
                <w:sz w:val="20"/>
                <w:szCs w:val="20"/>
                <w:lang w:val="en-US"/>
              </w:rPr>
              <w:t>Do you ever need to spend time at home waiting for something to be delivered? What happens if you are out when someone tries to deliver something?</w:t>
            </w:r>
          </w:p>
        </w:tc>
        <w:tc>
          <w:tcPr>
            <w:tcW w:w="4673" w:type="dxa"/>
          </w:tcPr>
          <w:p w:rsidR="0046274C" w:rsidRPr="00036E50" w:rsidRDefault="003A26BD">
            <w:pPr>
              <w:rPr>
                <w:sz w:val="20"/>
                <w:szCs w:val="20"/>
              </w:rPr>
            </w:pPr>
            <w:r w:rsidRPr="00036E50">
              <w:rPr>
                <w:sz w:val="20"/>
                <w:szCs w:val="20"/>
              </w:rPr>
              <w:t xml:space="preserve">Приходилось ли вам тратить время ожидая дома </w:t>
            </w:r>
            <w:proofErr w:type="spellStart"/>
            <w:r w:rsidRPr="00036E50">
              <w:rPr>
                <w:sz w:val="20"/>
                <w:szCs w:val="20"/>
              </w:rPr>
              <w:t>к.л</w:t>
            </w:r>
            <w:proofErr w:type="spellEnd"/>
            <w:r w:rsidRPr="00036E50">
              <w:rPr>
                <w:sz w:val="20"/>
                <w:szCs w:val="20"/>
              </w:rPr>
              <w:t>. доставку? Что происходит если вы снаружи, когда кто-то пытается доставить нечто?</w:t>
            </w:r>
          </w:p>
        </w:tc>
      </w:tr>
      <w:tr w:rsidR="0046274C" w:rsidRPr="00036E50" w:rsidTr="0046274C">
        <w:tc>
          <w:tcPr>
            <w:tcW w:w="4672" w:type="dxa"/>
          </w:tcPr>
          <w:p w:rsidR="0046274C" w:rsidRPr="00036E50" w:rsidRDefault="0046274C">
            <w:pPr>
              <w:rPr>
                <w:sz w:val="20"/>
                <w:szCs w:val="20"/>
                <w:lang w:val="en-US"/>
              </w:rPr>
            </w:pPr>
            <w:r w:rsidRPr="00036E50">
              <w:rPr>
                <w:sz w:val="20"/>
                <w:szCs w:val="20"/>
                <w:lang w:val="en-US"/>
              </w:rPr>
              <w:t>Can you imagine yourself living in another country? How far and how different from your country would you prefer it to be?</w:t>
            </w:r>
          </w:p>
        </w:tc>
        <w:tc>
          <w:tcPr>
            <w:tcW w:w="4673" w:type="dxa"/>
          </w:tcPr>
          <w:p w:rsidR="0046274C" w:rsidRPr="00036E50" w:rsidRDefault="00036E50">
            <w:pPr>
              <w:rPr>
                <w:sz w:val="20"/>
                <w:szCs w:val="20"/>
              </w:rPr>
            </w:pPr>
            <w:r w:rsidRPr="00036E50">
              <w:rPr>
                <w:sz w:val="20"/>
                <w:szCs w:val="20"/>
              </w:rPr>
              <w:t>Можете ли вы представить себя живущим в другой стране? Как далеко и как отлично от вашей страны, вы бы предпочли быть?</w:t>
            </w:r>
          </w:p>
        </w:tc>
      </w:tr>
      <w:tr w:rsidR="0046274C" w:rsidRPr="00036E50" w:rsidTr="0046274C">
        <w:tc>
          <w:tcPr>
            <w:tcW w:w="4672" w:type="dxa"/>
          </w:tcPr>
          <w:p w:rsidR="0046274C" w:rsidRPr="00036E50" w:rsidRDefault="0046274C">
            <w:pPr>
              <w:rPr>
                <w:sz w:val="20"/>
                <w:szCs w:val="20"/>
                <w:lang w:val="en-US"/>
              </w:rPr>
            </w:pPr>
            <w:r w:rsidRPr="00036E50">
              <w:rPr>
                <w:sz w:val="20"/>
                <w:szCs w:val="20"/>
                <w:lang w:val="en-US"/>
              </w:rPr>
              <w:t>What kind of things do you dislike people helping you to do? Why would you rather do them yourself?</w:t>
            </w:r>
          </w:p>
        </w:tc>
        <w:tc>
          <w:tcPr>
            <w:tcW w:w="4673" w:type="dxa"/>
          </w:tcPr>
          <w:p w:rsidR="0046274C" w:rsidRPr="00036E50" w:rsidRDefault="00036E50">
            <w:pPr>
              <w:rPr>
                <w:sz w:val="20"/>
                <w:szCs w:val="20"/>
              </w:rPr>
            </w:pPr>
            <w:r w:rsidRPr="00036E50">
              <w:rPr>
                <w:sz w:val="20"/>
                <w:szCs w:val="20"/>
              </w:rPr>
              <w:t>Вещи какого рода вам не нравятся, когда помогают вам сделать? Почему вы предпочитаете сделать их самостоятельно?</w:t>
            </w:r>
          </w:p>
        </w:tc>
      </w:tr>
    </w:tbl>
    <w:p w:rsidR="00E66EB8" w:rsidRDefault="00E66E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4CAA" w:rsidRPr="00474CAA" w:rsidTr="00474CAA">
        <w:tc>
          <w:tcPr>
            <w:tcW w:w="4672" w:type="dxa"/>
          </w:tcPr>
          <w:p w:rsidR="00474CAA" w:rsidRPr="00474CAA" w:rsidRDefault="00474CAA" w:rsidP="00474CAA">
            <w:pPr>
              <w:rPr>
                <w:lang w:val="en-US"/>
              </w:rPr>
            </w:pPr>
            <w:r w:rsidRPr="00474CAA">
              <w:rPr>
                <w:lang w:val="en-US"/>
              </w:rPr>
              <w:t>Technology is exciting, but people are awful, and they keep finding the worst ways to apply it</w:t>
            </w:r>
          </w:p>
        </w:tc>
        <w:tc>
          <w:tcPr>
            <w:tcW w:w="4673" w:type="dxa"/>
          </w:tcPr>
          <w:p w:rsidR="00474CAA" w:rsidRDefault="00474CAA" w:rsidP="00474CAA">
            <w:r w:rsidRPr="00474CAA">
              <w:t>Технологии прекрасны, но люди ужасны и они найдут худший способ реализации</w:t>
            </w:r>
          </w:p>
        </w:tc>
      </w:tr>
      <w:tr w:rsidR="00474CAA" w:rsidRPr="00474CAA" w:rsidTr="00474CAA">
        <w:tc>
          <w:tcPr>
            <w:tcW w:w="4672" w:type="dxa"/>
          </w:tcPr>
          <w:p w:rsidR="00474CAA" w:rsidRPr="00474CAA" w:rsidRDefault="00474CAA" w:rsidP="00474CAA">
            <w:pPr>
              <w:rPr>
                <w:lang w:val="en-US"/>
              </w:rPr>
            </w:pPr>
            <w:r w:rsidRPr="00474CAA">
              <w:rPr>
                <w:lang w:val="en-US"/>
              </w:rPr>
              <w:t>escape the stigma that society has placed on</w:t>
            </w:r>
          </w:p>
        </w:tc>
        <w:tc>
          <w:tcPr>
            <w:tcW w:w="4673" w:type="dxa"/>
          </w:tcPr>
          <w:p w:rsidR="00474CAA" w:rsidRPr="00474CAA" w:rsidRDefault="00474CAA" w:rsidP="00474CAA">
            <w:r w:rsidRPr="00474CAA">
              <w:t>избежать клейма (позора), которое общество возлагает на них</w:t>
            </w:r>
          </w:p>
        </w:tc>
      </w:tr>
      <w:tr w:rsidR="00474CAA" w:rsidRPr="00474CAA" w:rsidTr="00474CAA">
        <w:tc>
          <w:tcPr>
            <w:tcW w:w="4672" w:type="dxa"/>
          </w:tcPr>
          <w:p w:rsidR="00474CAA" w:rsidRPr="00474CAA" w:rsidRDefault="00474CAA" w:rsidP="00474CAA">
            <w:pPr>
              <w:rPr>
                <w:lang w:val="en-US"/>
              </w:rPr>
            </w:pPr>
            <w:r w:rsidRPr="00474CAA">
              <w:rPr>
                <w:lang w:val="en-US"/>
              </w:rPr>
              <w:t>It needs to be kept in mind</w:t>
            </w:r>
          </w:p>
        </w:tc>
        <w:tc>
          <w:tcPr>
            <w:tcW w:w="4673" w:type="dxa"/>
          </w:tcPr>
          <w:p w:rsidR="00474CAA" w:rsidRPr="00474CAA" w:rsidRDefault="00474CAA" w:rsidP="00474CAA">
            <w:pPr>
              <w:rPr>
                <w:lang w:val="en-US"/>
              </w:rPr>
            </w:pPr>
            <w:proofErr w:type="spellStart"/>
            <w:r w:rsidRPr="00474CAA">
              <w:rPr>
                <w:lang w:val="en-US"/>
              </w:rPr>
              <w:t>Нужно</w:t>
            </w:r>
            <w:proofErr w:type="spellEnd"/>
            <w:r w:rsidRPr="00474CAA">
              <w:rPr>
                <w:lang w:val="en-US"/>
              </w:rPr>
              <w:t xml:space="preserve"> </w:t>
            </w:r>
            <w:proofErr w:type="spellStart"/>
            <w:r w:rsidRPr="00474CAA">
              <w:rPr>
                <w:lang w:val="en-US"/>
              </w:rPr>
              <w:t>учитывать</w:t>
            </w:r>
            <w:proofErr w:type="spellEnd"/>
            <w:r w:rsidRPr="00474CAA">
              <w:rPr>
                <w:lang w:val="en-US"/>
              </w:rPr>
              <w:t xml:space="preserve"> </w:t>
            </w:r>
            <w:proofErr w:type="spellStart"/>
            <w:r w:rsidRPr="00474CAA">
              <w:rPr>
                <w:lang w:val="en-US"/>
              </w:rPr>
              <w:t>это</w:t>
            </w:r>
            <w:proofErr w:type="spellEnd"/>
          </w:p>
        </w:tc>
      </w:tr>
      <w:tr w:rsidR="00474CAA" w:rsidRPr="00474CAA" w:rsidTr="00474CAA">
        <w:tc>
          <w:tcPr>
            <w:tcW w:w="4672" w:type="dxa"/>
          </w:tcPr>
          <w:p w:rsidR="00474CAA" w:rsidRPr="00474CAA" w:rsidRDefault="00474CAA" w:rsidP="00474CAA">
            <w:pPr>
              <w:rPr>
                <w:lang w:val="en-US"/>
              </w:rPr>
            </w:pPr>
            <w:r w:rsidRPr="00474CAA">
              <w:rPr>
                <w:lang w:val="en-US"/>
              </w:rPr>
              <w:t>It may be more accurate to say</w:t>
            </w:r>
          </w:p>
        </w:tc>
        <w:tc>
          <w:tcPr>
            <w:tcW w:w="4673" w:type="dxa"/>
          </w:tcPr>
          <w:p w:rsidR="00474CAA" w:rsidRPr="00474CAA" w:rsidRDefault="00474CAA" w:rsidP="00474CAA">
            <w:pPr>
              <w:rPr>
                <w:lang w:val="en-US"/>
              </w:rPr>
            </w:pPr>
            <w:proofErr w:type="spellStart"/>
            <w:r w:rsidRPr="00474CAA">
              <w:rPr>
                <w:lang w:val="en-US"/>
              </w:rPr>
              <w:t>Более</w:t>
            </w:r>
            <w:proofErr w:type="spellEnd"/>
            <w:r w:rsidRPr="00474CAA">
              <w:rPr>
                <w:lang w:val="en-US"/>
              </w:rPr>
              <w:t xml:space="preserve"> </w:t>
            </w:r>
            <w:proofErr w:type="spellStart"/>
            <w:r w:rsidRPr="00474CAA">
              <w:rPr>
                <w:lang w:val="en-US"/>
              </w:rPr>
              <w:t>правильно</w:t>
            </w:r>
            <w:proofErr w:type="spellEnd"/>
            <w:r w:rsidRPr="00474CAA">
              <w:rPr>
                <w:lang w:val="en-US"/>
              </w:rPr>
              <w:t xml:space="preserve"> </w:t>
            </w:r>
            <w:proofErr w:type="spellStart"/>
            <w:r w:rsidRPr="00474CAA">
              <w:rPr>
                <w:lang w:val="en-US"/>
              </w:rPr>
              <w:t>будет</w:t>
            </w:r>
            <w:proofErr w:type="spellEnd"/>
            <w:r w:rsidRPr="00474CAA">
              <w:rPr>
                <w:lang w:val="en-US"/>
              </w:rPr>
              <w:t xml:space="preserve"> </w:t>
            </w:r>
            <w:proofErr w:type="spellStart"/>
            <w:r w:rsidRPr="00474CAA">
              <w:rPr>
                <w:lang w:val="en-US"/>
              </w:rPr>
              <w:t>сказать</w:t>
            </w:r>
            <w:proofErr w:type="spellEnd"/>
            <w:r w:rsidRPr="00474CAA">
              <w:rPr>
                <w:lang w:val="en-US"/>
              </w:rPr>
              <w:t>..</w:t>
            </w:r>
          </w:p>
        </w:tc>
      </w:tr>
      <w:tr w:rsidR="00474CAA" w:rsidRPr="00474CAA" w:rsidTr="00474CAA">
        <w:tc>
          <w:tcPr>
            <w:tcW w:w="4672" w:type="dxa"/>
          </w:tcPr>
          <w:p w:rsidR="00474CAA" w:rsidRPr="00474CAA" w:rsidRDefault="00474CAA" w:rsidP="00474CAA">
            <w:pPr>
              <w:rPr>
                <w:lang w:val="en-US"/>
              </w:rPr>
            </w:pPr>
            <w:r w:rsidRPr="00474CAA">
              <w:rPr>
                <w:lang w:val="en-US"/>
              </w:rPr>
              <w:t>HMB has a good reputation for helping retain strength and muscle while cutting so I decided to give it a try</w:t>
            </w:r>
          </w:p>
        </w:tc>
        <w:tc>
          <w:tcPr>
            <w:tcW w:w="4673" w:type="dxa"/>
          </w:tcPr>
          <w:p w:rsidR="00474CAA" w:rsidRPr="00474CAA" w:rsidRDefault="00474CAA" w:rsidP="00474CAA">
            <w:r w:rsidRPr="00474CAA">
              <w:rPr>
                <w:lang w:val="en-US"/>
              </w:rPr>
              <w:t>HMB</w:t>
            </w:r>
            <w:r w:rsidRPr="00474CAA">
              <w:t xml:space="preserve"> имеет хорошую репутацию как помощник в сохранении силы и мышц на диете поэтому я решил его попробовать.</w:t>
            </w:r>
          </w:p>
        </w:tc>
      </w:tr>
      <w:tr w:rsidR="00474CAA" w:rsidRPr="00474CAA" w:rsidTr="00474CAA">
        <w:tc>
          <w:tcPr>
            <w:tcW w:w="4672" w:type="dxa"/>
          </w:tcPr>
          <w:p w:rsidR="00474CAA" w:rsidRPr="00474CAA" w:rsidRDefault="00474CAA" w:rsidP="00474CAA">
            <w:pPr>
              <w:rPr>
                <w:lang w:val="en-US"/>
              </w:rPr>
            </w:pPr>
            <w:r w:rsidRPr="00474CAA">
              <w:rPr>
                <w:lang w:val="en-US"/>
              </w:rPr>
              <w:t>I highly recommend this product to anyone wanting to get stronger</w:t>
            </w:r>
          </w:p>
        </w:tc>
        <w:tc>
          <w:tcPr>
            <w:tcW w:w="4673" w:type="dxa"/>
          </w:tcPr>
          <w:p w:rsidR="00474CAA" w:rsidRPr="00474CAA" w:rsidRDefault="00474CAA" w:rsidP="00474CAA">
            <w:r w:rsidRPr="00474CAA">
              <w:t>Я настоятельно рекомендую этот продукт любому кто хочет стать сильнее.</w:t>
            </w:r>
          </w:p>
        </w:tc>
      </w:tr>
      <w:tr w:rsidR="00474CAA" w:rsidRPr="00474CAA" w:rsidTr="00474CAA">
        <w:tc>
          <w:tcPr>
            <w:tcW w:w="4672" w:type="dxa"/>
          </w:tcPr>
          <w:p w:rsidR="00474CAA" w:rsidRPr="00474CAA" w:rsidRDefault="00474CAA" w:rsidP="00474CAA">
            <w:pPr>
              <w:rPr>
                <w:lang w:val="en-US"/>
              </w:rPr>
            </w:pPr>
            <w:r w:rsidRPr="00474CAA">
              <w:rPr>
                <w:lang w:val="en-US"/>
              </w:rPr>
              <w:t>As humans our natural tendency is to think anything new is better than anything old. Truth is, the opposite is almost always the case.</w:t>
            </w:r>
          </w:p>
        </w:tc>
        <w:tc>
          <w:tcPr>
            <w:tcW w:w="4673" w:type="dxa"/>
          </w:tcPr>
          <w:p w:rsidR="00474CAA" w:rsidRPr="00474CAA" w:rsidRDefault="00474CAA" w:rsidP="00474CAA">
            <w:r w:rsidRPr="00474CAA">
              <w:t xml:space="preserve">как у людей, наша природа имеет тенденцию </w:t>
            </w:r>
            <w:proofErr w:type="gramStart"/>
            <w:r w:rsidRPr="00474CAA">
              <w:t>думать</w:t>
            </w:r>
            <w:proofErr w:type="gramEnd"/>
            <w:r w:rsidRPr="00474CAA">
              <w:t xml:space="preserve"> что все новое лучше чем все старое. Правда в том, что все почти всегда на оборот.</w:t>
            </w:r>
          </w:p>
        </w:tc>
      </w:tr>
      <w:tr w:rsidR="00474CAA" w:rsidRPr="00474CAA" w:rsidTr="00474CAA">
        <w:tc>
          <w:tcPr>
            <w:tcW w:w="4672" w:type="dxa"/>
          </w:tcPr>
          <w:p w:rsidR="00474CAA" w:rsidRPr="00474CAA" w:rsidRDefault="00474CAA" w:rsidP="00474CAA">
            <w:pPr>
              <w:rPr>
                <w:lang w:val="en-US"/>
              </w:rPr>
            </w:pPr>
            <w:r w:rsidRPr="00474CAA">
              <w:rPr>
                <w:lang w:val="en-US"/>
              </w:rPr>
              <w:t>I tend to think that people are more alike than they are different.</w:t>
            </w:r>
          </w:p>
        </w:tc>
        <w:tc>
          <w:tcPr>
            <w:tcW w:w="4673" w:type="dxa"/>
          </w:tcPr>
          <w:p w:rsidR="00474CAA" w:rsidRDefault="00474CAA" w:rsidP="00474CAA">
            <w:pPr>
              <w:ind w:firstLine="708"/>
            </w:pPr>
            <w:r w:rsidRPr="00474CAA">
              <w:t>Я склоняюсь к мысли, что люди больше похожи, чем они отличаются.</w:t>
            </w:r>
          </w:p>
          <w:p w:rsidR="001760F2" w:rsidRPr="00474CAA" w:rsidRDefault="001760F2" w:rsidP="00474CAA">
            <w:pPr>
              <w:ind w:firstLine="708"/>
            </w:pPr>
            <w:r w:rsidRPr="001760F2">
              <w:t>СКАЧАНО С WWW.SHAREWOOD.BIZ - ПРИСОЕДИНЯЙСЯ!</w:t>
            </w:r>
          </w:p>
        </w:tc>
      </w:tr>
    </w:tbl>
    <w:p w:rsidR="00474CAA" w:rsidRDefault="00474C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4CAA" w:rsidTr="00474CAA">
        <w:tc>
          <w:tcPr>
            <w:tcW w:w="4672" w:type="dxa"/>
          </w:tcPr>
          <w:p w:rsidR="00474CAA" w:rsidRPr="00474CAA" w:rsidRDefault="00474CAA">
            <w:pPr>
              <w:rPr>
                <w:lang w:val="en-US"/>
              </w:rPr>
            </w:pPr>
            <w:r w:rsidRPr="00474CAA">
              <w:rPr>
                <w:lang w:val="en-US"/>
              </w:rPr>
              <w:t>your strategy is going to be to take him into deep water</w:t>
            </w:r>
          </w:p>
        </w:tc>
        <w:tc>
          <w:tcPr>
            <w:tcW w:w="4673" w:type="dxa"/>
          </w:tcPr>
          <w:p w:rsidR="00474CAA" w:rsidRDefault="00474CAA">
            <w:r w:rsidRPr="00474CAA">
              <w:t>Твоя стратегия затянет его в сложную ситуацию.</w:t>
            </w:r>
          </w:p>
        </w:tc>
      </w:tr>
      <w:tr w:rsidR="00474CAA" w:rsidRPr="00474CAA" w:rsidTr="00474CAA">
        <w:tc>
          <w:tcPr>
            <w:tcW w:w="4672" w:type="dxa"/>
          </w:tcPr>
          <w:p w:rsidR="00474CAA" w:rsidRPr="00474CAA" w:rsidRDefault="00474CAA">
            <w:pPr>
              <w:rPr>
                <w:lang w:val="en-US"/>
              </w:rPr>
            </w:pPr>
            <w:r w:rsidRPr="00474CAA">
              <w:rPr>
                <w:lang w:val="en-US"/>
              </w:rPr>
              <w:t>Well, there are a few things to consider with respect to this question</w:t>
            </w:r>
          </w:p>
        </w:tc>
        <w:tc>
          <w:tcPr>
            <w:tcW w:w="4673" w:type="dxa"/>
          </w:tcPr>
          <w:p w:rsidR="00474CAA" w:rsidRPr="00474CAA" w:rsidRDefault="00474CAA">
            <w:r w:rsidRPr="00474CAA">
              <w:t>Хорошо, тут есть несколько вещей для рассмотрения касательно этого вопроса.</w:t>
            </w:r>
          </w:p>
        </w:tc>
      </w:tr>
      <w:tr w:rsidR="00474CAA" w:rsidRPr="00474CAA" w:rsidTr="00474CAA">
        <w:tc>
          <w:tcPr>
            <w:tcW w:w="4672" w:type="dxa"/>
          </w:tcPr>
          <w:p w:rsidR="00474CAA" w:rsidRPr="00474CAA" w:rsidRDefault="00474CAA">
            <w:pPr>
              <w:rPr>
                <w:lang w:val="en-US"/>
              </w:rPr>
            </w:pPr>
            <w:r w:rsidRPr="00474CAA">
              <w:rPr>
                <w:lang w:val="en-US"/>
              </w:rPr>
              <w:t>I actually think there's often an inverse correlation between physique and knowledge.</w:t>
            </w:r>
          </w:p>
        </w:tc>
        <w:tc>
          <w:tcPr>
            <w:tcW w:w="4673" w:type="dxa"/>
          </w:tcPr>
          <w:p w:rsidR="00474CAA" w:rsidRPr="00474CAA" w:rsidRDefault="00474CAA">
            <w:r w:rsidRPr="00474CAA">
              <w:t xml:space="preserve">Я реально думаю, тут часто есть обратная зависимость между </w:t>
            </w:r>
            <w:proofErr w:type="spellStart"/>
            <w:r w:rsidRPr="00474CAA">
              <w:t>физ.формой</w:t>
            </w:r>
            <w:proofErr w:type="spellEnd"/>
            <w:r w:rsidRPr="00474CAA">
              <w:t xml:space="preserve"> и знаниями.</w:t>
            </w:r>
          </w:p>
        </w:tc>
      </w:tr>
      <w:tr w:rsidR="00474CAA" w:rsidRPr="00474CAA" w:rsidTr="00474CAA">
        <w:tc>
          <w:tcPr>
            <w:tcW w:w="4672" w:type="dxa"/>
          </w:tcPr>
          <w:p w:rsidR="00474CAA" w:rsidRPr="00474CAA" w:rsidRDefault="00474CAA" w:rsidP="00474CAA">
            <w:pPr>
              <w:tabs>
                <w:tab w:val="left" w:pos="1775"/>
              </w:tabs>
              <w:rPr>
                <w:lang w:val="en-US"/>
              </w:rPr>
            </w:pPr>
            <w:r w:rsidRPr="00474CAA">
              <w:rPr>
                <w:lang w:val="en-US"/>
              </w:rPr>
              <w:t>People overestimate the amount of calories our bodies need to fuel our needs.</w:t>
            </w:r>
          </w:p>
        </w:tc>
        <w:tc>
          <w:tcPr>
            <w:tcW w:w="4673" w:type="dxa"/>
          </w:tcPr>
          <w:p w:rsidR="00474CAA" w:rsidRPr="00474CAA" w:rsidRDefault="00474CAA">
            <w:pPr>
              <w:rPr>
                <w:sz w:val="20"/>
                <w:szCs w:val="20"/>
              </w:rPr>
            </w:pPr>
            <w:r w:rsidRPr="00474CAA">
              <w:rPr>
                <w:sz w:val="20"/>
                <w:szCs w:val="20"/>
              </w:rPr>
              <w:t>Люди переоценивают количество калорий, в которых нуждаются наши тела для обеспечения наших потребностей.</w:t>
            </w:r>
          </w:p>
        </w:tc>
      </w:tr>
      <w:tr w:rsidR="00474CAA" w:rsidRPr="00474CAA" w:rsidTr="00474CAA">
        <w:tc>
          <w:tcPr>
            <w:tcW w:w="4672" w:type="dxa"/>
          </w:tcPr>
          <w:p w:rsidR="00474CAA" w:rsidRPr="00474CAA" w:rsidRDefault="00474CAA">
            <w:pPr>
              <w:rPr>
                <w:lang w:val="en-US"/>
              </w:rPr>
            </w:pPr>
            <w:r w:rsidRPr="00474CAA">
              <w:rPr>
                <w:lang w:val="en-US"/>
              </w:rPr>
              <w:t>Most bodybuilders stick religiously to a 6 to 12 rep range</w:t>
            </w:r>
          </w:p>
        </w:tc>
        <w:tc>
          <w:tcPr>
            <w:tcW w:w="4673" w:type="dxa"/>
          </w:tcPr>
          <w:p w:rsidR="00474CAA" w:rsidRPr="00474CAA" w:rsidRDefault="00474CAA">
            <w:r w:rsidRPr="00474CAA">
              <w:t>Большинство культуристов религиозно прикипели к 6 -12 диапазону повторений</w:t>
            </w:r>
          </w:p>
        </w:tc>
      </w:tr>
      <w:tr w:rsidR="00474CAA" w:rsidRPr="00474CAA" w:rsidTr="00474CAA">
        <w:tc>
          <w:tcPr>
            <w:tcW w:w="4672" w:type="dxa"/>
          </w:tcPr>
          <w:p w:rsidR="00474CAA" w:rsidRPr="00474CAA" w:rsidRDefault="00474CAA">
            <w:pPr>
              <w:rPr>
                <w:lang w:val="en-US"/>
              </w:rPr>
            </w:pPr>
            <w:r w:rsidRPr="00474CAA">
              <w:rPr>
                <w:lang w:val="en-US"/>
              </w:rPr>
              <w:t>I'm going to let you in on a little secret</w:t>
            </w:r>
          </w:p>
        </w:tc>
        <w:tc>
          <w:tcPr>
            <w:tcW w:w="4673" w:type="dxa"/>
          </w:tcPr>
          <w:p w:rsidR="00474CAA" w:rsidRPr="00474CAA" w:rsidRDefault="00474CAA">
            <w:r w:rsidRPr="00474CAA">
              <w:t>Я собираюсь открыть вам маленький секрет</w:t>
            </w:r>
          </w:p>
        </w:tc>
      </w:tr>
      <w:tr w:rsidR="00474CAA" w:rsidRPr="00EB07B1" w:rsidTr="00474CAA">
        <w:tc>
          <w:tcPr>
            <w:tcW w:w="4672" w:type="dxa"/>
          </w:tcPr>
          <w:p w:rsidR="00474CAA" w:rsidRPr="00EB07B1" w:rsidRDefault="00EB07B1">
            <w:pPr>
              <w:rPr>
                <w:lang w:val="en-US"/>
              </w:rPr>
            </w:pPr>
            <w:r w:rsidRPr="00EB07B1">
              <w:rPr>
                <w:lang w:val="en-US"/>
              </w:rPr>
              <w:t>A very straightforward approach to deal with this is to make</w:t>
            </w:r>
          </w:p>
        </w:tc>
        <w:tc>
          <w:tcPr>
            <w:tcW w:w="4673" w:type="dxa"/>
          </w:tcPr>
          <w:p w:rsidR="00474CAA" w:rsidRPr="00EB07B1" w:rsidRDefault="00EB07B1">
            <w:r w:rsidRPr="00EB07B1">
              <w:t>Очень простой способ разобраться с этим, это сделать...</w:t>
            </w:r>
            <w:proofErr w:type="spellStart"/>
            <w:r w:rsidRPr="00EB07B1">
              <w:t>ч.л</w:t>
            </w:r>
            <w:proofErr w:type="spellEnd"/>
            <w:r w:rsidRPr="00EB07B1">
              <w:t>.</w:t>
            </w:r>
          </w:p>
        </w:tc>
      </w:tr>
      <w:tr w:rsidR="00474CAA" w:rsidRPr="00EB07B1" w:rsidTr="00474CAA">
        <w:tc>
          <w:tcPr>
            <w:tcW w:w="4672" w:type="dxa"/>
          </w:tcPr>
          <w:p w:rsidR="00474CAA" w:rsidRPr="00EB07B1" w:rsidRDefault="00EB07B1">
            <w:proofErr w:type="spellStart"/>
            <w:r w:rsidRPr="00EB07B1">
              <w:t>The</w:t>
            </w:r>
            <w:proofErr w:type="spellEnd"/>
            <w:r w:rsidRPr="00EB07B1">
              <w:t xml:space="preserve"> </w:t>
            </w:r>
            <w:proofErr w:type="spellStart"/>
            <w:r w:rsidRPr="00EB07B1">
              <w:t>gist</w:t>
            </w:r>
            <w:proofErr w:type="spellEnd"/>
            <w:r w:rsidRPr="00EB07B1">
              <w:t xml:space="preserve"> </w:t>
            </w:r>
            <w:proofErr w:type="spellStart"/>
            <w:r w:rsidRPr="00EB07B1">
              <w:t>was</w:t>
            </w:r>
            <w:proofErr w:type="spellEnd"/>
            <w:r w:rsidRPr="00EB07B1">
              <w:t xml:space="preserve"> </w:t>
            </w:r>
            <w:proofErr w:type="spellStart"/>
            <w:r w:rsidRPr="00EB07B1">
              <w:t>that</w:t>
            </w:r>
            <w:proofErr w:type="spellEnd"/>
          </w:p>
        </w:tc>
        <w:tc>
          <w:tcPr>
            <w:tcW w:w="4673" w:type="dxa"/>
          </w:tcPr>
          <w:p w:rsidR="00474CAA" w:rsidRPr="00EB07B1" w:rsidRDefault="00EB07B1">
            <w:r w:rsidRPr="00EB07B1">
              <w:t>Суть была в том, что</w:t>
            </w:r>
          </w:p>
        </w:tc>
      </w:tr>
    </w:tbl>
    <w:p w:rsidR="00474CAA" w:rsidRDefault="00474C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07B1" w:rsidRPr="00EB07B1" w:rsidTr="00EB07B1">
        <w:tc>
          <w:tcPr>
            <w:tcW w:w="4672" w:type="dxa"/>
          </w:tcPr>
          <w:p w:rsidR="00EB07B1" w:rsidRPr="00EB07B1" w:rsidRDefault="00EB07B1">
            <w:pPr>
              <w:rPr>
                <w:lang w:val="en-US"/>
              </w:rPr>
            </w:pPr>
            <w:r w:rsidRPr="00EB07B1">
              <w:rPr>
                <w:lang w:val="en-US"/>
              </w:rPr>
              <w:t>It may be more accurate to say</w:t>
            </w:r>
          </w:p>
        </w:tc>
        <w:tc>
          <w:tcPr>
            <w:tcW w:w="4673" w:type="dxa"/>
          </w:tcPr>
          <w:p w:rsidR="00EB07B1" w:rsidRPr="00EB07B1" w:rsidRDefault="00EB07B1">
            <w:r w:rsidRPr="00EB07B1">
              <w:t>Это может быть более правильно сказать...</w:t>
            </w:r>
          </w:p>
        </w:tc>
      </w:tr>
      <w:tr w:rsidR="00EB07B1" w:rsidRPr="00EB07B1" w:rsidTr="00EB07B1">
        <w:tc>
          <w:tcPr>
            <w:tcW w:w="4672" w:type="dxa"/>
          </w:tcPr>
          <w:p w:rsidR="00EB07B1" w:rsidRPr="00EB07B1" w:rsidRDefault="00EB07B1">
            <w:pPr>
              <w:rPr>
                <w:lang w:val="en-US"/>
              </w:rPr>
            </w:pPr>
            <w:r w:rsidRPr="00EB07B1">
              <w:rPr>
                <w:lang w:val="en-US"/>
              </w:rPr>
              <w:t>It's easy to quit smoking. I've done it hundreds of times</w:t>
            </w:r>
          </w:p>
        </w:tc>
        <w:tc>
          <w:tcPr>
            <w:tcW w:w="4673" w:type="dxa"/>
          </w:tcPr>
          <w:p w:rsidR="00EB07B1" w:rsidRPr="00EB07B1" w:rsidRDefault="00EB07B1">
            <w:r w:rsidRPr="00EB07B1">
              <w:t>Бросить курить легко. Я сам бросал раз сто.</w:t>
            </w:r>
          </w:p>
        </w:tc>
      </w:tr>
      <w:tr w:rsidR="00EB07B1" w:rsidRPr="00EB07B1" w:rsidTr="00EB07B1">
        <w:tc>
          <w:tcPr>
            <w:tcW w:w="4672" w:type="dxa"/>
          </w:tcPr>
          <w:p w:rsidR="00EB07B1" w:rsidRPr="00EB07B1" w:rsidRDefault="00EB07B1">
            <w:pPr>
              <w:rPr>
                <w:lang w:val="en-US"/>
              </w:rPr>
            </w:pPr>
            <w:r w:rsidRPr="00EB07B1">
              <w:rPr>
                <w:lang w:val="en-US"/>
              </w:rPr>
              <w:t>A dream becomes a goal when action is taken toward its achievement</w:t>
            </w:r>
          </w:p>
        </w:tc>
        <w:tc>
          <w:tcPr>
            <w:tcW w:w="4673" w:type="dxa"/>
          </w:tcPr>
          <w:p w:rsidR="00EB07B1" w:rsidRPr="00EB07B1" w:rsidRDefault="00EB07B1">
            <w:r w:rsidRPr="00EB07B1">
              <w:t>Мечта становится целью, когда предпринято действие для ее достижения.</w:t>
            </w:r>
          </w:p>
        </w:tc>
      </w:tr>
      <w:tr w:rsidR="00EB07B1" w:rsidRPr="00EB07B1" w:rsidTr="00EB07B1">
        <w:tc>
          <w:tcPr>
            <w:tcW w:w="4672" w:type="dxa"/>
          </w:tcPr>
          <w:p w:rsidR="00EB07B1" w:rsidRPr="00EB07B1" w:rsidRDefault="00EB07B1" w:rsidP="00EB07B1">
            <w:pPr>
              <w:tabs>
                <w:tab w:val="left" w:pos="904"/>
              </w:tabs>
              <w:rPr>
                <w:lang w:val="en-US"/>
              </w:rPr>
            </w:pPr>
            <w:r w:rsidRPr="00EB07B1">
              <w:rPr>
                <w:lang w:val="en-US"/>
              </w:rPr>
              <w:t>Empty vessels make the greatest sound</w:t>
            </w:r>
          </w:p>
        </w:tc>
        <w:tc>
          <w:tcPr>
            <w:tcW w:w="4673" w:type="dxa"/>
          </w:tcPr>
          <w:p w:rsidR="00EB07B1" w:rsidRPr="00EB07B1" w:rsidRDefault="00EB07B1">
            <w:r w:rsidRPr="00EB07B1">
              <w:t>Пустые сосуды гремят громче всего.</w:t>
            </w:r>
          </w:p>
        </w:tc>
      </w:tr>
      <w:tr w:rsidR="00EB07B1" w:rsidRPr="00EB07B1" w:rsidTr="00EB07B1">
        <w:tc>
          <w:tcPr>
            <w:tcW w:w="4672" w:type="dxa"/>
          </w:tcPr>
          <w:p w:rsidR="00EB07B1" w:rsidRPr="00EB07B1" w:rsidRDefault="00EB07B1">
            <w:pPr>
              <w:rPr>
                <w:lang w:val="en-US"/>
              </w:rPr>
            </w:pPr>
            <w:r w:rsidRPr="00EB07B1">
              <w:rPr>
                <w:lang w:val="en-US"/>
              </w:rPr>
              <w:t>Be slow to promise and quick to perform</w:t>
            </w:r>
          </w:p>
        </w:tc>
        <w:tc>
          <w:tcPr>
            <w:tcW w:w="4673" w:type="dxa"/>
          </w:tcPr>
          <w:p w:rsidR="00EB07B1" w:rsidRPr="00EB07B1" w:rsidRDefault="00EB07B1" w:rsidP="00EB07B1">
            <w:r w:rsidRPr="00EB07B1">
              <w:t>Будь не скор на обещание, а скор на исполнение.</w:t>
            </w:r>
          </w:p>
        </w:tc>
      </w:tr>
      <w:tr w:rsidR="00EB07B1" w:rsidRPr="00EB07B1" w:rsidTr="00EB07B1">
        <w:tc>
          <w:tcPr>
            <w:tcW w:w="4672" w:type="dxa"/>
          </w:tcPr>
          <w:p w:rsidR="00EB07B1" w:rsidRPr="00EB07B1" w:rsidRDefault="00EB07B1">
            <w:pPr>
              <w:rPr>
                <w:lang w:val="en-US"/>
              </w:rPr>
            </w:pPr>
            <w:r w:rsidRPr="00EB07B1">
              <w:rPr>
                <w:lang w:val="en-US"/>
              </w:rPr>
              <w:t>All you need in this life is ignorance and confidence, and then success is sure</w:t>
            </w:r>
          </w:p>
        </w:tc>
        <w:tc>
          <w:tcPr>
            <w:tcW w:w="4673" w:type="dxa"/>
          </w:tcPr>
          <w:p w:rsidR="00EB07B1" w:rsidRPr="00EB07B1" w:rsidRDefault="00EB07B1">
            <w:r w:rsidRPr="00EB07B1">
              <w:t>В этой жизни Вам нужны только невежество и уверенность в себе - и успех Вам обеспечен.</w:t>
            </w:r>
          </w:p>
        </w:tc>
      </w:tr>
      <w:tr w:rsidR="00EB07B1" w:rsidRPr="00EB07B1" w:rsidTr="00EB07B1">
        <w:tc>
          <w:tcPr>
            <w:tcW w:w="4672" w:type="dxa"/>
          </w:tcPr>
          <w:p w:rsidR="00EB07B1" w:rsidRPr="00EB07B1" w:rsidRDefault="00EB07B1">
            <w:pPr>
              <w:rPr>
                <w:lang w:val="en-US"/>
              </w:rPr>
            </w:pPr>
            <w:r w:rsidRPr="00EB07B1">
              <w:rPr>
                <w:lang w:val="en-US"/>
              </w:rPr>
              <w:t>Everything is funny as long as it is happening to somebody else</w:t>
            </w:r>
          </w:p>
        </w:tc>
        <w:tc>
          <w:tcPr>
            <w:tcW w:w="4673" w:type="dxa"/>
          </w:tcPr>
          <w:p w:rsidR="00EB07B1" w:rsidRPr="00EB07B1" w:rsidRDefault="00EB07B1">
            <w:r w:rsidRPr="00EB07B1">
              <w:t>Все смешно, пока это происходит с другими.</w:t>
            </w:r>
          </w:p>
        </w:tc>
      </w:tr>
      <w:tr w:rsidR="00EB07B1" w:rsidRPr="00EB07B1" w:rsidTr="00EB07B1">
        <w:tc>
          <w:tcPr>
            <w:tcW w:w="4672" w:type="dxa"/>
          </w:tcPr>
          <w:p w:rsidR="00EB07B1" w:rsidRPr="00EB07B1" w:rsidRDefault="00EB07B1">
            <w:pPr>
              <w:rPr>
                <w:lang w:val="en-US"/>
              </w:rPr>
            </w:pPr>
            <w:r w:rsidRPr="00EB07B1">
              <w:rPr>
                <w:lang w:val="en-US"/>
              </w:rPr>
              <w:t>It does not matter how slowly you go so long as you do not stop</w:t>
            </w:r>
          </w:p>
        </w:tc>
        <w:tc>
          <w:tcPr>
            <w:tcW w:w="4673" w:type="dxa"/>
          </w:tcPr>
          <w:p w:rsidR="00EB07B1" w:rsidRPr="00EB07B1" w:rsidRDefault="00EB07B1">
            <w:r w:rsidRPr="00EB07B1">
              <w:t>Не важно насколько медленно ты движешься, главное не останавливаться.</w:t>
            </w:r>
          </w:p>
        </w:tc>
      </w:tr>
      <w:tr w:rsidR="00EB07B1" w:rsidRPr="00EB07B1" w:rsidTr="00EB07B1">
        <w:tc>
          <w:tcPr>
            <w:tcW w:w="4672" w:type="dxa"/>
          </w:tcPr>
          <w:p w:rsidR="00EB07B1" w:rsidRPr="00EB07B1" w:rsidRDefault="00EB07B1">
            <w:pPr>
              <w:rPr>
                <w:lang w:val="en-US"/>
              </w:rPr>
            </w:pPr>
            <w:r w:rsidRPr="00EB07B1">
              <w:rPr>
                <w:lang w:val="en-US"/>
              </w:rPr>
              <w:lastRenderedPageBreak/>
              <w:t>The very first law in advertising is to avoid the concrete promise and cultivate the delightfully vague</w:t>
            </w:r>
          </w:p>
        </w:tc>
        <w:tc>
          <w:tcPr>
            <w:tcW w:w="4673" w:type="dxa"/>
          </w:tcPr>
          <w:p w:rsidR="00EB07B1" w:rsidRPr="00EB07B1" w:rsidRDefault="00EB07B1">
            <w:r w:rsidRPr="00EB07B1">
              <w:t>Первейший закон рекламы - избегать конкретных обещаний и культивировать восхитительную неопределенность.</w:t>
            </w:r>
          </w:p>
        </w:tc>
      </w:tr>
    </w:tbl>
    <w:p w:rsidR="00BE2253" w:rsidRPr="00EB07B1" w:rsidRDefault="00BE2253"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2253" w:rsidRPr="00BE2253" w:rsidTr="00BE2253">
        <w:tc>
          <w:tcPr>
            <w:tcW w:w="4672" w:type="dxa"/>
          </w:tcPr>
          <w:p w:rsidR="00BE2253" w:rsidRPr="00BE2253" w:rsidRDefault="00BE2253">
            <w:pPr>
              <w:rPr>
                <w:lang w:val="en-US"/>
              </w:rPr>
            </w:pPr>
            <w:r w:rsidRPr="00BE2253">
              <w:rPr>
                <w:lang w:val="en-US"/>
              </w:rPr>
              <w:t>I need to have the battery changed</w:t>
            </w:r>
          </w:p>
        </w:tc>
        <w:tc>
          <w:tcPr>
            <w:tcW w:w="4673" w:type="dxa"/>
          </w:tcPr>
          <w:p w:rsidR="00BE2253" w:rsidRPr="00BE2253" w:rsidRDefault="00BE2253" w:rsidP="00BE2253">
            <w:pPr>
              <w:ind w:firstLine="708"/>
              <w:rPr>
                <w:lang w:val="en-US"/>
              </w:rPr>
            </w:pPr>
            <w:proofErr w:type="spellStart"/>
            <w:r w:rsidRPr="00BE2253">
              <w:rPr>
                <w:lang w:val="en-US"/>
              </w:rPr>
              <w:t>Мою</w:t>
            </w:r>
            <w:proofErr w:type="spellEnd"/>
            <w:r w:rsidRPr="00BE2253">
              <w:rPr>
                <w:lang w:val="en-US"/>
              </w:rPr>
              <w:t xml:space="preserve"> </w:t>
            </w:r>
            <w:proofErr w:type="spellStart"/>
            <w:r w:rsidRPr="00BE2253">
              <w:rPr>
                <w:lang w:val="en-US"/>
              </w:rPr>
              <w:t>батарейку</w:t>
            </w:r>
            <w:proofErr w:type="spellEnd"/>
            <w:r w:rsidRPr="00BE2253">
              <w:rPr>
                <w:lang w:val="en-US"/>
              </w:rPr>
              <w:t xml:space="preserve"> </w:t>
            </w:r>
            <w:proofErr w:type="spellStart"/>
            <w:r w:rsidRPr="00BE2253">
              <w:rPr>
                <w:lang w:val="en-US"/>
              </w:rPr>
              <w:t>нужно</w:t>
            </w:r>
            <w:proofErr w:type="spellEnd"/>
            <w:r w:rsidRPr="00BE2253">
              <w:rPr>
                <w:lang w:val="en-US"/>
              </w:rPr>
              <w:t xml:space="preserve"> </w:t>
            </w:r>
            <w:proofErr w:type="spellStart"/>
            <w:r w:rsidRPr="00BE2253">
              <w:rPr>
                <w:lang w:val="en-US"/>
              </w:rPr>
              <w:t>зарядить</w:t>
            </w:r>
            <w:proofErr w:type="spellEnd"/>
            <w:r w:rsidRPr="00BE2253">
              <w:rPr>
                <w:lang w:val="en-US"/>
              </w:rPr>
              <w:t>.</w:t>
            </w:r>
          </w:p>
        </w:tc>
      </w:tr>
      <w:tr w:rsidR="00BE2253" w:rsidRPr="00BE2253" w:rsidTr="00BE2253">
        <w:tc>
          <w:tcPr>
            <w:tcW w:w="4672" w:type="dxa"/>
          </w:tcPr>
          <w:p w:rsidR="00BE2253" w:rsidRPr="00BE2253" w:rsidRDefault="00BE2253">
            <w:pPr>
              <w:rPr>
                <w:lang w:val="en-US"/>
              </w:rPr>
            </w:pPr>
            <w:r w:rsidRPr="00BE2253">
              <w:rPr>
                <w:lang w:val="en-US"/>
              </w:rPr>
              <w:t>On Monday I am going to have my flat cleaned</w:t>
            </w:r>
          </w:p>
        </w:tc>
        <w:tc>
          <w:tcPr>
            <w:tcW w:w="4673" w:type="dxa"/>
          </w:tcPr>
          <w:p w:rsidR="00BE2253" w:rsidRPr="00BE2253" w:rsidRDefault="00BE2253">
            <w:r w:rsidRPr="00BE2253">
              <w:t>В понедельник моя квартира будет почищена</w:t>
            </w:r>
          </w:p>
        </w:tc>
      </w:tr>
      <w:tr w:rsidR="00BE2253" w:rsidRPr="00BE2253" w:rsidTr="00BE2253">
        <w:tc>
          <w:tcPr>
            <w:tcW w:w="4672" w:type="dxa"/>
          </w:tcPr>
          <w:p w:rsidR="00BE2253" w:rsidRPr="00BE2253" w:rsidRDefault="00BE2253">
            <w:pPr>
              <w:rPr>
                <w:lang w:val="en-US"/>
              </w:rPr>
            </w:pPr>
            <w:r w:rsidRPr="00BE2253">
              <w:rPr>
                <w:lang w:val="en-US"/>
              </w:rPr>
              <w:t>I hope I will have my car repaired soon</w:t>
            </w:r>
          </w:p>
        </w:tc>
        <w:tc>
          <w:tcPr>
            <w:tcW w:w="4673" w:type="dxa"/>
          </w:tcPr>
          <w:p w:rsidR="00BE2253" w:rsidRPr="00BE2253" w:rsidRDefault="00BE2253">
            <w:r w:rsidRPr="00BE2253">
              <w:t>Я надеюсь, мой автомобиль будет отремонтирован скоро</w:t>
            </w:r>
          </w:p>
        </w:tc>
      </w:tr>
      <w:tr w:rsidR="00BE2253" w:rsidRPr="00BE2253" w:rsidTr="00BE2253">
        <w:tc>
          <w:tcPr>
            <w:tcW w:w="4672" w:type="dxa"/>
          </w:tcPr>
          <w:p w:rsidR="00BE2253" w:rsidRPr="00BE2253" w:rsidRDefault="00BE2253">
            <w:pPr>
              <w:rPr>
                <w:lang w:val="en-US"/>
              </w:rPr>
            </w:pPr>
            <w:r w:rsidRPr="00BE2253">
              <w:rPr>
                <w:lang w:val="en-US"/>
              </w:rPr>
              <w:t>I need to have my hair cut</w:t>
            </w:r>
          </w:p>
        </w:tc>
        <w:tc>
          <w:tcPr>
            <w:tcW w:w="4673" w:type="dxa"/>
          </w:tcPr>
          <w:p w:rsidR="00BE2253" w:rsidRPr="00BE2253" w:rsidRDefault="00BE2253">
            <w:r w:rsidRPr="00BE2253">
              <w:t>Мои волосы нуждаются в стрижке</w:t>
            </w:r>
          </w:p>
        </w:tc>
      </w:tr>
      <w:tr w:rsidR="00BE2253" w:rsidRPr="00BE2253" w:rsidTr="00BE2253">
        <w:tc>
          <w:tcPr>
            <w:tcW w:w="4672" w:type="dxa"/>
          </w:tcPr>
          <w:p w:rsidR="00BE2253" w:rsidRPr="00BE2253" w:rsidRDefault="00BE2253">
            <w:pPr>
              <w:rPr>
                <w:lang w:val="en-US"/>
              </w:rPr>
            </w:pPr>
            <w:r w:rsidRPr="00BE2253">
              <w:rPr>
                <w:lang w:val="en-US"/>
              </w:rPr>
              <w:t>The purpose of this program is to induce muscle growth.</w:t>
            </w:r>
          </w:p>
        </w:tc>
        <w:tc>
          <w:tcPr>
            <w:tcW w:w="4673" w:type="dxa"/>
          </w:tcPr>
          <w:p w:rsidR="00BE2253" w:rsidRPr="00BE2253" w:rsidRDefault="00BE2253">
            <w:r w:rsidRPr="00BE2253">
              <w:t>Цель этой программы - вызвать мышечный рост.</w:t>
            </w:r>
          </w:p>
        </w:tc>
      </w:tr>
      <w:tr w:rsidR="00BE2253" w:rsidRPr="00BE2253" w:rsidTr="00BE2253">
        <w:tc>
          <w:tcPr>
            <w:tcW w:w="4672" w:type="dxa"/>
          </w:tcPr>
          <w:p w:rsidR="00BE2253" w:rsidRPr="00BE2253" w:rsidRDefault="00BE2253">
            <w:pPr>
              <w:rPr>
                <w:lang w:val="en-US"/>
              </w:rPr>
            </w:pPr>
            <w:r w:rsidRPr="00BE2253">
              <w:rPr>
                <w:lang w:val="en-US"/>
              </w:rPr>
              <w:t>Every guy has his own theory about which exercises are the best and which exercises suck</w:t>
            </w:r>
          </w:p>
        </w:tc>
        <w:tc>
          <w:tcPr>
            <w:tcW w:w="4673" w:type="dxa"/>
          </w:tcPr>
          <w:p w:rsidR="00BE2253" w:rsidRPr="00BE2253" w:rsidRDefault="00BE2253">
            <w:r w:rsidRPr="00BE2253">
              <w:t>Каждый парень имеет свою собственную теорию о том, какие упражнения являются лучшими и какие упражнения, сосать</w:t>
            </w:r>
          </w:p>
        </w:tc>
      </w:tr>
      <w:tr w:rsidR="00BE2253" w:rsidRPr="00BE2253" w:rsidTr="00BE2253">
        <w:tc>
          <w:tcPr>
            <w:tcW w:w="4672" w:type="dxa"/>
          </w:tcPr>
          <w:p w:rsidR="00BE2253" w:rsidRPr="00BE2253" w:rsidRDefault="00BE2253">
            <w:pPr>
              <w:rPr>
                <w:lang w:val="en-US"/>
              </w:rPr>
            </w:pPr>
            <w:r w:rsidRPr="00BE2253">
              <w:rPr>
                <w:lang w:val="en-US"/>
              </w:rPr>
              <w:t>This experiment lends validity to my hunch</w:t>
            </w:r>
          </w:p>
        </w:tc>
        <w:tc>
          <w:tcPr>
            <w:tcW w:w="4673" w:type="dxa"/>
          </w:tcPr>
          <w:p w:rsidR="00BE2253" w:rsidRPr="00BE2253" w:rsidRDefault="00BE2253">
            <w:r w:rsidRPr="00BE2253">
              <w:t>Этот эксперимент придает юридическую силу моей догадке</w:t>
            </w:r>
          </w:p>
        </w:tc>
      </w:tr>
      <w:tr w:rsidR="00BE2253" w:rsidRPr="00BE2253" w:rsidTr="00BE2253">
        <w:tc>
          <w:tcPr>
            <w:tcW w:w="4672" w:type="dxa"/>
          </w:tcPr>
          <w:p w:rsidR="00BE2253" w:rsidRPr="00BE2253" w:rsidRDefault="00BE2253">
            <w:pPr>
              <w:rPr>
                <w:lang w:val="en-US"/>
              </w:rPr>
            </w:pPr>
            <w:r w:rsidRPr="00BE2253">
              <w:rPr>
                <w:lang w:val="en-US"/>
              </w:rPr>
              <w:t>I should not have bought it online.</w:t>
            </w:r>
          </w:p>
        </w:tc>
        <w:tc>
          <w:tcPr>
            <w:tcW w:w="4673" w:type="dxa"/>
          </w:tcPr>
          <w:p w:rsidR="00BE2253" w:rsidRPr="00BE2253" w:rsidRDefault="00BE2253">
            <w:r w:rsidRPr="00BE2253">
              <w:t>Мне не следовало это покупать онлайн.</w:t>
            </w:r>
          </w:p>
        </w:tc>
      </w:tr>
    </w:tbl>
    <w:p w:rsidR="00EB07B1" w:rsidRDefault="00EB07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2253" w:rsidRPr="00BE2253" w:rsidTr="00BE2253">
        <w:tc>
          <w:tcPr>
            <w:tcW w:w="4672" w:type="dxa"/>
          </w:tcPr>
          <w:p w:rsidR="00BE2253" w:rsidRPr="00BE2253" w:rsidRDefault="00BE2253">
            <w:pPr>
              <w:rPr>
                <w:lang w:val="en-US"/>
              </w:rPr>
            </w:pPr>
            <w:r w:rsidRPr="00BE2253">
              <w:rPr>
                <w:lang w:val="en-US"/>
              </w:rPr>
              <w:t>Nobody can go back and start a new beginning, but anyone can start today and make a new ending.</w:t>
            </w:r>
          </w:p>
        </w:tc>
        <w:tc>
          <w:tcPr>
            <w:tcW w:w="4673" w:type="dxa"/>
          </w:tcPr>
          <w:p w:rsidR="00BE2253" w:rsidRPr="00BE2253" w:rsidRDefault="00BE2253">
            <w:r w:rsidRPr="00BE2253">
              <w:t>Никто не может вернуться назад и начать все с начала, но любой может начать сегодня и создать новое окончание.</w:t>
            </w:r>
          </w:p>
        </w:tc>
      </w:tr>
      <w:tr w:rsidR="00BE2253" w:rsidRPr="00BE2253" w:rsidTr="00BE2253">
        <w:tc>
          <w:tcPr>
            <w:tcW w:w="4672" w:type="dxa"/>
          </w:tcPr>
          <w:p w:rsidR="00BE2253" w:rsidRPr="00BE2253" w:rsidRDefault="00BE2253">
            <w:pPr>
              <w:rPr>
                <w:lang w:val="en-US"/>
              </w:rPr>
            </w:pPr>
            <w:r w:rsidRPr="00BE2253">
              <w:rPr>
                <w:lang w:val="en-US"/>
              </w:rPr>
              <w:t>Always borrow money from a pessimist. He won’t expect it back.</w:t>
            </w:r>
          </w:p>
        </w:tc>
        <w:tc>
          <w:tcPr>
            <w:tcW w:w="4673" w:type="dxa"/>
          </w:tcPr>
          <w:p w:rsidR="00BE2253" w:rsidRPr="00BE2253" w:rsidRDefault="00BE2253">
            <w:r w:rsidRPr="00BE2253">
              <w:t>Всегда занимайте деньги у пессимиста. Он не будет надеяться, что их вернут.</w:t>
            </w:r>
          </w:p>
        </w:tc>
      </w:tr>
      <w:tr w:rsidR="00BE2253" w:rsidRPr="00BE2253" w:rsidTr="00BE2253">
        <w:tc>
          <w:tcPr>
            <w:tcW w:w="4672" w:type="dxa"/>
          </w:tcPr>
          <w:p w:rsidR="00BE2253" w:rsidRPr="00BE2253" w:rsidRDefault="00BE2253">
            <w:proofErr w:type="spellStart"/>
            <w:r w:rsidRPr="00BE2253">
              <w:t>Wisdom</w:t>
            </w:r>
            <w:proofErr w:type="spellEnd"/>
            <w:r w:rsidRPr="00BE2253">
              <w:t xml:space="preserve"> </w:t>
            </w:r>
            <w:proofErr w:type="spellStart"/>
            <w:r w:rsidRPr="00BE2253">
              <w:t>comes</w:t>
            </w:r>
            <w:proofErr w:type="spellEnd"/>
            <w:r w:rsidRPr="00BE2253">
              <w:t xml:space="preserve"> </w:t>
            </w:r>
            <w:proofErr w:type="spellStart"/>
            <w:r w:rsidRPr="00BE2253">
              <w:t>with</w:t>
            </w:r>
            <w:proofErr w:type="spellEnd"/>
            <w:r w:rsidRPr="00BE2253">
              <w:t xml:space="preserve"> </w:t>
            </w:r>
            <w:proofErr w:type="spellStart"/>
            <w:r w:rsidRPr="00BE2253">
              <w:t>winters</w:t>
            </w:r>
            <w:proofErr w:type="spellEnd"/>
            <w:r w:rsidRPr="00BE2253">
              <w:t>.</w:t>
            </w:r>
          </w:p>
        </w:tc>
        <w:tc>
          <w:tcPr>
            <w:tcW w:w="4673" w:type="dxa"/>
          </w:tcPr>
          <w:p w:rsidR="00BE2253" w:rsidRPr="00BE2253" w:rsidRDefault="00BE2253">
            <w:r w:rsidRPr="00BE2253">
              <w:t>Мудрость приходит с началом зимы.</w:t>
            </w:r>
          </w:p>
        </w:tc>
      </w:tr>
      <w:tr w:rsidR="00BE2253" w:rsidRPr="00BE2253" w:rsidTr="00BE2253">
        <w:tc>
          <w:tcPr>
            <w:tcW w:w="4672" w:type="dxa"/>
          </w:tcPr>
          <w:p w:rsidR="00BE2253" w:rsidRPr="00BE2253" w:rsidRDefault="00BE2253">
            <w:pPr>
              <w:rPr>
                <w:lang w:val="en-US"/>
              </w:rPr>
            </w:pPr>
            <w:r w:rsidRPr="00BE2253">
              <w:rPr>
                <w:lang w:val="en-US"/>
              </w:rPr>
              <w:t>Haven’t I seen you some place before?</w:t>
            </w:r>
          </w:p>
        </w:tc>
        <w:tc>
          <w:tcPr>
            <w:tcW w:w="4673" w:type="dxa"/>
          </w:tcPr>
          <w:p w:rsidR="00BE2253" w:rsidRPr="00BE2253" w:rsidRDefault="00BE2253">
            <w:r w:rsidRPr="00BE2253">
              <w:t>Мы не встречались где-то раньше?</w:t>
            </w:r>
          </w:p>
        </w:tc>
      </w:tr>
      <w:tr w:rsidR="00BE2253" w:rsidRPr="00BE2253" w:rsidTr="00BE2253">
        <w:tc>
          <w:tcPr>
            <w:tcW w:w="4672" w:type="dxa"/>
          </w:tcPr>
          <w:p w:rsidR="00BE2253" w:rsidRPr="00BE2253" w:rsidRDefault="00BE2253">
            <w:pPr>
              <w:rPr>
                <w:lang w:val="en-US"/>
              </w:rPr>
            </w:pPr>
            <w:r w:rsidRPr="00BE2253">
              <w:rPr>
                <w:lang w:val="en-US"/>
              </w:rPr>
              <w:t>there are two wolves inside of us which are always at war with each other</w:t>
            </w:r>
          </w:p>
        </w:tc>
        <w:tc>
          <w:tcPr>
            <w:tcW w:w="4673" w:type="dxa"/>
          </w:tcPr>
          <w:p w:rsidR="00BE2253" w:rsidRPr="00BE2253" w:rsidRDefault="00BE2253">
            <w:r w:rsidRPr="00BE2253">
              <w:t>есть два волка внутри нас, которые всегда воевали друг с другом.</w:t>
            </w:r>
          </w:p>
        </w:tc>
      </w:tr>
      <w:tr w:rsidR="00BE2253" w:rsidRPr="00A66E3A" w:rsidTr="00BE2253">
        <w:tc>
          <w:tcPr>
            <w:tcW w:w="4672" w:type="dxa"/>
          </w:tcPr>
          <w:p w:rsidR="00BE2253" w:rsidRPr="00A66E3A" w:rsidRDefault="00A66E3A">
            <w:pPr>
              <w:rPr>
                <w:lang w:val="en-US"/>
              </w:rPr>
            </w:pPr>
            <w:r w:rsidRPr="00A66E3A">
              <w:rPr>
                <w:lang w:val="en-US"/>
              </w:rPr>
              <w:t>what is it that you want?</w:t>
            </w:r>
          </w:p>
        </w:tc>
        <w:tc>
          <w:tcPr>
            <w:tcW w:w="4673" w:type="dxa"/>
          </w:tcPr>
          <w:p w:rsidR="00BE2253" w:rsidRPr="00A66E3A" w:rsidRDefault="00A66E3A">
            <w:r w:rsidRPr="00A66E3A">
              <w:t>Что же это, чего вы хотите?</w:t>
            </w:r>
          </w:p>
        </w:tc>
      </w:tr>
      <w:tr w:rsidR="00BE2253" w:rsidRPr="00A66E3A" w:rsidTr="00BE2253">
        <w:tc>
          <w:tcPr>
            <w:tcW w:w="4672" w:type="dxa"/>
          </w:tcPr>
          <w:p w:rsidR="00BE2253" w:rsidRPr="00A66E3A" w:rsidRDefault="00A66E3A">
            <w:pPr>
              <w:rPr>
                <w:lang w:val="en-US"/>
              </w:rPr>
            </w:pPr>
            <w:r w:rsidRPr="00A66E3A">
              <w:rPr>
                <w:lang w:val="en-US"/>
              </w:rPr>
              <w:t>You can't play God without being acquainted with the devil.</w:t>
            </w:r>
          </w:p>
        </w:tc>
        <w:tc>
          <w:tcPr>
            <w:tcW w:w="4673" w:type="dxa"/>
          </w:tcPr>
          <w:p w:rsidR="00BE2253" w:rsidRPr="00A66E3A" w:rsidRDefault="00A66E3A">
            <w:r w:rsidRPr="00A66E3A">
              <w:t>Вы не можете играть в Бога, не будучи знакомы с дьяволом.</w:t>
            </w:r>
          </w:p>
        </w:tc>
      </w:tr>
      <w:tr w:rsidR="00BE2253" w:rsidRPr="00A66E3A" w:rsidTr="00BE2253">
        <w:tc>
          <w:tcPr>
            <w:tcW w:w="4672" w:type="dxa"/>
          </w:tcPr>
          <w:p w:rsidR="00BE2253" w:rsidRPr="00A66E3A" w:rsidRDefault="00A66E3A">
            <w:pPr>
              <w:rPr>
                <w:lang w:val="en-US"/>
              </w:rPr>
            </w:pPr>
            <w:r w:rsidRPr="00A66E3A">
              <w:rPr>
                <w:lang w:val="en-US"/>
              </w:rPr>
              <w:t>Plan's a little flawed, but nobody's perfect.</w:t>
            </w:r>
          </w:p>
        </w:tc>
        <w:tc>
          <w:tcPr>
            <w:tcW w:w="4673" w:type="dxa"/>
          </w:tcPr>
          <w:p w:rsidR="00BE2253" w:rsidRPr="00A66E3A" w:rsidRDefault="00A66E3A" w:rsidP="00A66E3A">
            <w:r w:rsidRPr="00A66E3A">
              <w:t>План немного хромает, но никто не совершенен.</w:t>
            </w:r>
          </w:p>
        </w:tc>
      </w:tr>
    </w:tbl>
    <w:p w:rsidR="00BE2253" w:rsidRDefault="00BE22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6E3A" w:rsidRPr="00A66E3A" w:rsidTr="00A66E3A">
        <w:tc>
          <w:tcPr>
            <w:tcW w:w="4672" w:type="dxa"/>
          </w:tcPr>
          <w:p w:rsidR="00A66E3A" w:rsidRPr="00A66E3A" w:rsidRDefault="00A66E3A">
            <w:pPr>
              <w:rPr>
                <w:lang w:val="en-US"/>
              </w:rPr>
            </w:pPr>
            <w:r w:rsidRPr="00A66E3A">
              <w:rPr>
                <w:lang w:val="en-US"/>
              </w:rPr>
              <w:t>Good job, remind me to give you a sticker next time I see you</w:t>
            </w:r>
          </w:p>
        </w:tc>
        <w:tc>
          <w:tcPr>
            <w:tcW w:w="4673" w:type="dxa"/>
          </w:tcPr>
          <w:p w:rsidR="00A66E3A" w:rsidRPr="00A66E3A" w:rsidRDefault="00A66E3A">
            <w:r w:rsidRPr="00A66E3A">
              <w:t>Хорошая работа, напомните мне, дать вам в следующий раз, когда я увижу вас наклейку.</w:t>
            </w:r>
          </w:p>
        </w:tc>
      </w:tr>
      <w:tr w:rsidR="00A66E3A" w:rsidRPr="00A66E3A" w:rsidTr="00A66E3A">
        <w:tc>
          <w:tcPr>
            <w:tcW w:w="4672" w:type="dxa"/>
          </w:tcPr>
          <w:p w:rsidR="00A66E3A" w:rsidRPr="00A66E3A" w:rsidRDefault="00A66E3A">
            <w:pPr>
              <w:rPr>
                <w:lang w:val="en-US"/>
              </w:rPr>
            </w:pPr>
            <w:r w:rsidRPr="00A66E3A">
              <w:rPr>
                <w:lang w:val="en-US"/>
              </w:rPr>
              <w:t>Good boy! Your mummy will give you a sweetie!</w:t>
            </w:r>
          </w:p>
        </w:tc>
        <w:tc>
          <w:tcPr>
            <w:tcW w:w="4673" w:type="dxa"/>
          </w:tcPr>
          <w:p w:rsidR="00A66E3A" w:rsidRPr="00A66E3A" w:rsidRDefault="00A66E3A">
            <w:r w:rsidRPr="00A66E3A">
              <w:t>Хороший мальчик! Ваша мамуля даст вам конфетки!</w:t>
            </w:r>
          </w:p>
        </w:tc>
      </w:tr>
      <w:tr w:rsidR="00A66E3A" w:rsidRPr="00A66E3A" w:rsidTr="00A66E3A">
        <w:tc>
          <w:tcPr>
            <w:tcW w:w="4672" w:type="dxa"/>
          </w:tcPr>
          <w:p w:rsidR="00A66E3A" w:rsidRPr="00A66E3A" w:rsidRDefault="00A66E3A">
            <w:pPr>
              <w:rPr>
                <w:lang w:val="en-US"/>
              </w:rPr>
            </w:pPr>
            <w:r w:rsidRPr="00A66E3A">
              <w:rPr>
                <w:lang w:val="en-US"/>
              </w:rPr>
              <w:t>Ok, you knew that too. But strictly speaking, it hadn’t been scientifically demonstrated.</w:t>
            </w:r>
          </w:p>
        </w:tc>
        <w:tc>
          <w:tcPr>
            <w:tcW w:w="4673" w:type="dxa"/>
          </w:tcPr>
          <w:p w:rsidR="00A66E3A" w:rsidRPr="00A66E3A" w:rsidRDefault="00A66E3A">
            <w:r w:rsidRPr="00A66E3A">
              <w:t>Ок, вы это знали тоже. Но, строго говоря, это не было научно доказано.</w:t>
            </w:r>
          </w:p>
        </w:tc>
      </w:tr>
      <w:tr w:rsidR="00A66E3A" w:rsidRPr="00A66E3A" w:rsidTr="00A66E3A">
        <w:tc>
          <w:tcPr>
            <w:tcW w:w="4672" w:type="dxa"/>
          </w:tcPr>
          <w:p w:rsidR="00A66E3A" w:rsidRPr="00A66E3A" w:rsidRDefault="00A66E3A">
            <w:pPr>
              <w:rPr>
                <w:lang w:val="en-US"/>
              </w:rPr>
            </w:pPr>
            <w:r w:rsidRPr="00A66E3A">
              <w:rPr>
                <w:lang w:val="en-US"/>
              </w:rPr>
              <w:t>The more fat you gain during an extended period of inactivity, the more muscle mass you lose</w:t>
            </w:r>
          </w:p>
        </w:tc>
        <w:tc>
          <w:tcPr>
            <w:tcW w:w="4673" w:type="dxa"/>
          </w:tcPr>
          <w:p w:rsidR="00A66E3A" w:rsidRPr="00A66E3A" w:rsidRDefault="00A66E3A">
            <w:r w:rsidRPr="00A66E3A">
              <w:t>Чем больше жира вы получаете в течение длительного периода бездействия, тем больше мышечной массы вы теряете</w:t>
            </w:r>
          </w:p>
        </w:tc>
      </w:tr>
      <w:tr w:rsidR="00A66E3A" w:rsidRPr="00A66E3A" w:rsidTr="00A66E3A">
        <w:tc>
          <w:tcPr>
            <w:tcW w:w="4672" w:type="dxa"/>
          </w:tcPr>
          <w:p w:rsidR="00A66E3A" w:rsidRPr="00A66E3A" w:rsidRDefault="00A66E3A">
            <w:pPr>
              <w:rPr>
                <w:lang w:val="en-US"/>
              </w:rPr>
            </w:pPr>
            <w:r w:rsidRPr="00A66E3A">
              <w:rPr>
                <w:lang w:val="en-US"/>
              </w:rPr>
              <w:t>discovered that both types of training go best together if you do them on different days</w:t>
            </w:r>
          </w:p>
        </w:tc>
        <w:tc>
          <w:tcPr>
            <w:tcW w:w="4673" w:type="dxa"/>
          </w:tcPr>
          <w:p w:rsidR="00A66E3A" w:rsidRPr="00A66E3A" w:rsidRDefault="00A66E3A">
            <w:r w:rsidRPr="00A66E3A">
              <w:t>обнаружили, что оба типа тренировки идут лучше вместе, если вы делаете их в разные дни</w:t>
            </w:r>
          </w:p>
        </w:tc>
      </w:tr>
      <w:tr w:rsidR="00A66E3A" w:rsidRPr="00A66E3A" w:rsidTr="00A66E3A">
        <w:tc>
          <w:tcPr>
            <w:tcW w:w="4672" w:type="dxa"/>
          </w:tcPr>
          <w:p w:rsidR="00A66E3A" w:rsidRPr="00A66E3A" w:rsidRDefault="00A66E3A">
            <w:pPr>
              <w:rPr>
                <w:lang w:val="en-US"/>
              </w:rPr>
            </w:pPr>
            <w:r w:rsidRPr="00A66E3A">
              <w:rPr>
                <w:lang w:val="en-US"/>
              </w:rPr>
              <w:t>After a certain point, your ability to gain muscle is not going to speed up by consuming more food.</w:t>
            </w:r>
          </w:p>
        </w:tc>
        <w:tc>
          <w:tcPr>
            <w:tcW w:w="4673" w:type="dxa"/>
          </w:tcPr>
          <w:p w:rsidR="00A66E3A" w:rsidRPr="00A66E3A" w:rsidRDefault="00A66E3A">
            <w:r w:rsidRPr="00A66E3A">
              <w:t>После определенного момента, ваша способность получить мышцы не собирается ускорить, потребляя больше пищи.</w:t>
            </w:r>
          </w:p>
        </w:tc>
      </w:tr>
      <w:tr w:rsidR="00A66E3A" w:rsidRPr="00A66E3A" w:rsidTr="00A66E3A">
        <w:tc>
          <w:tcPr>
            <w:tcW w:w="4672" w:type="dxa"/>
          </w:tcPr>
          <w:p w:rsidR="00A66E3A" w:rsidRPr="00A66E3A" w:rsidRDefault="00A66E3A">
            <w:pPr>
              <w:rPr>
                <w:lang w:val="en-US"/>
              </w:rPr>
            </w:pPr>
            <w:r w:rsidRPr="00A66E3A">
              <w:rPr>
                <w:lang w:val="en-US"/>
              </w:rPr>
              <w:t>The fatter you let yourself get, the more fat cells you produce.</w:t>
            </w:r>
          </w:p>
        </w:tc>
        <w:tc>
          <w:tcPr>
            <w:tcW w:w="4673" w:type="dxa"/>
          </w:tcPr>
          <w:p w:rsidR="00A66E3A" w:rsidRPr="00A66E3A" w:rsidRDefault="00A66E3A" w:rsidP="00A66E3A">
            <w:pPr>
              <w:ind w:firstLine="708"/>
            </w:pPr>
            <w:r w:rsidRPr="00A66E3A">
              <w:t>чем жирнее вы позволите себе быть, тем больше жировых клеток вы производит.</w:t>
            </w:r>
          </w:p>
        </w:tc>
      </w:tr>
      <w:tr w:rsidR="00A66E3A" w:rsidRPr="00A66E3A" w:rsidTr="00A66E3A">
        <w:tc>
          <w:tcPr>
            <w:tcW w:w="4672" w:type="dxa"/>
          </w:tcPr>
          <w:p w:rsidR="00A66E3A" w:rsidRPr="00A66E3A" w:rsidRDefault="00A66E3A">
            <w:pPr>
              <w:rPr>
                <w:lang w:val="en-US"/>
              </w:rPr>
            </w:pPr>
            <w:r w:rsidRPr="00A66E3A">
              <w:rPr>
                <w:lang w:val="en-US"/>
              </w:rPr>
              <w:lastRenderedPageBreak/>
              <w:t>The leaner you are, the better your body becomes at nutrient partitioning</w:t>
            </w:r>
          </w:p>
        </w:tc>
        <w:tc>
          <w:tcPr>
            <w:tcW w:w="4673" w:type="dxa"/>
          </w:tcPr>
          <w:p w:rsidR="00A66E3A" w:rsidRPr="00A66E3A" w:rsidRDefault="00A66E3A" w:rsidP="00A66E3A">
            <w:pPr>
              <w:ind w:firstLine="708"/>
            </w:pPr>
            <w:r w:rsidRPr="00A66E3A">
              <w:t xml:space="preserve">Чем вы </w:t>
            </w:r>
            <w:proofErr w:type="spellStart"/>
            <w:r w:rsidRPr="00A66E3A">
              <w:t>суже</w:t>
            </w:r>
            <w:proofErr w:type="spellEnd"/>
            <w:r w:rsidRPr="00A66E3A">
              <w:t>, тем лучше ваше тело становится на питательном секционирования.</w:t>
            </w:r>
          </w:p>
        </w:tc>
      </w:tr>
      <w:tr w:rsidR="00A66E3A" w:rsidRPr="00A66E3A" w:rsidTr="00A66E3A">
        <w:tc>
          <w:tcPr>
            <w:tcW w:w="4672" w:type="dxa"/>
          </w:tcPr>
          <w:p w:rsidR="00A66E3A" w:rsidRPr="00A66E3A" w:rsidRDefault="00A66E3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A66E3A">
              <w:rPr>
                <w:lang w:val="en-US"/>
              </w:rPr>
              <w:t>t’s only a matter of time before you hit a plateau in progress</w:t>
            </w:r>
          </w:p>
        </w:tc>
        <w:tc>
          <w:tcPr>
            <w:tcW w:w="4673" w:type="dxa"/>
          </w:tcPr>
          <w:p w:rsidR="00A66E3A" w:rsidRPr="00A66E3A" w:rsidRDefault="00A66E3A">
            <w:proofErr w:type="spellStart"/>
            <w:r w:rsidRPr="00A66E3A">
              <w:t>этт</w:t>
            </w:r>
            <w:proofErr w:type="spellEnd"/>
            <w:r w:rsidRPr="00A66E3A">
              <w:t xml:space="preserve"> только вопрос времени, прежде чем попасть на плато в прогрессе</w:t>
            </w:r>
          </w:p>
        </w:tc>
      </w:tr>
    </w:tbl>
    <w:p w:rsidR="004E30D1" w:rsidRPr="00E174C2" w:rsidRDefault="004E30D1">
      <w:r w:rsidRPr="00E174C2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30D1" w:rsidRPr="00194BA1" w:rsidTr="004E30D1">
        <w:tc>
          <w:tcPr>
            <w:tcW w:w="4672" w:type="dxa"/>
          </w:tcPr>
          <w:p w:rsidR="004E30D1" w:rsidRPr="00194BA1" w:rsidRDefault="00194BA1">
            <w:pPr>
              <w:rPr>
                <w:lang w:val="en-US"/>
              </w:rPr>
            </w:pPr>
            <w:r w:rsidRPr="00194BA1">
              <w:rPr>
                <w:lang w:val="en-US"/>
              </w:rPr>
              <w:t>We'd love to know the story behind it</w:t>
            </w:r>
          </w:p>
        </w:tc>
        <w:tc>
          <w:tcPr>
            <w:tcW w:w="4673" w:type="dxa"/>
          </w:tcPr>
          <w:p w:rsidR="004E30D1" w:rsidRPr="00194BA1" w:rsidRDefault="00194BA1">
            <w:r w:rsidRPr="00194BA1">
              <w:t xml:space="preserve">Мы бы хотели знать </w:t>
            </w:r>
            <w:proofErr w:type="spellStart"/>
            <w:r w:rsidRPr="00194BA1">
              <w:t>предисторию</w:t>
            </w:r>
            <w:proofErr w:type="spellEnd"/>
            <w:r w:rsidRPr="00194BA1">
              <w:t xml:space="preserve"> этого</w:t>
            </w:r>
          </w:p>
        </w:tc>
      </w:tr>
      <w:tr w:rsidR="004E30D1" w:rsidRPr="00194BA1" w:rsidTr="004E30D1">
        <w:tc>
          <w:tcPr>
            <w:tcW w:w="4672" w:type="dxa"/>
          </w:tcPr>
          <w:p w:rsidR="004E30D1" w:rsidRPr="00194BA1" w:rsidRDefault="00194BA1">
            <w:pPr>
              <w:rPr>
                <w:lang w:val="en-US"/>
              </w:rPr>
            </w:pPr>
            <w:r w:rsidRPr="00194BA1">
              <w:rPr>
                <w:lang w:val="en-US"/>
              </w:rPr>
              <w:t>Plan's a little flawed, but nobody's perfect.</w:t>
            </w:r>
          </w:p>
        </w:tc>
        <w:tc>
          <w:tcPr>
            <w:tcW w:w="4673" w:type="dxa"/>
          </w:tcPr>
          <w:p w:rsidR="004E30D1" w:rsidRPr="00194BA1" w:rsidRDefault="00194BA1">
            <w:r w:rsidRPr="00194BA1">
              <w:t>План немного хромает, но никто не совершенен.</w:t>
            </w:r>
          </w:p>
        </w:tc>
      </w:tr>
      <w:tr w:rsidR="004E30D1" w:rsidRPr="00194BA1" w:rsidTr="004E30D1">
        <w:tc>
          <w:tcPr>
            <w:tcW w:w="4672" w:type="dxa"/>
          </w:tcPr>
          <w:p w:rsidR="004E30D1" w:rsidRPr="00194BA1" w:rsidRDefault="00194BA1">
            <w:pPr>
              <w:rPr>
                <w:lang w:val="en-US"/>
              </w:rPr>
            </w:pPr>
            <w:r w:rsidRPr="00194BA1">
              <w:rPr>
                <w:lang w:val="en-US"/>
              </w:rPr>
              <w:t>Good job, remind me to give you a sticker next time I see you.</w:t>
            </w:r>
          </w:p>
        </w:tc>
        <w:tc>
          <w:tcPr>
            <w:tcW w:w="4673" w:type="dxa"/>
          </w:tcPr>
          <w:p w:rsidR="004E30D1" w:rsidRPr="00194BA1" w:rsidRDefault="00194BA1">
            <w:r w:rsidRPr="00194BA1">
              <w:t>Хорошая работа, напомните мне, дать вам в следующий раз, когда я увижу вас наклейку.</w:t>
            </w:r>
          </w:p>
        </w:tc>
      </w:tr>
      <w:tr w:rsidR="004E30D1" w:rsidRPr="00194BA1" w:rsidTr="004E30D1">
        <w:tc>
          <w:tcPr>
            <w:tcW w:w="4672" w:type="dxa"/>
          </w:tcPr>
          <w:p w:rsidR="004E30D1" w:rsidRPr="00194BA1" w:rsidRDefault="00194BA1">
            <w:pPr>
              <w:rPr>
                <w:lang w:val="en-US"/>
              </w:rPr>
            </w:pPr>
            <w:r w:rsidRPr="00194BA1">
              <w:rPr>
                <w:lang w:val="en-US"/>
              </w:rPr>
              <w:t>Drinking water with a meal a simple method of coping with feelings of hunger, satiety and desire to eat.</w:t>
            </w:r>
          </w:p>
        </w:tc>
        <w:tc>
          <w:tcPr>
            <w:tcW w:w="4673" w:type="dxa"/>
          </w:tcPr>
          <w:p w:rsidR="004E30D1" w:rsidRPr="00194BA1" w:rsidRDefault="00194BA1">
            <w:r w:rsidRPr="00194BA1">
              <w:t>Пить воду с едой - простой способ справиться с чувством голода, насыщения и желания еды.</w:t>
            </w:r>
          </w:p>
        </w:tc>
      </w:tr>
      <w:tr w:rsidR="004E30D1" w:rsidRPr="00194BA1" w:rsidTr="004E30D1">
        <w:tc>
          <w:tcPr>
            <w:tcW w:w="4672" w:type="dxa"/>
          </w:tcPr>
          <w:p w:rsidR="004E30D1" w:rsidRPr="00194BA1" w:rsidRDefault="00194BA1">
            <w:pPr>
              <w:rPr>
                <w:lang w:val="en-US"/>
              </w:rPr>
            </w:pPr>
            <w:r w:rsidRPr="00194BA1">
              <w:rPr>
                <w:lang w:val="en-US"/>
              </w:rPr>
              <w:t>Particularly the first one – Energy Balance. Energy cannot be created or destroyed, only modified in form</w:t>
            </w:r>
          </w:p>
        </w:tc>
        <w:tc>
          <w:tcPr>
            <w:tcW w:w="4673" w:type="dxa"/>
          </w:tcPr>
          <w:p w:rsidR="004E30D1" w:rsidRPr="00194BA1" w:rsidRDefault="00194BA1">
            <w:r w:rsidRPr="00194BA1">
              <w:t>В частности, первый - энергетический баланс. Энергия не может быть создана или уничтожена, только измененные по форме.</w:t>
            </w:r>
          </w:p>
        </w:tc>
      </w:tr>
      <w:tr w:rsidR="004E30D1" w:rsidRPr="00194BA1" w:rsidTr="004E30D1">
        <w:tc>
          <w:tcPr>
            <w:tcW w:w="4672" w:type="dxa"/>
          </w:tcPr>
          <w:p w:rsidR="004E30D1" w:rsidRPr="00194BA1" w:rsidRDefault="00194BA1">
            <w:pPr>
              <w:rPr>
                <w:lang w:val="en-US"/>
              </w:rPr>
            </w:pPr>
            <w:r w:rsidRPr="00194BA1">
              <w:rPr>
                <w:lang w:val="en-US"/>
              </w:rPr>
              <w:t>Finding a starting point and tracking your progress is critical for anyone who is trying to build the maximum amount of muscle mass without adding unwanted belly-fat.</w:t>
            </w:r>
          </w:p>
        </w:tc>
        <w:tc>
          <w:tcPr>
            <w:tcW w:w="4673" w:type="dxa"/>
          </w:tcPr>
          <w:p w:rsidR="004E30D1" w:rsidRPr="00194BA1" w:rsidRDefault="00194BA1">
            <w:r w:rsidRPr="00194BA1">
              <w:t>Нахождение отправной точки и отслеживания прогресса имеет решающее значение для тех, кто пытается построить максимальное количество мышечной массы без добавления нежелательных живота жир.</w:t>
            </w:r>
          </w:p>
        </w:tc>
      </w:tr>
      <w:tr w:rsidR="004E30D1" w:rsidRPr="00194BA1" w:rsidTr="004E30D1">
        <w:tc>
          <w:tcPr>
            <w:tcW w:w="4672" w:type="dxa"/>
          </w:tcPr>
          <w:p w:rsidR="004E30D1" w:rsidRPr="00194BA1" w:rsidRDefault="00194BA1">
            <w:pPr>
              <w:rPr>
                <w:lang w:val="en-US"/>
              </w:rPr>
            </w:pPr>
            <w:r w:rsidRPr="00194BA1">
              <w:rPr>
                <w:lang w:val="en-US"/>
              </w:rPr>
              <w:t>You see, carbohydrates are readily broken down into the body’s main source of energy – glucose.</w:t>
            </w:r>
          </w:p>
        </w:tc>
        <w:tc>
          <w:tcPr>
            <w:tcW w:w="4673" w:type="dxa"/>
          </w:tcPr>
          <w:p w:rsidR="004E30D1" w:rsidRPr="00194BA1" w:rsidRDefault="00194BA1">
            <w:r w:rsidRPr="00194BA1">
              <w:t xml:space="preserve">Вы </w:t>
            </w:r>
            <w:proofErr w:type="spellStart"/>
            <w:r w:rsidRPr="00194BA1">
              <w:t>видете</w:t>
            </w:r>
            <w:proofErr w:type="spellEnd"/>
            <w:r w:rsidRPr="00194BA1">
              <w:t xml:space="preserve">, углеводы готовы </w:t>
            </w:r>
            <w:proofErr w:type="spellStart"/>
            <w:r w:rsidRPr="00194BA1">
              <w:t>расщипиться</w:t>
            </w:r>
            <w:proofErr w:type="spellEnd"/>
            <w:r w:rsidRPr="00194BA1">
              <w:t xml:space="preserve"> в основной источник энергии нашего тела - глюкозу</w:t>
            </w:r>
          </w:p>
        </w:tc>
      </w:tr>
      <w:tr w:rsidR="004E30D1" w:rsidRPr="00194BA1" w:rsidTr="004E30D1">
        <w:tc>
          <w:tcPr>
            <w:tcW w:w="4672" w:type="dxa"/>
          </w:tcPr>
          <w:p w:rsidR="004E30D1" w:rsidRPr="00194BA1" w:rsidRDefault="00194BA1">
            <w:pPr>
              <w:rPr>
                <w:lang w:val="en-US"/>
              </w:rPr>
            </w:pPr>
            <w:r w:rsidRPr="00194BA1">
              <w:rPr>
                <w:lang w:val="en-US"/>
              </w:rPr>
              <w:t>And if you’re a beginner, you don’t have weak points – your entire body is weak</w:t>
            </w:r>
          </w:p>
        </w:tc>
        <w:tc>
          <w:tcPr>
            <w:tcW w:w="4673" w:type="dxa"/>
          </w:tcPr>
          <w:p w:rsidR="004E30D1" w:rsidRPr="00194BA1" w:rsidRDefault="00194BA1" w:rsidP="00194BA1">
            <w:pPr>
              <w:ind w:firstLine="708"/>
            </w:pPr>
            <w:r w:rsidRPr="00194BA1">
              <w:t>И если вы новичок, вы не имеете слабые места - весь ваш организм ослаблен</w:t>
            </w:r>
          </w:p>
        </w:tc>
      </w:tr>
    </w:tbl>
    <w:p w:rsidR="00A66E3A" w:rsidRPr="00194BA1" w:rsidRDefault="00A66E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30D1" w:rsidRPr="00194BA1" w:rsidTr="004E30D1">
        <w:tc>
          <w:tcPr>
            <w:tcW w:w="4672" w:type="dxa"/>
          </w:tcPr>
          <w:p w:rsidR="004E30D1" w:rsidRPr="00194BA1" w:rsidRDefault="00194BA1" w:rsidP="00194BA1">
            <w:pPr>
              <w:ind w:firstLine="708"/>
              <w:rPr>
                <w:lang w:val="en-US"/>
              </w:rPr>
            </w:pPr>
            <w:r w:rsidRPr="00194BA1">
              <w:rPr>
                <w:lang w:val="en-US"/>
              </w:rPr>
              <w:t xml:space="preserve">this number is approximate because can vary from person to person. the 3000kcal won’t always be </w:t>
            </w:r>
            <w:proofErr w:type="spellStart"/>
            <w:r w:rsidRPr="00194BA1">
              <w:rPr>
                <w:lang w:val="en-US"/>
              </w:rPr>
              <w:t>accurite</w:t>
            </w:r>
            <w:proofErr w:type="spellEnd"/>
          </w:p>
        </w:tc>
        <w:tc>
          <w:tcPr>
            <w:tcW w:w="4673" w:type="dxa"/>
          </w:tcPr>
          <w:p w:rsidR="004E30D1" w:rsidRPr="00194BA1" w:rsidRDefault="00194BA1">
            <w:pPr>
              <w:rPr>
                <w:lang w:val="en-US"/>
              </w:rPr>
            </w:pPr>
            <w:r w:rsidRPr="00194BA1">
              <w:t xml:space="preserve">это число является приближенным, так как может варьироваться от человека к человеку. </w:t>
            </w:r>
            <w:r w:rsidRPr="00194BA1">
              <w:rPr>
                <w:lang w:val="en-US"/>
              </w:rPr>
              <w:t xml:space="preserve">3000kcal </w:t>
            </w:r>
            <w:proofErr w:type="spellStart"/>
            <w:r w:rsidRPr="00194BA1">
              <w:rPr>
                <w:lang w:val="en-US"/>
              </w:rPr>
              <w:t>не</w:t>
            </w:r>
            <w:proofErr w:type="spellEnd"/>
            <w:r w:rsidRPr="00194BA1">
              <w:rPr>
                <w:lang w:val="en-US"/>
              </w:rPr>
              <w:t xml:space="preserve"> </w:t>
            </w:r>
            <w:proofErr w:type="spellStart"/>
            <w:r w:rsidRPr="00194BA1">
              <w:rPr>
                <w:lang w:val="en-US"/>
              </w:rPr>
              <w:t>всегда</w:t>
            </w:r>
            <w:proofErr w:type="spellEnd"/>
            <w:r w:rsidRPr="00194BA1">
              <w:rPr>
                <w:lang w:val="en-US"/>
              </w:rPr>
              <w:t xml:space="preserve"> </w:t>
            </w:r>
            <w:proofErr w:type="spellStart"/>
            <w:r w:rsidRPr="00194BA1">
              <w:rPr>
                <w:lang w:val="en-US"/>
              </w:rPr>
              <w:t>будет</w:t>
            </w:r>
            <w:proofErr w:type="spellEnd"/>
            <w:r w:rsidRPr="00194BA1">
              <w:rPr>
                <w:lang w:val="en-US"/>
              </w:rPr>
              <w:t xml:space="preserve"> </w:t>
            </w:r>
            <w:proofErr w:type="spellStart"/>
            <w:r w:rsidRPr="00194BA1">
              <w:rPr>
                <w:lang w:val="en-US"/>
              </w:rPr>
              <w:t>точным</w:t>
            </w:r>
            <w:proofErr w:type="spellEnd"/>
          </w:p>
        </w:tc>
      </w:tr>
      <w:tr w:rsidR="004E30D1" w:rsidRPr="00194BA1" w:rsidTr="004E30D1">
        <w:tc>
          <w:tcPr>
            <w:tcW w:w="4672" w:type="dxa"/>
          </w:tcPr>
          <w:p w:rsidR="004E30D1" w:rsidRPr="00194BA1" w:rsidRDefault="00194BA1">
            <w:pPr>
              <w:rPr>
                <w:lang w:val="en-US"/>
              </w:rPr>
            </w:pPr>
            <w:r w:rsidRPr="00194BA1">
              <w:rPr>
                <w:lang w:val="en-US"/>
              </w:rPr>
              <w:t>did you spend the year filling your body with mysterious supplements that only make you sick?</w:t>
            </w:r>
          </w:p>
        </w:tc>
        <w:tc>
          <w:tcPr>
            <w:tcW w:w="4673" w:type="dxa"/>
          </w:tcPr>
          <w:p w:rsidR="004E30D1" w:rsidRPr="00194BA1" w:rsidRDefault="00194BA1">
            <w:r w:rsidRPr="00194BA1">
              <w:t>Вы провели год наполняя вашего тела с таинственных добавок, которые только делают вас больным?</w:t>
            </w:r>
          </w:p>
        </w:tc>
      </w:tr>
      <w:tr w:rsidR="004E30D1" w:rsidRPr="00194BA1" w:rsidTr="004E30D1">
        <w:tc>
          <w:tcPr>
            <w:tcW w:w="4672" w:type="dxa"/>
          </w:tcPr>
          <w:p w:rsidR="004E30D1" w:rsidRPr="00194BA1" w:rsidRDefault="00194BA1">
            <w:pPr>
              <w:rPr>
                <w:lang w:val="en-US"/>
              </w:rPr>
            </w:pPr>
            <w:r w:rsidRPr="00194BA1">
              <w:rPr>
                <w:lang w:val="en-US"/>
              </w:rPr>
              <w:t>skinny guys must play by different rules and figuring out a workout routine can be a source of confuses and</w:t>
            </w:r>
          </w:p>
        </w:tc>
        <w:tc>
          <w:tcPr>
            <w:tcW w:w="4673" w:type="dxa"/>
          </w:tcPr>
          <w:p w:rsidR="004E30D1" w:rsidRPr="00194BA1" w:rsidRDefault="00194BA1">
            <w:r w:rsidRPr="00194BA1">
              <w:t>тощие парни должны играть по разным правилам и выяснить, обычные тренировки может быть источником запутать и</w:t>
            </w:r>
          </w:p>
        </w:tc>
      </w:tr>
      <w:tr w:rsidR="004E30D1" w:rsidRPr="00194BA1" w:rsidTr="004E30D1">
        <w:tc>
          <w:tcPr>
            <w:tcW w:w="4672" w:type="dxa"/>
          </w:tcPr>
          <w:p w:rsidR="004E30D1" w:rsidRPr="00194BA1" w:rsidRDefault="00194BA1">
            <w:pPr>
              <w:rPr>
                <w:lang w:val="en-US"/>
              </w:rPr>
            </w:pPr>
            <w:r w:rsidRPr="00194BA1">
              <w:rPr>
                <w:lang w:val="en-US"/>
              </w:rPr>
              <w:t>Tracking your weight is the only way you’ll be sure that you’re eating enough</w:t>
            </w:r>
          </w:p>
        </w:tc>
        <w:tc>
          <w:tcPr>
            <w:tcW w:w="4673" w:type="dxa"/>
          </w:tcPr>
          <w:p w:rsidR="004E30D1" w:rsidRPr="00194BA1" w:rsidRDefault="00194BA1">
            <w:r w:rsidRPr="00194BA1">
              <w:t>Отслеживание веса является единственным способом вы будете уверены в том, что вы едите достаточно</w:t>
            </w:r>
          </w:p>
        </w:tc>
      </w:tr>
      <w:tr w:rsidR="004E30D1" w:rsidRPr="007E4428" w:rsidTr="004E30D1">
        <w:tc>
          <w:tcPr>
            <w:tcW w:w="4672" w:type="dxa"/>
          </w:tcPr>
          <w:p w:rsidR="004E30D1" w:rsidRPr="007E4428" w:rsidRDefault="007E4428">
            <w:pPr>
              <w:rPr>
                <w:lang w:val="en-US"/>
              </w:rPr>
            </w:pPr>
            <w:r w:rsidRPr="007E4428">
              <w:rPr>
                <w:lang w:val="en-US"/>
              </w:rPr>
              <w:t>My sister's almost as tall as me.</w:t>
            </w:r>
          </w:p>
        </w:tc>
        <w:tc>
          <w:tcPr>
            <w:tcW w:w="4673" w:type="dxa"/>
          </w:tcPr>
          <w:p w:rsidR="004E30D1" w:rsidRPr="007E4428" w:rsidRDefault="007E4428">
            <w:r w:rsidRPr="007E4428">
              <w:t>Моя сестра почти такая же высокая как я</w:t>
            </w:r>
          </w:p>
        </w:tc>
      </w:tr>
      <w:tr w:rsidR="004E30D1" w:rsidRPr="007E4428" w:rsidTr="004E30D1">
        <w:tc>
          <w:tcPr>
            <w:tcW w:w="4672" w:type="dxa"/>
          </w:tcPr>
          <w:p w:rsidR="004E30D1" w:rsidRPr="007E4428" w:rsidRDefault="007E4428">
            <w:pPr>
              <w:rPr>
                <w:lang w:val="en-US"/>
              </w:rPr>
            </w:pPr>
            <w:r w:rsidRPr="007E4428">
              <w:rPr>
                <w:lang w:val="en-US"/>
              </w:rPr>
              <w:t>She's just as bossy now as when she was a child</w:t>
            </w:r>
          </w:p>
        </w:tc>
        <w:tc>
          <w:tcPr>
            <w:tcW w:w="4673" w:type="dxa"/>
          </w:tcPr>
          <w:p w:rsidR="004E30D1" w:rsidRPr="007E4428" w:rsidRDefault="007E4428">
            <w:r w:rsidRPr="007E4428">
              <w:t>Она сейчас такая же властная как когда была ребенком.</w:t>
            </w:r>
          </w:p>
        </w:tc>
      </w:tr>
      <w:tr w:rsidR="004E30D1" w:rsidRPr="006D2CBB" w:rsidTr="004E30D1">
        <w:tc>
          <w:tcPr>
            <w:tcW w:w="4672" w:type="dxa"/>
          </w:tcPr>
          <w:p w:rsidR="004E30D1" w:rsidRPr="006D2CBB" w:rsidRDefault="006D2CBB">
            <w:pPr>
              <w:rPr>
                <w:lang w:val="en-US"/>
              </w:rPr>
            </w:pPr>
            <w:r w:rsidRPr="006D2CBB">
              <w:rPr>
                <w:lang w:val="en-US"/>
              </w:rPr>
              <w:t>The later train is slightly cheaper than the earlier one.</w:t>
            </w:r>
          </w:p>
        </w:tc>
        <w:tc>
          <w:tcPr>
            <w:tcW w:w="4673" w:type="dxa"/>
          </w:tcPr>
          <w:p w:rsidR="004E30D1" w:rsidRPr="006D2CBB" w:rsidRDefault="006D2CBB">
            <w:r w:rsidRPr="006D2CBB">
              <w:t>Поздний поезд немного дешевле чем более ранний.</w:t>
            </w:r>
          </w:p>
        </w:tc>
      </w:tr>
      <w:tr w:rsidR="004E30D1" w:rsidRPr="006D2CBB" w:rsidTr="004E30D1">
        <w:tc>
          <w:tcPr>
            <w:tcW w:w="4672" w:type="dxa"/>
          </w:tcPr>
          <w:p w:rsidR="004E30D1" w:rsidRPr="006D2CBB" w:rsidRDefault="006D2CBB">
            <w:pPr>
              <w:rPr>
                <w:sz w:val="20"/>
                <w:szCs w:val="20"/>
                <w:lang w:val="en-US"/>
              </w:rPr>
            </w:pPr>
            <w:r w:rsidRPr="006D2CBB">
              <w:rPr>
                <w:sz w:val="20"/>
                <w:szCs w:val="20"/>
                <w:lang w:val="en-US"/>
              </w:rPr>
              <w:t>She earns much more money than I do</w:t>
            </w:r>
          </w:p>
        </w:tc>
        <w:tc>
          <w:tcPr>
            <w:tcW w:w="4673" w:type="dxa"/>
          </w:tcPr>
          <w:p w:rsidR="004E30D1" w:rsidRPr="006D2CBB" w:rsidRDefault="006D2CBB">
            <w:pPr>
              <w:rPr>
                <w:sz w:val="20"/>
                <w:szCs w:val="20"/>
              </w:rPr>
            </w:pPr>
            <w:r w:rsidRPr="006D2CBB">
              <w:rPr>
                <w:sz w:val="20"/>
                <w:szCs w:val="20"/>
              </w:rPr>
              <w:t>Она зарабатывает гораздо больше денег, чем я</w:t>
            </w:r>
          </w:p>
        </w:tc>
      </w:tr>
    </w:tbl>
    <w:p w:rsidR="004E30D1" w:rsidRPr="006D2CBB" w:rsidRDefault="004E30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30D1" w:rsidRPr="007E4428" w:rsidTr="004E30D1">
        <w:tc>
          <w:tcPr>
            <w:tcW w:w="4672" w:type="dxa"/>
          </w:tcPr>
          <w:p w:rsidR="004E30D1" w:rsidRPr="007E4428" w:rsidRDefault="007E4428">
            <w:pPr>
              <w:rPr>
                <w:lang w:val="en-US"/>
              </w:rPr>
            </w:pPr>
            <w:r w:rsidRPr="007E4428">
              <w:rPr>
                <w:lang w:val="en-US"/>
              </w:rPr>
              <w:t>She drives as fast as I do</w:t>
            </w:r>
          </w:p>
        </w:tc>
        <w:tc>
          <w:tcPr>
            <w:tcW w:w="4673" w:type="dxa"/>
          </w:tcPr>
          <w:p w:rsidR="004E30D1" w:rsidRPr="007E4428" w:rsidRDefault="007E4428">
            <w:r w:rsidRPr="007E4428">
              <w:t>Она водит так же быстро как и я.</w:t>
            </w:r>
          </w:p>
        </w:tc>
      </w:tr>
      <w:tr w:rsidR="004E30D1" w:rsidRPr="006D2CBB" w:rsidTr="004E30D1">
        <w:tc>
          <w:tcPr>
            <w:tcW w:w="4672" w:type="dxa"/>
          </w:tcPr>
          <w:p w:rsidR="004E30D1" w:rsidRPr="006D2CBB" w:rsidRDefault="006D2CBB">
            <w:pPr>
              <w:rPr>
                <w:lang w:val="en-US"/>
              </w:rPr>
            </w:pPr>
            <w:r w:rsidRPr="006D2CBB">
              <w:rPr>
                <w:lang w:val="en-US"/>
              </w:rPr>
              <w:t>Could you two talk a bit more quietly, please.</w:t>
            </w:r>
          </w:p>
        </w:tc>
        <w:tc>
          <w:tcPr>
            <w:tcW w:w="4673" w:type="dxa"/>
          </w:tcPr>
          <w:p w:rsidR="004E30D1" w:rsidRPr="006D2CBB" w:rsidRDefault="006D2CBB">
            <w:r w:rsidRPr="006D2CBB">
              <w:t>Не могли бы вы два поговорить немного более спокойно, пожалуйста.</w:t>
            </w:r>
          </w:p>
        </w:tc>
      </w:tr>
      <w:tr w:rsidR="004E30D1" w:rsidRPr="006D2CBB" w:rsidTr="004E30D1">
        <w:tc>
          <w:tcPr>
            <w:tcW w:w="4672" w:type="dxa"/>
          </w:tcPr>
          <w:p w:rsidR="004E30D1" w:rsidRPr="006D2CBB" w:rsidRDefault="006D2CBB">
            <w:pPr>
              <w:rPr>
                <w:lang w:val="en-US"/>
              </w:rPr>
            </w:pPr>
            <w:r w:rsidRPr="006D2CBB">
              <w:rPr>
                <w:lang w:val="en-US"/>
              </w:rPr>
              <w:t>The faster I speak English, the more mistake I make.</w:t>
            </w:r>
          </w:p>
        </w:tc>
        <w:tc>
          <w:tcPr>
            <w:tcW w:w="4673" w:type="dxa"/>
          </w:tcPr>
          <w:p w:rsidR="004E30D1" w:rsidRPr="006D2CBB" w:rsidRDefault="006D2CBB">
            <w:r w:rsidRPr="006D2CBB">
              <w:t>Чем быстрее я говорю на английском, тем больше ошибки я делаю.</w:t>
            </w:r>
          </w:p>
        </w:tc>
      </w:tr>
      <w:tr w:rsidR="004E30D1" w:rsidRPr="006D2CBB" w:rsidTr="004E30D1">
        <w:tc>
          <w:tcPr>
            <w:tcW w:w="4672" w:type="dxa"/>
          </w:tcPr>
          <w:p w:rsidR="004E30D1" w:rsidRPr="006D2CBB" w:rsidRDefault="006D2CBB" w:rsidP="006D2CBB">
            <w:pPr>
              <w:ind w:firstLine="708"/>
            </w:pPr>
            <w:proofErr w:type="spellStart"/>
            <w:r w:rsidRPr="006D2CBB">
              <w:lastRenderedPageBreak/>
              <w:t>The</w:t>
            </w:r>
            <w:proofErr w:type="spellEnd"/>
            <w:r w:rsidRPr="006D2CBB">
              <w:t xml:space="preserve"> </w:t>
            </w:r>
            <w:proofErr w:type="spellStart"/>
            <w:r w:rsidRPr="006D2CBB">
              <w:t>sooner</w:t>
            </w:r>
            <w:proofErr w:type="spellEnd"/>
            <w:r w:rsidRPr="006D2CBB">
              <w:t xml:space="preserve"> </w:t>
            </w:r>
            <w:proofErr w:type="spellStart"/>
            <w:r w:rsidRPr="006D2CBB">
              <w:t>the</w:t>
            </w:r>
            <w:proofErr w:type="spellEnd"/>
            <w:r w:rsidRPr="006D2CBB">
              <w:t xml:space="preserve"> </w:t>
            </w:r>
            <w:proofErr w:type="spellStart"/>
            <w:r w:rsidRPr="006D2CBB">
              <w:t>better</w:t>
            </w:r>
            <w:proofErr w:type="spellEnd"/>
          </w:p>
        </w:tc>
        <w:tc>
          <w:tcPr>
            <w:tcW w:w="4673" w:type="dxa"/>
          </w:tcPr>
          <w:p w:rsidR="004E30D1" w:rsidRPr="006D2CBB" w:rsidRDefault="006D2CBB">
            <w:r w:rsidRPr="006D2CBB">
              <w:t>Чем скорее, тем лучше</w:t>
            </w:r>
          </w:p>
        </w:tc>
      </w:tr>
      <w:tr w:rsidR="004E30D1" w:rsidRPr="006D2CBB" w:rsidTr="004E30D1">
        <w:tc>
          <w:tcPr>
            <w:tcW w:w="4672" w:type="dxa"/>
          </w:tcPr>
          <w:p w:rsidR="004E30D1" w:rsidRPr="006D2CBB" w:rsidRDefault="006D2CBB">
            <w:pPr>
              <w:rPr>
                <w:lang w:val="en-US"/>
              </w:rPr>
            </w:pPr>
            <w:r w:rsidRPr="006D2CBB">
              <w:rPr>
                <w:lang w:val="en-US"/>
              </w:rPr>
              <w:t>I'm nearly the oldest in my class</w:t>
            </w:r>
          </w:p>
        </w:tc>
        <w:tc>
          <w:tcPr>
            <w:tcW w:w="4673" w:type="dxa"/>
          </w:tcPr>
          <w:p w:rsidR="004E30D1" w:rsidRPr="006D2CBB" w:rsidRDefault="006D2CBB">
            <w:r w:rsidRPr="006D2CBB">
              <w:t>Я почти старейший в своем классе</w:t>
            </w:r>
          </w:p>
        </w:tc>
      </w:tr>
      <w:tr w:rsidR="004E30D1" w:rsidRPr="006D2CBB" w:rsidTr="004E30D1">
        <w:tc>
          <w:tcPr>
            <w:tcW w:w="4672" w:type="dxa"/>
          </w:tcPr>
          <w:p w:rsidR="004E30D1" w:rsidRPr="006D2CBB" w:rsidRDefault="006D2CBB">
            <w:pPr>
              <w:rPr>
                <w:lang w:val="en-US"/>
              </w:rPr>
            </w:pPr>
            <w:r w:rsidRPr="006D2CBB">
              <w:rPr>
                <w:lang w:val="en-US"/>
              </w:rPr>
              <w:t>It was by far the nicest of all the hotels we stayed at.</w:t>
            </w:r>
          </w:p>
        </w:tc>
        <w:tc>
          <w:tcPr>
            <w:tcW w:w="4673" w:type="dxa"/>
          </w:tcPr>
          <w:p w:rsidR="004E30D1" w:rsidRPr="006D2CBB" w:rsidRDefault="006D2CBB">
            <w:r w:rsidRPr="006D2CBB">
              <w:t>Это был значительно самый наилучший отель из всех где мы останавливались.</w:t>
            </w:r>
          </w:p>
        </w:tc>
      </w:tr>
      <w:tr w:rsidR="004E30D1" w:rsidRPr="0052567C" w:rsidTr="004E30D1">
        <w:tc>
          <w:tcPr>
            <w:tcW w:w="4672" w:type="dxa"/>
          </w:tcPr>
          <w:p w:rsidR="004E30D1" w:rsidRPr="0052567C" w:rsidRDefault="0052567C">
            <w:pPr>
              <w:rPr>
                <w:lang w:val="en-US"/>
              </w:rPr>
            </w:pPr>
            <w:r w:rsidRPr="0052567C">
              <w:rPr>
                <w:lang w:val="en-US"/>
              </w:rPr>
              <w:t>If temperature is zero, water freezes.</w:t>
            </w:r>
          </w:p>
        </w:tc>
        <w:tc>
          <w:tcPr>
            <w:tcW w:w="4673" w:type="dxa"/>
          </w:tcPr>
          <w:p w:rsidR="004E30D1" w:rsidRPr="0052567C" w:rsidRDefault="0052567C">
            <w:r w:rsidRPr="0052567C">
              <w:t>Если температура равна нулю, вода замерзает.</w:t>
            </w:r>
          </w:p>
        </w:tc>
      </w:tr>
      <w:tr w:rsidR="0052567C" w:rsidRPr="0052567C" w:rsidTr="0052567C">
        <w:tc>
          <w:tcPr>
            <w:tcW w:w="4672" w:type="dxa"/>
          </w:tcPr>
          <w:p w:rsidR="0052567C" w:rsidRPr="0052567C" w:rsidRDefault="0052567C" w:rsidP="00451BD0">
            <w:pPr>
              <w:rPr>
                <w:lang w:val="en-US"/>
              </w:rPr>
            </w:pPr>
            <w:r w:rsidRPr="0052567C">
              <w:rPr>
                <w:lang w:val="en-US"/>
              </w:rPr>
              <w:t>If you heat water, it boils.</w:t>
            </w:r>
          </w:p>
        </w:tc>
        <w:tc>
          <w:tcPr>
            <w:tcW w:w="4673" w:type="dxa"/>
          </w:tcPr>
          <w:p w:rsidR="0052567C" w:rsidRPr="0052567C" w:rsidRDefault="0052567C" w:rsidP="00451BD0">
            <w:r w:rsidRPr="0052567C">
              <w:t>Если нагревать воду, она кипит.</w:t>
            </w:r>
          </w:p>
        </w:tc>
      </w:tr>
      <w:tr w:rsidR="0052567C" w:rsidRPr="0052567C" w:rsidTr="0052567C">
        <w:tc>
          <w:tcPr>
            <w:tcW w:w="4672" w:type="dxa"/>
          </w:tcPr>
          <w:p w:rsidR="0052567C" w:rsidRPr="0052567C" w:rsidRDefault="0052567C" w:rsidP="00451BD0">
            <w:pPr>
              <w:rPr>
                <w:lang w:val="en-US"/>
              </w:rPr>
            </w:pPr>
            <w:r w:rsidRPr="0052567C">
              <w:rPr>
                <w:lang w:val="en-US"/>
              </w:rPr>
              <w:t>If I eat less, I will feel better.</w:t>
            </w:r>
          </w:p>
        </w:tc>
        <w:tc>
          <w:tcPr>
            <w:tcW w:w="4673" w:type="dxa"/>
          </w:tcPr>
          <w:p w:rsidR="0052567C" w:rsidRPr="0052567C" w:rsidRDefault="0052567C" w:rsidP="00451BD0">
            <w:r w:rsidRPr="0052567C">
              <w:t>Если я ем меньше, я буду чувствовать себя лучше.</w:t>
            </w:r>
          </w:p>
        </w:tc>
      </w:tr>
      <w:tr w:rsidR="004E30D1" w:rsidRPr="0052567C" w:rsidTr="004E30D1">
        <w:tc>
          <w:tcPr>
            <w:tcW w:w="4672" w:type="dxa"/>
          </w:tcPr>
          <w:p w:rsidR="004E30D1" w:rsidRPr="0052567C" w:rsidRDefault="0052567C">
            <w:pPr>
              <w:rPr>
                <w:lang w:val="en-US"/>
              </w:rPr>
            </w:pPr>
            <w:r w:rsidRPr="0052567C">
              <w:rPr>
                <w:lang w:val="en-US"/>
              </w:rPr>
              <w:t>If it rains, I will not go to the park.</w:t>
            </w:r>
          </w:p>
        </w:tc>
        <w:tc>
          <w:tcPr>
            <w:tcW w:w="4673" w:type="dxa"/>
          </w:tcPr>
          <w:p w:rsidR="004E30D1" w:rsidRPr="0052567C" w:rsidRDefault="0052567C">
            <w:r w:rsidRPr="0052567C">
              <w:t>Если будет дождь, то я не пойду в парк (</w:t>
            </w:r>
            <w:proofErr w:type="spellStart"/>
            <w:r w:rsidRPr="0052567C">
              <w:t>реал.возможн</w:t>
            </w:r>
            <w:proofErr w:type="spellEnd"/>
            <w:r w:rsidRPr="0052567C">
              <w:t>)</w:t>
            </w:r>
          </w:p>
        </w:tc>
      </w:tr>
    </w:tbl>
    <w:p w:rsidR="004E30D1" w:rsidRPr="0052567C" w:rsidRDefault="004E30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174C2" w:rsidRPr="0052567C" w:rsidTr="00451BD0">
        <w:tc>
          <w:tcPr>
            <w:tcW w:w="4672" w:type="dxa"/>
          </w:tcPr>
          <w:p w:rsidR="00E174C2" w:rsidRPr="0052567C" w:rsidRDefault="0052567C" w:rsidP="00451BD0">
            <w:pPr>
              <w:rPr>
                <w:lang w:val="en-US"/>
              </w:rPr>
            </w:pPr>
            <w:r w:rsidRPr="0052567C">
              <w:rPr>
                <w:lang w:val="en-US"/>
              </w:rPr>
              <w:t>If you had gone to bed earlier yesterday, you wouldn't be so sleepy now</w:t>
            </w:r>
          </w:p>
        </w:tc>
        <w:tc>
          <w:tcPr>
            <w:tcW w:w="4673" w:type="dxa"/>
          </w:tcPr>
          <w:p w:rsidR="00E174C2" w:rsidRPr="0052567C" w:rsidRDefault="0052567C" w:rsidP="0052567C">
            <w:pPr>
              <w:ind w:firstLine="708"/>
            </w:pPr>
            <w:r w:rsidRPr="0052567C">
              <w:t>Если бы ты вчера лег спать раньше, то ты не был бы такой сонный сейчас</w:t>
            </w:r>
          </w:p>
        </w:tc>
      </w:tr>
      <w:tr w:rsidR="00E174C2" w:rsidRPr="0052567C" w:rsidTr="00451BD0">
        <w:tc>
          <w:tcPr>
            <w:tcW w:w="4672" w:type="dxa"/>
          </w:tcPr>
          <w:p w:rsidR="00E174C2" w:rsidRPr="0052567C" w:rsidRDefault="0052567C" w:rsidP="00451BD0">
            <w:pPr>
              <w:rPr>
                <w:lang w:val="en-US"/>
              </w:rPr>
            </w:pPr>
            <w:r w:rsidRPr="0052567C">
              <w:rPr>
                <w:lang w:val="en-US"/>
              </w:rPr>
              <w:t>If I hadn't passed that exam, I wouldn't have a diploma now</w:t>
            </w:r>
          </w:p>
        </w:tc>
        <w:tc>
          <w:tcPr>
            <w:tcW w:w="4673" w:type="dxa"/>
          </w:tcPr>
          <w:p w:rsidR="00E174C2" w:rsidRPr="0052567C" w:rsidRDefault="0052567C" w:rsidP="00451BD0">
            <w:r w:rsidRPr="0052567C">
              <w:t>Если бы я тогда не прошел этот экзамен, я бы не имел диплом сейчас</w:t>
            </w:r>
          </w:p>
        </w:tc>
      </w:tr>
      <w:tr w:rsidR="00E174C2" w:rsidRPr="0052567C" w:rsidTr="00451BD0">
        <w:tc>
          <w:tcPr>
            <w:tcW w:w="4672" w:type="dxa"/>
          </w:tcPr>
          <w:p w:rsidR="00E174C2" w:rsidRPr="0052567C" w:rsidRDefault="0052567C" w:rsidP="00451BD0">
            <w:pPr>
              <w:rPr>
                <w:lang w:val="en-US"/>
              </w:rPr>
            </w:pPr>
            <w:r w:rsidRPr="0052567C">
              <w:rPr>
                <w:lang w:val="en-US"/>
              </w:rPr>
              <w:t>If my father hadn’t lost his keys, we wouldn’t have to wait until he finds them</w:t>
            </w:r>
          </w:p>
        </w:tc>
        <w:tc>
          <w:tcPr>
            <w:tcW w:w="4673" w:type="dxa"/>
          </w:tcPr>
          <w:p w:rsidR="00E174C2" w:rsidRPr="0052567C" w:rsidRDefault="0052567C" w:rsidP="00451BD0">
            <w:r w:rsidRPr="0052567C">
              <w:t>Если бы мой отец не потерял свои ключи, нам не пришлось бы ждать, пока он не найдет их.</w:t>
            </w:r>
          </w:p>
        </w:tc>
      </w:tr>
      <w:tr w:rsidR="00E174C2" w:rsidRPr="0052567C" w:rsidTr="00451BD0">
        <w:tc>
          <w:tcPr>
            <w:tcW w:w="4672" w:type="dxa"/>
          </w:tcPr>
          <w:p w:rsidR="00E174C2" w:rsidRPr="0052567C" w:rsidRDefault="0052567C" w:rsidP="00451BD0">
            <w:pPr>
              <w:rPr>
                <w:lang w:val="en-US"/>
              </w:rPr>
            </w:pPr>
            <w:r w:rsidRPr="0052567C">
              <w:rPr>
                <w:lang w:val="en-US"/>
              </w:rPr>
              <w:t>If I had had free time, I would have come to the party.</w:t>
            </w:r>
          </w:p>
        </w:tc>
        <w:tc>
          <w:tcPr>
            <w:tcW w:w="4673" w:type="dxa"/>
          </w:tcPr>
          <w:p w:rsidR="00E174C2" w:rsidRPr="0052567C" w:rsidRDefault="0052567C" w:rsidP="00451BD0">
            <w:r w:rsidRPr="0052567C">
              <w:t>Если бы у меня было свободное время, я пришел бы к на вечеринку.</w:t>
            </w:r>
          </w:p>
        </w:tc>
      </w:tr>
      <w:tr w:rsidR="00E174C2" w:rsidRPr="0052567C" w:rsidTr="00451BD0">
        <w:tc>
          <w:tcPr>
            <w:tcW w:w="4672" w:type="dxa"/>
          </w:tcPr>
          <w:p w:rsidR="00E174C2" w:rsidRPr="0052567C" w:rsidRDefault="0052567C" w:rsidP="00451BD0">
            <w:pPr>
              <w:rPr>
                <w:lang w:val="en-US"/>
              </w:rPr>
            </w:pPr>
            <w:r w:rsidRPr="0052567C">
              <w:rPr>
                <w:lang w:val="en-US"/>
              </w:rPr>
              <w:t>If you had worked harder, you would have passed your exam.</w:t>
            </w:r>
          </w:p>
        </w:tc>
        <w:tc>
          <w:tcPr>
            <w:tcW w:w="4673" w:type="dxa"/>
          </w:tcPr>
          <w:p w:rsidR="00E174C2" w:rsidRPr="0052567C" w:rsidRDefault="0052567C" w:rsidP="00451BD0">
            <w:r w:rsidRPr="0052567C">
              <w:t>Если бы вы работали тяжелее, вы бы сдали экзамен.</w:t>
            </w:r>
          </w:p>
        </w:tc>
      </w:tr>
      <w:tr w:rsidR="00E174C2" w:rsidRPr="0052567C" w:rsidTr="00451BD0">
        <w:tc>
          <w:tcPr>
            <w:tcW w:w="4672" w:type="dxa"/>
          </w:tcPr>
          <w:p w:rsidR="00E174C2" w:rsidRPr="0052567C" w:rsidRDefault="0052567C" w:rsidP="00451BD0">
            <w:pPr>
              <w:rPr>
                <w:lang w:val="en-US"/>
              </w:rPr>
            </w:pPr>
            <w:r w:rsidRPr="0052567C">
              <w:rPr>
                <w:lang w:val="en-US"/>
              </w:rPr>
              <w:t>If I had been a president, I would have changed the laws.</w:t>
            </w:r>
          </w:p>
        </w:tc>
        <w:tc>
          <w:tcPr>
            <w:tcW w:w="4673" w:type="dxa"/>
          </w:tcPr>
          <w:p w:rsidR="00E174C2" w:rsidRPr="0052567C" w:rsidRDefault="0052567C" w:rsidP="00451BD0">
            <w:r w:rsidRPr="0052567C">
              <w:t>Если бы я был президентом (раньше), я бы изменил законы.</w:t>
            </w:r>
          </w:p>
        </w:tc>
      </w:tr>
      <w:tr w:rsidR="00E174C2" w:rsidRPr="0052567C" w:rsidTr="00451BD0">
        <w:tc>
          <w:tcPr>
            <w:tcW w:w="4672" w:type="dxa"/>
          </w:tcPr>
          <w:p w:rsidR="00E174C2" w:rsidRPr="0052567C" w:rsidRDefault="0052567C" w:rsidP="00451BD0">
            <w:pPr>
              <w:rPr>
                <w:lang w:val="en-US"/>
              </w:rPr>
            </w:pPr>
            <w:r w:rsidRPr="0052567C">
              <w:rPr>
                <w:lang w:val="en-US"/>
              </w:rPr>
              <w:t>If I had had time, I would have studied English.</w:t>
            </w:r>
          </w:p>
        </w:tc>
        <w:tc>
          <w:tcPr>
            <w:tcW w:w="4673" w:type="dxa"/>
          </w:tcPr>
          <w:p w:rsidR="00E174C2" w:rsidRPr="0052567C" w:rsidRDefault="0052567C" w:rsidP="00451BD0">
            <w:r w:rsidRPr="0052567C">
              <w:t>Если бы у меня было время (в прошлом), я бы изучал английский.</w:t>
            </w:r>
          </w:p>
        </w:tc>
      </w:tr>
      <w:tr w:rsidR="00E174C2" w:rsidRPr="0052567C" w:rsidTr="00451BD0">
        <w:tc>
          <w:tcPr>
            <w:tcW w:w="4672" w:type="dxa"/>
          </w:tcPr>
          <w:p w:rsidR="00E174C2" w:rsidRPr="0052567C" w:rsidRDefault="0052567C" w:rsidP="00451BD0">
            <w:pPr>
              <w:rPr>
                <w:lang w:val="en-US"/>
              </w:rPr>
            </w:pPr>
            <w:r w:rsidRPr="0052567C">
              <w:rPr>
                <w:lang w:val="en-US"/>
              </w:rPr>
              <w:t>If you had been there, you would have liked it.</w:t>
            </w:r>
          </w:p>
        </w:tc>
        <w:tc>
          <w:tcPr>
            <w:tcW w:w="4673" w:type="dxa"/>
          </w:tcPr>
          <w:p w:rsidR="00E174C2" w:rsidRPr="0052567C" w:rsidRDefault="0052567C" w:rsidP="00451BD0">
            <w:r w:rsidRPr="0052567C">
              <w:t>Если бы вы были там, вам бы это понравилось</w:t>
            </w:r>
          </w:p>
        </w:tc>
      </w:tr>
    </w:tbl>
    <w:p w:rsidR="00E174C2" w:rsidRPr="0052567C" w:rsidRDefault="00E174C2" w:rsidP="00E174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174C2" w:rsidRPr="0052567C" w:rsidTr="00451BD0">
        <w:tc>
          <w:tcPr>
            <w:tcW w:w="4672" w:type="dxa"/>
          </w:tcPr>
          <w:p w:rsidR="00E174C2" w:rsidRPr="0052567C" w:rsidRDefault="0052567C" w:rsidP="00451BD0">
            <w:pPr>
              <w:rPr>
                <w:lang w:val="en-US"/>
              </w:rPr>
            </w:pPr>
            <w:r w:rsidRPr="0052567C">
              <w:rPr>
                <w:lang w:val="en-US"/>
              </w:rPr>
              <w:t>If I had told him the whole story, he wouldn’t have believed me.</w:t>
            </w:r>
          </w:p>
        </w:tc>
        <w:tc>
          <w:tcPr>
            <w:tcW w:w="4673" w:type="dxa"/>
          </w:tcPr>
          <w:p w:rsidR="00E174C2" w:rsidRPr="0052567C" w:rsidRDefault="0052567C" w:rsidP="00451BD0">
            <w:r w:rsidRPr="0052567C">
              <w:t>Если бы я рассказал ему всю историю, он бы не поверил.</w:t>
            </w:r>
          </w:p>
        </w:tc>
      </w:tr>
      <w:tr w:rsidR="00E174C2" w:rsidRPr="0052567C" w:rsidTr="00451BD0">
        <w:tc>
          <w:tcPr>
            <w:tcW w:w="4672" w:type="dxa"/>
          </w:tcPr>
          <w:p w:rsidR="00E174C2" w:rsidRPr="0052567C" w:rsidRDefault="0052567C" w:rsidP="00451BD0">
            <w:pPr>
              <w:rPr>
                <w:lang w:val="en-US"/>
              </w:rPr>
            </w:pPr>
            <w:r w:rsidRPr="0052567C">
              <w:rPr>
                <w:lang w:val="en-US"/>
              </w:rPr>
              <w:t>If I had gone to Egypt, I could have learned Arabic.</w:t>
            </w:r>
          </w:p>
        </w:tc>
        <w:tc>
          <w:tcPr>
            <w:tcW w:w="4673" w:type="dxa"/>
          </w:tcPr>
          <w:p w:rsidR="00E174C2" w:rsidRPr="0052567C" w:rsidRDefault="0052567C" w:rsidP="00451BD0">
            <w:r w:rsidRPr="0052567C">
              <w:t>Если бы я уехал в Египет, я мог бы выучить арабский.</w:t>
            </w:r>
          </w:p>
        </w:tc>
      </w:tr>
      <w:tr w:rsidR="00E174C2" w:rsidRPr="0052567C" w:rsidTr="00451BD0">
        <w:tc>
          <w:tcPr>
            <w:tcW w:w="4672" w:type="dxa"/>
          </w:tcPr>
          <w:p w:rsidR="00E174C2" w:rsidRPr="0052567C" w:rsidRDefault="0052567C" w:rsidP="00451BD0">
            <w:pPr>
              <w:rPr>
                <w:lang w:val="en-US"/>
              </w:rPr>
            </w:pPr>
            <w:r w:rsidRPr="0052567C">
              <w:rPr>
                <w:lang w:val="en-US"/>
              </w:rPr>
              <w:t>If the weather had been nice 2 days ago, I would have gone to the beach.</w:t>
            </w:r>
          </w:p>
        </w:tc>
        <w:tc>
          <w:tcPr>
            <w:tcW w:w="4673" w:type="dxa"/>
          </w:tcPr>
          <w:p w:rsidR="00E174C2" w:rsidRPr="0052567C" w:rsidRDefault="0052567C" w:rsidP="00451BD0">
            <w:r w:rsidRPr="0052567C">
              <w:t>Если погода была хорошей 2 дня назад, я бы пошел на пляж.</w:t>
            </w:r>
          </w:p>
        </w:tc>
      </w:tr>
      <w:tr w:rsidR="00E174C2" w:rsidRPr="0052567C" w:rsidTr="00451BD0">
        <w:tc>
          <w:tcPr>
            <w:tcW w:w="4672" w:type="dxa"/>
          </w:tcPr>
          <w:p w:rsidR="00E174C2" w:rsidRPr="0052567C" w:rsidRDefault="0052567C" w:rsidP="00451BD0">
            <w:pPr>
              <w:rPr>
                <w:lang w:val="en-US"/>
              </w:rPr>
            </w:pPr>
            <w:r w:rsidRPr="0052567C">
              <w:rPr>
                <w:lang w:val="en-US"/>
              </w:rPr>
              <w:t>I would buy that computer if it were cheaper.</w:t>
            </w:r>
          </w:p>
        </w:tc>
        <w:tc>
          <w:tcPr>
            <w:tcW w:w="4673" w:type="dxa"/>
          </w:tcPr>
          <w:p w:rsidR="00E174C2" w:rsidRPr="0052567C" w:rsidRDefault="0052567C" w:rsidP="00451BD0">
            <w:r w:rsidRPr="0052567C">
              <w:t>Я бы купил тот компьютер, если бы он был дешевле.</w:t>
            </w:r>
          </w:p>
        </w:tc>
      </w:tr>
      <w:tr w:rsidR="00E174C2" w:rsidRPr="0052567C" w:rsidTr="00451BD0">
        <w:tc>
          <w:tcPr>
            <w:tcW w:w="4672" w:type="dxa"/>
          </w:tcPr>
          <w:p w:rsidR="00E174C2" w:rsidRPr="0052567C" w:rsidRDefault="0052567C" w:rsidP="00451BD0">
            <w:pPr>
              <w:rPr>
                <w:lang w:val="en-US"/>
              </w:rPr>
            </w:pPr>
            <w:r w:rsidRPr="0052567C">
              <w:rPr>
                <w:lang w:val="en-US"/>
              </w:rPr>
              <w:t>What would you do if you won the lottery?</w:t>
            </w:r>
          </w:p>
        </w:tc>
        <w:tc>
          <w:tcPr>
            <w:tcW w:w="4673" w:type="dxa"/>
          </w:tcPr>
          <w:p w:rsidR="00E174C2" w:rsidRPr="0052567C" w:rsidRDefault="0052567C" w:rsidP="00451BD0">
            <w:r w:rsidRPr="0052567C">
              <w:t>Что бы вы сделали, если вы выиграли в лотерею?</w:t>
            </w:r>
          </w:p>
        </w:tc>
      </w:tr>
      <w:tr w:rsidR="00E174C2" w:rsidRPr="0052567C" w:rsidTr="00451BD0">
        <w:tc>
          <w:tcPr>
            <w:tcW w:w="4672" w:type="dxa"/>
          </w:tcPr>
          <w:p w:rsidR="00E174C2" w:rsidRPr="0052567C" w:rsidRDefault="0052567C" w:rsidP="00451BD0">
            <w:pPr>
              <w:rPr>
                <w:lang w:val="en-US"/>
              </w:rPr>
            </w:pPr>
            <w:r w:rsidRPr="0052567C">
              <w:rPr>
                <w:lang w:val="en-US"/>
              </w:rPr>
              <w:t>I would read more if I didn't watch so much TV.</w:t>
            </w:r>
          </w:p>
        </w:tc>
        <w:tc>
          <w:tcPr>
            <w:tcW w:w="4673" w:type="dxa"/>
          </w:tcPr>
          <w:p w:rsidR="00E174C2" w:rsidRPr="0052567C" w:rsidRDefault="0052567C" w:rsidP="00451BD0">
            <w:r w:rsidRPr="0052567C">
              <w:t>Я читал бы больше, если бы я не смотрел так много телевидения.</w:t>
            </w:r>
          </w:p>
        </w:tc>
      </w:tr>
      <w:tr w:rsidR="00E174C2" w:rsidRPr="0052567C" w:rsidTr="00451BD0">
        <w:tc>
          <w:tcPr>
            <w:tcW w:w="4672" w:type="dxa"/>
          </w:tcPr>
          <w:p w:rsidR="00E174C2" w:rsidRPr="0052567C" w:rsidRDefault="0052567C" w:rsidP="00451BD0">
            <w:pPr>
              <w:rPr>
                <w:lang w:val="en-US"/>
              </w:rPr>
            </w:pPr>
            <w:r w:rsidRPr="0052567C">
              <w:rPr>
                <w:lang w:val="en-US"/>
              </w:rPr>
              <w:t>I would agree if I were you.</w:t>
            </w:r>
          </w:p>
        </w:tc>
        <w:tc>
          <w:tcPr>
            <w:tcW w:w="4673" w:type="dxa"/>
          </w:tcPr>
          <w:p w:rsidR="00E174C2" w:rsidRPr="0052567C" w:rsidRDefault="0052567C" w:rsidP="00451BD0">
            <w:r w:rsidRPr="0052567C">
              <w:t>Я бы согласился, если бы был ты.</w:t>
            </w:r>
          </w:p>
        </w:tc>
      </w:tr>
      <w:tr w:rsidR="00E174C2" w:rsidRPr="0052567C" w:rsidTr="00451BD0">
        <w:tc>
          <w:tcPr>
            <w:tcW w:w="4672" w:type="dxa"/>
          </w:tcPr>
          <w:p w:rsidR="00E174C2" w:rsidRPr="0052567C" w:rsidRDefault="0052567C" w:rsidP="00451BD0">
            <w:pPr>
              <w:rPr>
                <w:lang w:val="en-US"/>
              </w:rPr>
            </w:pPr>
            <w:r w:rsidRPr="0052567C">
              <w:rPr>
                <w:lang w:val="en-US"/>
              </w:rPr>
              <w:t>If Jane were alone today, she would call her friends.</w:t>
            </w:r>
          </w:p>
        </w:tc>
        <w:tc>
          <w:tcPr>
            <w:tcW w:w="4673" w:type="dxa"/>
          </w:tcPr>
          <w:p w:rsidR="00E174C2" w:rsidRPr="0052567C" w:rsidRDefault="0052567C" w:rsidP="00451BD0">
            <w:r w:rsidRPr="0052567C">
              <w:t>Если бы Джейн была одна сегодня, она бы позвала ее друзей.</w:t>
            </w:r>
          </w:p>
        </w:tc>
      </w:tr>
    </w:tbl>
    <w:p w:rsidR="00E174C2" w:rsidRPr="0052567C" w:rsidRDefault="00E174C2" w:rsidP="00E174C2"/>
    <w:p w:rsidR="00E174C2" w:rsidRPr="0052567C" w:rsidRDefault="00E174C2" w:rsidP="00E174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174C2" w:rsidRPr="0052567C" w:rsidTr="00451BD0">
        <w:tc>
          <w:tcPr>
            <w:tcW w:w="4672" w:type="dxa"/>
          </w:tcPr>
          <w:p w:rsidR="00E174C2" w:rsidRPr="0052567C" w:rsidRDefault="0052567C" w:rsidP="0052567C">
            <w:pPr>
              <w:ind w:firstLine="708"/>
              <w:rPr>
                <w:lang w:val="en-US"/>
              </w:rPr>
            </w:pPr>
            <w:r w:rsidRPr="0052567C">
              <w:rPr>
                <w:lang w:val="en-US"/>
              </w:rPr>
              <w:t>If you were sensible, you would put that money in the bank.</w:t>
            </w:r>
          </w:p>
        </w:tc>
        <w:tc>
          <w:tcPr>
            <w:tcW w:w="4673" w:type="dxa"/>
          </w:tcPr>
          <w:p w:rsidR="00E174C2" w:rsidRPr="0052567C" w:rsidRDefault="0052567C" w:rsidP="00451BD0">
            <w:r w:rsidRPr="0052567C">
              <w:t>Если бы ты имел интуицию, то положил те деньги в банк</w:t>
            </w:r>
          </w:p>
        </w:tc>
      </w:tr>
      <w:tr w:rsidR="00E174C2" w:rsidRPr="00156F90" w:rsidTr="00451BD0">
        <w:tc>
          <w:tcPr>
            <w:tcW w:w="4672" w:type="dxa"/>
          </w:tcPr>
          <w:p w:rsidR="00E174C2" w:rsidRPr="00156F90" w:rsidRDefault="00156F90" w:rsidP="00451BD0">
            <w:pPr>
              <w:rPr>
                <w:lang w:val="en-US"/>
              </w:rPr>
            </w:pPr>
            <w:r w:rsidRPr="00156F90">
              <w:rPr>
                <w:lang w:val="en-US"/>
              </w:rPr>
              <w:t>If I were you, I would drive more carefully in the rain.</w:t>
            </w:r>
          </w:p>
        </w:tc>
        <w:tc>
          <w:tcPr>
            <w:tcW w:w="4673" w:type="dxa"/>
          </w:tcPr>
          <w:p w:rsidR="00E174C2" w:rsidRPr="00156F90" w:rsidRDefault="00156F90" w:rsidP="00451BD0">
            <w:r w:rsidRPr="00156F90">
              <w:t>Если бы я был ты, я бы ездить аккуратнее в дождь.</w:t>
            </w:r>
          </w:p>
        </w:tc>
      </w:tr>
      <w:tr w:rsidR="00E174C2" w:rsidRPr="00156F90" w:rsidTr="00451BD0">
        <w:tc>
          <w:tcPr>
            <w:tcW w:w="4672" w:type="dxa"/>
          </w:tcPr>
          <w:p w:rsidR="00E174C2" w:rsidRPr="00156F90" w:rsidRDefault="00156F90" w:rsidP="00451BD0">
            <w:pPr>
              <w:rPr>
                <w:lang w:val="en-US"/>
              </w:rPr>
            </w:pPr>
            <w:r w:rsidRPr="00156F90">
              <w:rPr>
                <w:lang w:val="en-US"/>
              </w:rPr>
              <w:lastRenderedPageBreak/>
              <w:t>If I had a lot of money, I would travel round the world.</w:t>
            </w:r>
          </w:p>
        </w:tc>
        <w:tc>
          <w:tcPr>
            <w:tcW w:w="4673" w:type="dxa"/>
          </w:tcPr>
          <w:p w:rsidR="00E174C2" w:rsidRPr="00156F90" w:rsidRDefault="00156F90" w:rsidP="00451BD0">
            <w:pPr>
              <w:rPr>
                <w:lang w:val="en-US"/>
              </w:rPr>
            </w:pPr>
            <w:r w:rsidRPr="00156F90">
              <w:t xml:space="preserve">Если бы у меня было много денег, я бы путешествовать по всему миру. </w:t>
            </w:r>
            <w:r w:rsidRPr="00156F90">
              <w:rPr>
                <w:lang w:val="en-US"/>
              </w:rPr>
              <w:t>(</w:t>
            </w:r>
            <w:proofErr w:type="spellStart"/>
            <w:r w:rsidRPr="00156F90">
              <w:rPr>
                <w:lang w:val="en-US"/>
              </w:rPr>
              <w:t>воображ</w:t>
            </w:r>
            <w:proofErr w:type="spellEnd"/>
            <w:r w:rsidRPr="00156F90">
              <w:rPr>
                <w:lang w:val="en-US"/>
              </w:rPr>
              <w:t xml:space="preserve">. </w:t>
            </w:r>
            <w:proofErr w:type="spellStart"/>
            <w:r w:rsidRPr="00156F90">
              <w:rPr>
                <w:lang w:val="en-US"/>
              </w:rPr>
              <w:t>ситуац</w:t>
            </w:r>
            <w:proofErr w:type="spellEnd"/>
            <w:r w:rsidRPr="00156F90">
              <w:rPr>
                <w:lang w:val="en-US"/>
              </w:rPr>
              <w:t>)</w:t>
            </w:r>
          </w:p>
        </w:tc>
      </w:tr>
      <w:tr w:rsidR="00E174C2" w:rsidRPr="00156F90" w:rsidTr="00451BD0">
        <w:tc>
          <w:tcPr>
            <w:tcW w:w="4672" w:type="dxa"/>
          </w:tcPr>
          <w:p w:rsidR="00E174C2" w:rsidRPr="00156F90" w:rsidRDefault="00156F90" w:rsidP="00451BD0">
            <w:pPr>
              <w:rPr>
                <w:sz w:val="20"/>
                <w:szCs w:val="20"/>
                <w:lang w:val="en-US"/>
              </w:rPr>
            </w:pPr>
            <w:r w:rsidRPr="00156F90">
              <w:rPr>
                <w:sz w:val="20"/>
                <w:szCs w:val="20"/>
                <w:lang w:val="en-US"/>
              </w:rPr>
              <w:t>If I eat less, I would feel better.</w:t>
            </w:r>
          </w:p>
        </w:tc>
        <w:tc>
          <w:tcPr>
            <w:tcW w:w="4673" w:type="dxa"/>
          </w:tcPr>
          <w:p w:rsidR="00E174C2" w:rsidRPr="00156F90" w:rsidRDefault="00156F90" w:rsidP="00451BD0">
            <w:pPr>
              <w:rPr>
                <w:sz w:val="20"/>
                <w:szCs w:val="20"/>
              </w:rPr>
            </w:pPr>
            <w:r w:rsidRPr="00156F90">
              <w:rPr>
                <w:sz w:val="20"/>
                <w:szCs w:val="20"/>
              </w:rPr>
              <w:t>Если я ем меньше, я буду чувствовать себя лучше.</w:t>
            </w:r>
          </w:p>
        </w:tc>
      </w:tr>
      <w:tr w:rsidR="00E174C2" w:rsidRPr="00156F90" w:rsidTr="00451BD0">
        <w:tc>
          <w:tcPr>
            <w:tcW w:w="4672" w:type="dxa"/>
          </w:tcPr>
          <w:p w:rsidR="00E174C2" w:rsidRPr="00156F90" w:rsidRDefault="00156F90" w:rsidP="00451BD0">
            <w:pPr>
              <w:rPr>
                <w:sz w:val="20"/>
                <w:szCs w:val="20"/>
                <w:lang w:val="en-US"/>
              </w:rPr>
            </w:pPr>
            <w:r w:rsidRPr="00156F90">
              <w:rPr>
                <w:sz w:val="20"/>
                <w:szCs w:val="20"/>
                <w:lang w:val="en-US"/>
              </w:rPr>
              <w:t>If you see something strange, call the police.</w:t>
            </w:r>
          </w:p>
        </w:tc>
        <w:tc>
          <w:tcPr>
            <w:tcW w:w="4673" w:type="dxa"/>
          </w:tcPr>
          <w:p w:rsidR="00E174C2" w:rsidRPr="00156F90" w:rsidRDefault="00156F90" w:rsidP="00451BD0">
            <w:pPr>
              <w:rPr>
                <w:sz w:val="20"/>
                <w:szCs w:val="20"/>
              </w:rPr>
            </w:pPr>
            <w:r w:rsidRPr="00156F90">
              <w:rPr>
                <w:sz w:val="20"/>
                <w:szCs w:val="20"/>
              </w:rPr>
              <w:t>Если вы увидите что-то странное, вызовите полицию.</w:t>
            </w:r>
          </w:p>
        </w:tc>
      </w:tr>
      <w:tr w:rsidR="00E174C2" w:rsidRPr="00B72759" w:rsidTr="00451BD0">
        <w:tc>
          <w:tcPr>
            <w:tcW w:w="4672" w:type="dxa"/>
          </w:tcPr>
          <w:p w:rsidR="00E174C2" w:rsidRPr="00B72759" w:rsidRDefault="00B72759" w:rsidP="00451BD0">
            <w:pPr>
              <w:rPr>
                <w:lang w:val="en-US"/>
              </w:rPr>
            </w:pPr>
            <w:r w:rsidRPr="00B72759">
              <w:rPr>
                <w:lang w:val="en-US"/>
              </w:rPr>
              <w:t>How dare he do that to me!</w:t>
            </w:r>
          </w:p>
        </w:tc>
        <w:tc>
          <w:tcPr>
            <w:tcW w:w="4673" w:type="dxa"/>
          </w:tcPr>
          <w:p w:rsidR="00E174C2" w:rsidRPr="00B72759" w:rsidRDefault="00B72759" w:rsidP="00451BD0">
            <w:r w:rsidRPr="00B72759">
              <w:t>Как он посмел сделать это со мной!</w:t>
            </w:r>
          </w:p>
        </w:tc>
      </w:tr>
      <w:tr w:rsidR="00E174C2" w:rsidRPr="00B72759" w:rsidTr="00451BD0">
        <w:tc>
          <w:tcPr>
            <w:tcW w:w="4672" w:type="dxa"/>
          </w:tcPr>
          <w:p w:rsidR="00E174C2" w:rsidRPr="00B72759" w:rsidRDefault="00B72759" w:rsidP="00451BD0">
            <w:pPr>
              <w:rPr>
                <w:lang w:val="en-US"/>
              </w:rPr>
            </w:pPr>
            <w:r w:rsidRPr="00B72759">
              <w:rPr>
                <w:lang w:val="en-US"/>
              </w:rPr>
              <w:t>I dare say that’s an adventurous thing to do.</w:t>
            </w:r>
          </w:p>
        </w:tc>
        <w:tc>
          <w:tcPr>
            <w:tcW w:w="4673" w:type="dxa"/>
          </w:tcPr>
          <w:p w:rsidR="00E174C2" w:rsidRPr="00B72759" w:rsidRDefault="00B72759" w:rsidP="00451BD0">
            <w:r w:rsidRPr="00B72759">
              <w:t>Я осмелюсь сказать, что это авантюра</w:t>
            </w:r>
          </w:p>
        </w:tc>
      </w:tr>
      <w:tr w:rsidR="00E174C2" w:rsidRPr="00B72759" w:rsidTr="00451BD0">
        <w:tc>
          <w:tcPr>
            <w:tcW w:w="4672" w:type="dxa"/>
          </w:tcPr>
          <w:p w:rsidR="00E174C2" w:rsidRPr="00B72759" w:rsidRDefault="00B72759" w:rsidP="00451BD0">
            <w:pPr>
              <w:rPr>
                <w:lang w:val="en-US"/>
              </w:rPr>
            </w:pPr>
            <w:r w:rsidRPr="00B72759">
              <w:rPr>
                <w:lang w:val="en-US"/>
              </w:rPr>
              <w:t>I dare say you will succeed in the election.</w:t>
            </w:r>
          </w:p>
        </w:tc>
        <w:tc>
          <w:tcPr>
            <w:tcW w:w="4673" w:type="dxa"/>
          </w:tcPr>
          <w:p w:rsidR="00E174C2" w:rsidRPr="00B72759" w:rsidRDefault="00B72759" w:rsidP="00451BD0">
            <w:r w:rsidRPr="00B72759">
              <w:t>Осмелюсь сказать, вы будите успешны на выборах.</w:t>
            </w:r>
          </w:p>
        </w:tc>
      </w:tr>
    </w:tbl>
    <w:p w:rsidR="008106E4" w:rsidRPr="00B72759" w:rsidRDefault="008106E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174C2" w:rsidRPr="00B72759" w:rsidTr="00451BD0">
        <w:tc>
          <w:tcPr>
            <w:tcW w:w="4672" w:type="dxa"/>
          </w:tcPr>
          <w:p w:rsidR="00E174C2" w:rsidRPr="00B72759" w:rsidRDefault="00B72759" w:rsidP="00451BD0">
            <w:pPr>
              <w:rPr>
                <w:lang w:val="en-US"/>
              </w:rPr>
            </w:pPr>
            <w:r w:rsidRPr="00B72759">
              <w:rPr>
                <w:lang w:val="en-US"/>
              </w:rPr>
              <w:t>It was his sister that (whom) I met in the park.</w:t>
            </w:r>
          </w:p>
        </w:tc>
        <w:tc>
          <w:tcPr>
            <w:tcW w:w="4673" w:type="dxa"/>
          </w:tcPr>
          <w:p w:rsidR="00E174C2" w:rsidRPr="00B72759" w:rsidRDefault="00B72759" w:rsidP="00451BD0">
            <w:r w:rsidRPr="00B72759">
              <w:t>Это была его сестра, кого я встретил в парке.</w:t>
            </w:r>
          </w:p>
        </w:tc>
      </w:tr>
      <w:tr w:rsidR="00E174C2" w:rsidRPr="00B72759" w:rsidTr="00451BD0">
        <w:tc>
          <w:tcPr>
            <w:tcW w:w="4672" w:type="dxa"/>
          </w:tcPr>
          <w:p w:rsidR="00E174C2" w:rsidRPr="00B72759" w:rsidRDefault="00B72759" w:rsidP="00451BD0">
            <w:pPr>
              <w:rPr>
                <w:lang w:val="en-US"/>
              </w:rPr>
            </w:pPr>
            <w:r w:rsidRPr="00B72759">
              <w:rPr>
                <w:lang w:val="en-US"/>
              </w:rPr>
              <w:t>It was Jack who broke the window when we were playing football.</w:t>
            </w:r>
          </w:p>
        </w:tc>
        <w:tc>
          <w:tcPr>
            <w:tcW w:w="4673" w:type="dxa"/>
          </w:tcPr>
          <w:p w:rsidR="00E174C2" w:rsidRPr="00B72759" w:rsidRDefault="00B72759" w:rsidP="00451BD0">
            <w:r w:rsidRPr="00B72759">
              <w:t>Это был Джек, кто разбил окно когда мы играли футбол.</w:t>
            </w:r>
          </w:p>
        </w:tc>
      </w:tr>
      <w:tr w:rsidR="00E174C2" w:rsidRPr="00B72759" w:rsidTr="00451BD0">
        <w:tc>
          <w:tcPr>
            <w:tcW w:w="4672" w:type="dxa"/>
          </w:tcPr>
          <w:p w:rsidR="00E174C2" w:rsidRPr="00B72759" w:rsidRDefault="00B72759" w:rsidP="00451BD0">
            <w:pPr>
              <w:rPr>
                <w:lang w:val="en-US"/>
              </w:rPr>
            </w:pPr>
            <w:r w:rsidRPr="00B72759">
              <w:rPr>
                <w:lang w:val="en-US"/>
              </w:rPr>
              <w:t>Either you are wrong or I am.</w:t>
            </w:r>
          </w:p>
        </w:tc>
        <w:tc>
          <w:tcPr>
            <w:tcW w:w="4673" w:type="dxa"/>
          </w:tcPr>
          <w:p w:rsidR="00E174C2" w:rsidRPr="00B72759" w:rsidRDefault="00B72759" w:rsidP="00451BD0">
            <w:r w:rsidRPr="00B72759">
              <w:t>Либо ты неправ, либо я.</w:t>
            </w:r>
          </w:p>
        </w:tc>
      </w:tr>
      <w:tr w:rsidR="00E174C2" w:rsidRPr="00B72759" w:rsidTr="00451BD0">
        <w:tc>
          <w:tcPr>
            <w:tcW w:w="4672" w:type="dxa"/>
          </w:tcPr>
          <w:p w:rsidR="00E174C2" w:rsidRPr="00B72759" w:rsidRDefault="00B72759" w:rsidP="00451BD0">
            <w:pPr>
              <w:rPr>
                <w:lang w:val="en-US"/>
              </w:rPr>
            </w:pPr>
            <w:r w:rsidRPr="00B72759">
              <w:rPr>
                <w:lang w:val="en-US"/>
              </w:rPr>
              <w:t>It’s either your fault or her fault.</w:t>
            </w:r>
          </w:p>
        </w:tc>
        <w:tc>
          <w:tcPr>
            <w:tcW w:w="4673" w:type="dxa"/>
          </w:tcPr>
          <w:p w:rsidR="00E174C2" w:rsidRPr="00B72759" w:rsidRDefault="00B72759" w:rsidP="00451BD0">
            <w:r w:rsidRPr="00B72759">
              <w:t>Это либо твоя ошибка, либо его ошибка.</w:t>
            </w:r>
          </w:p>
        </w:tc>
      </w:tr>
      <w:tr w:rsidR="00E174C2" w:rsidRPr="00B72759" w:rsidTr="00451BD0">
        <w:tc>
          <w:tcPr>
            <w:tcW w:w="4672" w:type="dxa"/>
          </w:tcPr>
          <w:p w:rsidR="00E174C2" w:rsidRPr="00B72759" w:rsidRDefault="00B72759" w:rsidP="00451BD0">
            <w:pPr>
              <w:rPr>
                <w:lang w:val="en-US"/>
              </w:rPr>
            </w:pPr>
            <w:r w:rsidRPr="00B72759">
              <w:rPr>
                <w:lang w:val="en-US"/>
              </w:rPr>
              <w:t>Whether training a muscle group three times per week is superior to a twice-per-week protocol remains to be determined</w:t>
            </w:r>
          </w:p>
        </w:tc>
        <w:tc>
          <w:tcPr>
            <w:tcW w:w="4673" w:type="dxa"/>
          </w:tcPr>
          <w:p w:rsidR="00E174C2" w:rsidRPr="00B72759" w:rsidRDefault="00B72759" w:rsidP="00451BD0">
            <w:r w:rsidRPr="00B72759">
              <w:t>Является ли тренировка мышечной группы 3 раза в неделю лучше, по отношению к 2-раза-неделю протоколу, требует еще определения (уточнения)</w:t>
            </w:r>
          </w:p>
        </w:tc>
      </w:tr>
      <w:tr w:rsidR="00E174C2" w:rsidRPr="00B72759" w:rsidTr="00451BD0">
        <w:tc>
          <w:tcPr>
            <w:tcW w:w="4672" w:type="dxa"/>
          </w:tcPr>
          <w:p w:rsidR="00E174C2" w:rsidRPr="00B72759" w:rsidRDefault="00B72759" w:rsidP="00451BD0">
            <w:pPr>
              <w:rPr>
                <w:lang w:val="en-US"/>
              </w:rPr>
            </w:pPr>
            <w:r w:rsidRPr="00B72759">
              <w:rPr>
                <w:lang w:val="en-US"/>
              </w:rPr>
              <w:t>2014 will be a year of slaughter the likes of which we haven’t seen since World War 2</w:t>
            </w:r>
          </w:p>
        </w:tc>
        <w:tc>
          <w:tcPr>
            <w:tcW w:w="4673" w:type="dxa"/>
          </w:tcPr>
          <w:p w:rsidR="00E174C2" w:rsidRPr="00B72759" w:rsidRDefault="00B72759" w:rsidP="00451BD0">
            <w:r w:rsidRPr="00B72759">
              <w:t>2014 год будет годом резни, подобного которому мы не видели со времен Второй мировой войны</w:t>
            </w:r>
          </w:p>
        </w:tc>
      </w:tr>
      <w:tr w:rsidR="00E174C2" w:rsidRPr="00B72759" w:rsidTr="00451BD0">
        <w:tc>
          <w:tcPr>
            <w:tcW w:w="4672" w:type="dxa"/>
          </w:tcPr>
          <w:p w:rsidR="00E174C2" w:rsidRPr="00B72759" w:rsidRDefault="00B72759" w:rsidP="00451BD0">
            <w:pPr>
              <w:rPr>
                <w:lang w:val="en-US"/>
              </w:rPr>
            </w:pPr>
            <w:r w:rsidRPr="00B72759">
              <w:rPr>
                <w:lang w:val="en-US"/>
              </w:rPr>
              <w:t>What makes you think I have one</w:t>
            </w:r>
          </w:p>
        </w:tc>
        <w:tc>
          <w:tcPr>
            <w:tcW w:w="4673" w:type="dxa"/>
          </w:tcPr>
          <w:p w:rsidR="00E174C2" w:rsidRPr="00B72759" w:rsidRDefault="00B72759" w:rsidP="00451BD0">
            <w:r w:rsidRPr="00B72759">
              <w:t>Почему ты думаешь, что у меня есть это</w:t>
            </w:r>
          </w:p>
        </w:tc>
      </w:tr>
      <w:tr w:rsidR="00E174C2" w:rsidRPr="00B72759" w:rsidTr="00451BD0">
        <w:tc>
          <w:tcPr>
            <w:tcW w:w="4672" w:type="dxa"/>
          </w:tcPr>
          <w:p w:rsidR="00E174C2" w:rsidRPr="00B72759" w:rsidRDefault="00B72759" w:rsidP="00451BD0">
            <w:pPr>
              <w:rPr>
                <w:lang w:val="en-US"/>
              </w:rPr>
            </w:pPr>
            <w:r w:rsidRPr="00B72759">
              <w:rPr>
                <w:lang w:val="en-US"/>
              </w:rPr>
              <w:t>the cardinal virtues - prudence, fortitude, temperance, justice</w:t>
            </w:r>
          </w:p>
        </w:tc>
        <w:tc>
          <w:tcPr>
            <w:tcW w:w="4673" w:type="dxa"/>
          </w:tcPr>
          <w:p w:rsidR="00E174C2" w:rsidRPr="00B72759" w:rsidRDefault="00B72759" w:rsidP="00451BD0">
            <w:r w:rsidRPr="00B72759">
              <w:t>Основные добродетели - благоразумие, стойкость, умеренность, справедливость</w:t>
            </w:r>
          </w:p>
        </w:tc>
      </w:tr>
    </w:tbl>
    <w:p w:rsidR="00E174C2" w:rsidRPr="00B72759" w:rsidRDefault="00E174C2" w:rsidP="00E174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174C2" w:rsidRPr="00B72759" w:rsidTr="00451BD0">
        <w:tc>
          <w:tcPr>
            <w:tcW w:w="4672" w:type="dxa"/>
          </w:tcPr>
          <w:p w:rsidR="00E174C2" w:rsidRPr="00B72759" w:rsidRDefault="00B72759" w:rsidP="00451BD0">
            <w:pPr>
              <w:rPr>
                <w:lang w:val="en-US"/>
              </w:rPr>
            </w:pPr>
            <w:r w:rsidRPr="00B72759">
              <w:rPr>
                <w:lang w:val="en-US"/>
              </w:rPr>
              <w:t>never (don't) count your chickens until (before) they are hatched</w:t>
            </w:r>
          </w:p>
        </w:tc>
        <w:tc>
          <w:tcPr>
            <w:tcW w:w="4673" w:type="dxa"/>
          </w:tcPr>
          <w:p w:rsidR="00E174C2" w:rsidRPr="00B72759" w:rsidRDefault="00B72759" w:rsidP="00451BD0">
            <w:r w:rsidRPr="00B72759">
              <w:t>Никогда (не) считайте своих цыплят до тех пор, пока они не выведены (</w:t>
            </w:r>
            <w:proofErr w:type="spellStart"/>
            <w:r w:rsidRPr="00B72759">
              <w:t>высежены</w:t>
            </w:r>
            <w:proofErr w:type="spellEnd"/>
            <w:r w:rsidRPr="00B72759">
              <w:t>).</w:t>
            </w:r>
          </w:p>
        </w:tc>
      </w:tr>
      <w:tr w:rsidR="00E174C2" w:rsidRPr="00B72759" w:rsidTr="00451BD0">
        <w:tc>
          <w:tcPr>
            <w:tcW w:w="4672" w:type="dxa"/>
          </w:tcPr>
          <w:p w:rsidR="00E174C2" w:rsidRPr="00B72759" w:rsidRDefault="00B72759" w:rsidP="00451BD0">
            <w:pPr>
              <w:rPr>
                <w:lang w:val="en-US"/>
              </w:rPr>
            </w:pPr>
            <w:r w:rsidRPr="00B72759">
              <w:rPr>
                <w:lang w:val="en-US"/>
              </w:rPr>
              <w:t>Empty your mind Be formless, shapeless Like Water. Water can flow Or it can crash.</w:t>
            </w:r>
          </w:p>
        </w:tc>
        <w:tc>
          <w:tcPr>
            <w:tcW w:w="4673" w:type="dxa"/>
          </w:tcPr>
          <w:p w:rsidR="00E174C2" w:rsidRPr="00B72759" w:rsidRDefault="00B72759" w:rsidP="00451BD0">
            <w:r w:rsidRPr="00B72759">
              <w:t>Очисти свой ум будь бесформен, бесформен, как вода. Вода может течь Или она может разбить.</w:t>
            </w:r>
          </w:p>
        </w:tc>
      </w:tr>
      <w:tr w:rsidR="00E174C2" w:rsidRPr="00B72759" w:rsidTr="00451BD0">
        <w:tc>
          <w:tcPr>
            <w:tcW w:w="4672" w:type="dxa"/>
          </w:tcPr>
          <w:p w:rsidR="00E174C2" w:rsidRPr="00B72759" w:rsidRDefault="00B72759" w:rsidP="00451BD0">
            <w:pPr>
              <w:rPr>
                <w:lang w:val="en-US"/>
              </w:rPr>
            </w:pPr>
            <w:r w:rsidRPr="00B72759">
              <w:rPr>
                <w:lang w:val="en-US"/>
              </w:rPr>
              <w:t>innovation and technology always outrun regulation</w:t>
            </w:r>
          </w:p>
        </w:tc>
        <w:tc>
          <w:tcPr>
            <w:tcW w:w="4673" w:type="dxa"/>
          </w:tcPr>
          <w:p w:rsidR="00E174C2" w:rsidRPr="00B72759" w:rsidRDefault="00B72759" w:rsidP="00451BD0">
            <w:r w:rsidRPr="00B72759">
              <w:t>инновации и технология всегда опережают регулирование</w:t>
            </w:r>
          </w:p>
        </w:tc>
      </w:tr>
      <w:tr w:rsidR="00E174C2" w:rsidRPr="00B72759" w:rsidTr="00451BD0">
        <w:tc>
          <w:tcPr>
            <w:tcW w:w="4672" w:type="dxa"/>
          </w:tcPr>
          <w:p w:rsidR="00E174C2" w:rsidRPr="00B72759" w:rsidRDefault="00B72759" w:rsidP="00451BD0">
            <w:pPr>
              <w:rPr>
                <w:lang w:val="en-US"/>
              </w:rPr>
            </w:pPr>
            <w:r w:rsidRPr="00B72759">
              <w:rPr>
                <w:lang w:val="en-US"/>
              </w:rPr>
              <w:t>The entire situation is unacceptable</w:t>
            </w:r>
          </w:p>
        </w:tc>
        <w:tc>
          <w:tcPr>
            <w:tcW w:w="4673" w:type="dxa"/>
          </w:tcPr>
          <w:p w:rsidR="00E174C2" w:rsidRPr="00B72759" w:rsidRDefault="00B72759" w:rsidP="00451BD0">
            <w:pPr>
              <w:rPr>
                <w:lang w:val="en-US"/>
              </w:rPr>
            </w:pPr>
            <w:proofErr w:type="spellStart"/>
            <w:r w:rsidRPr="00B72759">
              <w:rPr>
                <w:lang w:val="en-US"/>
              </w:rPr>
              <w:t>Вся</w:t>
            </w:r>
            <w:proofErr w:type="spellEnd"/>
            <w:r w:rsidRPr="00B72759">
              <w:rPr>
                <w:lang w:val="en-US"/>
              </w:rPr>
              <w:t xml:space="preserve"> </w:t>
            </w:r>
            <w:proofErr w:type="spellStart"/>
            <w:r w:rsidRPr="00B72759">
              <w:rPr>
                <w:lang w:val="en-US"/>
              </w:rPr>
              <w:t>ситуация</w:t>
            </w:r>
            <w:proofErr w:type="spellEnd"/>
            <w:r w:rsidRPr="00B72759">
              <w:rPr>
                <w:lang w:val="en-US"/>
              </w:rPr>
              <w:t xml:space="preserve"> </w:t>
            </w:r>
            <w:proofErr w:type="spellStart"/>
            <w:r w:rsidRPr="00B72759">
              <w:rPr>
                <w:lang w:val="en-US"/>
              </w:rPr>
              <w:t>неприемлема</w:t>
            </w:r>
            <w:proofErr w:type="spellEnd"/>
          </w:p>
        </w:tc>
      </w:tr>
      <w:tr w:rsidR="00E174C2" w:rsidRPr="00B72759" w:rsidTr="00451BD0">
        <w:tc>
          <w:tcPr>
            <w:tcW w:w="4672" w:type="dxa"/>
          </w:tcPr>
          <w:p w:rsidR="00E174C2" w:rsidRPr="00B72759" w:rsidRDefault="00B72759" w:rsidP="00451BD0">
            <w:pPr>
              <w:rPr>
                <w:lang w:val="en-US"/>
              </w:rPr>
            </w:pPr>
            <w:r w:rsidRPr="00B72759">
              <w:rPr>
                <w:lang w:val="en-US"/>
              </w:rPr>
              <w:t>A lot of people may be throwing out the baby with the bathwater.</w:t>
            </w:r>
          </w:p>
        </w:tc>
        <w:tc>
          <w:tcPr>
            <w:tcW w:w="4673" w:type="dxa"/>
          </w:tcPr>
          <w:p w:rsidR="00E174C2" w:rsidRPr="00B72759" w:rsidRDefault="00B72759" w:rsidP="00451BD0">
            <w:r w:rsidRPr="00B72759">
              <w:t>Многие люди могут выбрасывать ребенка с водой для ванн.</w:t>
            </w:r>
          </w:p>
        </w:tc>
      </w:tr>
      <w:tr w:rsidR="00E174C2" w:rsidRPr="00B72759" w:rsidTr="00451BD0">
        <w:tc>
          <w:tcPr>
            <w:tcW w:w="4672" w:type="dxa"/>
          </w:tcPr>
          <w:p w:rsidR="00E174C2" w:rsidRPr="00B72759" w:rsidRDefault="00B72759" w:rsidP="00451BD0">
            <w:pPr>
              <w:rPr>
                <w:lang w:val="en-US"/>
              </w:rPr>
            </w:pPr>
            <w:r w:rsidRPr="00B72759">
              <w:rPr>
                <w:lang w:val="en-US"/>
              </w:rPr>
              <w:t>THE WORLD NOT GONNA BE THE SAME IT WAS BEFORE</w:t>
            </w:r>
          </w:p>
        </w:tc>
        <w:tc>
          <w:tcPr>
            <w:tcW w:w="4673" w:type="dxa"/>
          </w:tcPr>
          <w:p w:rsidR="00E174C2" w:rsidRPr="00B72759" w:rsidRDefault="00B72759" w:rsidP="00451BD0">
            <w:r w:rsidRPr="00B72759">
              <w:t>Мир уже никогда не будет таким как прежде.</w:t>
            </w:r>
          </w:p>
        </w:tc>
      </w:tr>
      <w:tr w:rsidR="00E174C2" w:rsidRPr="00451BD0" w:rsidTr="00451BD0">
        <w:tc>
          <w:tcPr>
            <w:tcW w:w="4672" w:type="dxa"/>
          </w:tcPr>
          <w:p w:rsidR="00E174C2" w:rsidRPr="00451BD0" w:rsidRDefault="00451BD0" w:rsidP="00451BD0">
            <w:pPr>
              <w:rPr>
                <w:lang w:val="en-US"/>
              </w:rPr>
            </w:pPr>
            <w:r w:rsidRPr="00451BD0">
              <w:rPr>
                <w:lang w:val="en-US"/>
              </w:rPr>
              <w:t>It normally takes 10 minutes but sometimes it may take longer than usual</w:t>
            </w:r>
          </w:p>
        </w:tc>
        <w:tc>
          <w:tcPr>
            <w:tcW w:w="4673" w:type="dxa"/>
          </w:tcPr>
          <w:p w:rsidR="00E174C2" w:rsidRPr="00451BD0" w:rsidRDefault="00451BD0" w:rsidP="00451BD0">
            <w:r w:rsidRPr="00451BD0">
              <w:t>Обычно это занимает 10 минут, но иногда это может занять больше времени, чем обычно</w:t>
            </w:r>
          </w:p>
        </w:tc>
      </w:tr>
      <w:tr w:rsidR="00E174C2" w:rsidRPr="00451BD0" w:rsidTr="00451BD0">
        <w:tc>
          <w:tcPr>
            <w:tcW w:w="4672" w:type="dxa"/>
          </w:tcPr>
          <w:p w:rsidR="00E174C2" w:rsidRPr="00451BD0" w:rsidRDefault="00451BD0" w:rsidP="00451BD0">
            <w:pPr>
              <w:rPr>
                <w:lang w:val="en-US"/>
              </w:rPr>
            </w:pPr>
            <w:r w:rsidRPr="00451BD0">
              <w:rPr>
                <w:lang w:val="en-US"/>
              </w:rPr>
              <w:t>Where did this stereotype come from?</w:t>
            </w:r>
          </w:p>
        </w:tc>
        <w:tc>
          <w:tcPr>
            <w:tcW w:w="4673" w:type="dxa"/>
          </w:tcPr>
          <w:p w:rsidR="00E174C2" w:rsidRPr="00451BD0" w:rsidRDefault="00451BD0" w:rsidP="00451BD0">
            <w:pPr>
              <w:rPr>
                <w:lang w:val="en-US"/>
              </w:rPr>
            </w:pPr>
            <w:proofErr w:type="spellStart"/>
            <w:r w:rsidRPr="00451BD0">
              <w:rPr>
                <w:lang w:val="en-US"/>
              </w:rPr>
              <w:t>Откуда</w:t>
            </w:r>
            <w:proofErr w:type="spellEnd"/>
            <w:r w:rsidRPr="00451BD0">
              <w:rPr>
                <w:lang w:val="en-US"/>
              </w:rPr>
              <w:t xml:space="preserve"> </w:t>
            </w:r>
            <w:proofErr w:type="spellStart"/>
            <w:r w:rsidRPr="00451BD0">
              <w:rPr>
                <w:lang w:val="en-US"/>
              </w:rPr>
              <w:t>появился</w:t>
            </w:r>
            <w:proofErr w:type="spellEnd"/>
            <w:r w:rsidRPr="00451BD0">
              <w:rPr>
                <w:lang w:val="en-US"/>
              </w:rPr>
              <w:t xml:space="preserve"> </w:t>
            </w:r>
            <w:proofErr w:type="spellStart"/>
            <w:r w:rsidRPr="00451BD0">
              <w:rPr>
                <w:lang w:val="en-US"/>
              </w:rPr>
              <w:t>этот</w:t>
            </w:r>
            <w:proofErr w:type="spellEnd"/>
            <w:r w:rsidRPr="00451BD0">
              <w:rPr>
                <w:lang w:val="en-US"/>
              </w:rPr>
              <w:t xml:space="preserve"> </w:t>
            </w:r>
            <w:proofErr w:type="spellStart"/>
            <w:r w:rsidRPr="00451BD0">
              <w:rPr>
                <w:lang w:val="en-US"/>
              </w:rPr>
              <w:t>стереотип</w:t>
            </w:r>
            <w:proofErr w:type="spellEnd"/>
            <w:r w:rsidRPr="00451BD0">
              <w:rPr>
                <w:lang w:val="en-US"/>
              </w:rPr>
              <w:t>?</w:t>
            </w:r>
          </w:p>
        </w:tc>
      </w:tr>
    </w:tbl>
    <w:p w:rsidR="00E174C2" w:rsidRPr="00451BD0" w:rsidRDefault="00E174C2" w:rsidP="00E174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174C2" w:rsidRPr="00451BD0" w:rsidTr="00451BD0">
        <w:tc>
          <w:tcPr>
            <w:tcW w:w="4672" w:type="dxa"/>
          </w:tcPr>
          <w:p w:rsidR="00E174C2" w:rsidRPr="00451BD0" w:rsidRDefault="00451BD0" w:rsidP="00451BD0">
            <w:pPr>
              <w:rPr>
                <w:lang w:val="en-US"/>
              </w:rPr>
            </w:pPr>
            <w:r w:rsidRPr="00451BD0">
              <w:rPr>
                <w:lang w:val="en-US"/>
              </w:rPr>
              <w:t>This is an exciting finding for us</w:t>
            </w:r>
          </w:p>
        </w:tc>
        <w:tc>
          <w:tcPr>
            <w:tcW w:w="4673" w:type="dxa"/>
          </w:tcPr>
          <w:p w:rsidR="00E174C2" w:rsidRPr="00451BD0" w:rsidRDefault="00451BD0" w:rsidP="00451BD0">
            <w:r w:rsidRPr="00451BD0">
              <w:t>Это захватывающее открытие для нас</w:t>
            </w:r>
          </w:p>
        </w:tc>
      </w:tr>
      <w:tr w:rsidR="00E174C2" w:rsidRPr="00451BD0" w:rsidTr="00451BD0">
        <w:tc>
          <w:tcPr>
            <w:tcW w:w="4672" w:type="dxa"/>
          </w:tcPr>
          <w:p w:rsidR="00E174C2" w:rsidRPr="00451BD0" w:rsidRDefault="00451BD0" w:rsidP="00451BD0">
            <w:pPr>
              <w:rPr>
                <w:lang w:val="en-US"/>
              </w:rPr>
            </w:pPr>
            <w:r w:rsidRPr="00451BD0">
              <w:rPr>
                <w:lang w:val="en-US"/>
              </w:rPr>
              <w:t>Everything in life is a trade-off.</w:t>
            </w:r>
          </w:p>
        </w:tc>
        <w:tc>
          <w:tcPr>
            <w:tcW w:w="4673" w:type="dxa"/>
          </w:tcPr>
          <w:p w:rsidR="00E174C2" w:rsidRPr="00451BD0" w:rsidRDefault="00451BD0" w:rsidP="00451BD0">
            <w:r w:rsidRPr="00451BD0">
              <w:t>Все в жизни - это компромисс.</w:t>
            </w:r>
          </w:p>
        </w:tc>
      </w:tr>
      <w:tr w:rsidR="00E174C2" w:rsidRPr="00451BD0" w:rsidTr="00451BD0">
        <w:tc>
          <w:tcPr>
            <w:tcW w:w="4672" w:type="dxa"/>
          </w:tcPr>
          <w:p w:rsidR="00E174C2" w:rsidRPr="00451BD0" w:rsidRDefault="00451BD0" w:rsidP="00451BD0">
            <w:pPr>
              <w:rPr>
                <w:lang w:val="en-US"/>
              </w:rPr>
            </w:pPr>
            <w:r w:rsidRPr="00451BD0">
              <w:rPr>
                <w:lang w:val="en-US"/>
              </w:rPr>
              <w:t>When does this go into effect?</w:t>
            </w:r>
          </w:p>
        </w:tc>
        <w:tc>
          <w:tcPr>
            <w:tcW w:w="4673" w:type="dxa"/>
          </w:tcPr>
          <w:p w:rsidR="00E174C2" w:rsidRPr="00451BD0" w:rsidRDefault="00451BD0" w:rsidP="00451BD0">
            <w:r w:rsidRPr="00451BD0">
              <w:t>Когда это вступает в силу?</w:t>
            </w:r>
          </w:p>
        </w:tc>
      </w:tr>
      <w:tr w:rsidR="00E174C2" w:rsidRPr="00451BD0" w:rsidTr="00451BD0">
        <w:tc>
          <w:tcPr>
            <w:tcW w:w="4672" w:type="dxa"/>
          </w:tcPr>
          <w:p w:rsidR="00E174C2" w:rsidRPr="00451BD0" w:rsidRDefault="00451BD0" w:rsidP="00451BD0">
            <w:pPr>
              <w:rPr>
                <w:lang w:val="en-US"/>
              </w:rPr>
            </w:pPr>
            <w:r w:rsidRPr="00451BD0">
              <w:rPr>
                <w:lang w:val="en-US"/>
              </w:rPr>
              <w:t>Not that it was easy</w:t>
            </w:r>
          </w:p>
        </w:tc>
        <w:tc>
          <w:tcPr>
            <w:tcW w:w="4673" w:type="dxa"/>
          </w:tcPr>
          <w:p w:rsidR="00E174C2" w:rsidRPr="00451BD0" w:rsidRDefault="00451BD0" w:rsidP="00451BD0">
            <w:r w:rsidRPr="00451BD0">
              <w:t>Не то чтобы было легко</w:t>
            </w:r>
          </w:p>
        </w:tc>
      </w:tr>
      <w:tr w:rsidR="00E174C2" w:rsidRPr="00451BD0" w:rsidTr="00451BD0">
        <w:tc>
          <w:tcPr>
            <w:tcW w:w="4672" w:type="dxa"/>
          </w:tcPr>
          <w:p w:rsidR="00E174C2" w:rsidRPr="00451BD0" w:rsidRDefault="00451BD0" w:rsidP="00451BD0">
            <w:pPr>
              <w:rPr>
                <w:lang w:val="en-US"/>
              </w:rPr>
            </w:pPr>
            <w:r w:rsidRPr="00451BD0">
              <w:rPr>
                <w:lang w:val="en-US"/>
              </w:rPr>
              <w:t>Tolerance is not a Sapiens trademark</w:t>
            </w:r>
          </w:p>
        </w:tc>
        <w:tc>
          <w:tcPr>
            <w:tcW w:w="4673" w:type="dxa"/>
          </w:tcPr>
          <w:p w:rsidR="00E174C2" w:rsidRPr="00451BD0" w:rsidRDefault="00451BD0" w:rsidP="00451BD0">
            <w:r w:rsidRPr="00451BD0">
              <w:t xml:space="preserve">Толерантность не является товарным знаком </w:t>
            </w:r>
            <w:r w:rsidRPr="00451BD0">
              <w:rPr>
                <w:lang w:val="en-US"/>
              </w:rPr>
              <w:t>Sapiens</w:t>
            </w:r>
          </w:p>
        </w:tc>
      </w:tr>
      <w:tr w:rsidR="00E174C2" w:rsidRPr="00451BD0" w:rsidTr="00451BD0">
        <w:tc>
          <w:tcPr>
            <w:tcW w:w="4672" w:type="dxa"/>
          </w:tcPr>
          <w:p w:rsidR="00E174C2" w:rsidRPr="00451BD0" w:rsidRDefault="00451BD0" w:rsidP="00451BD0">
            <w:pPr>
              <w:rPr>
                <w:lang w:val="en-US"/>
              </w:rPr>
            </w:pPr>
            <w:r w:rsidRPr="00451BD0">
              <w:rPr>
                <w:lang w:val="en-US"/>
              </w:rPr>
              <w:t>Have you finished with that, Brother?</w:t>
            </w:r>
          </w:p>
        </w:tc>
        <w:tc>
          <w:tcPr>
            <w:tcW w:w="4673" w:type="dxa"/>
          </w:tcPr>
          <w:p w:rsidR="00E174C2" w:rsidRPr="00451BD0" w:rsidRDefault="00451BD0" w:rsidP="00451BD0">
            <w:r w:rsidRPr="00451BD0">
              <w:t>Вы закончили с этим, Брат?</w:t>
            </w:r>
          </w:p>
        </w:tc>
      </w:tr>
      <w:tr w:rsidR="00E174C2" w:rsidRPr="00451BD0" w:rsidTr="00451BD0">
        <w:tc>
          <w:tcPr>
            <w:tcW w:w="4672" w:type="dxa"/>
          </w:tcPr>
          <w:p w:rsidR="00E174C2" w:rsidRPr="00451BD0" w:rsidRDefault="00451BD0" w:rsidP="00451BD0">
            <w:pPr>
              <w:rPr>
                <w:lang w:val="en-US"/>
              </w:rPr>
            </w:pPr>
            <w:r w:rsidRPr="00451BD0">
              <w:rPr>
                <w:lang w:val="en-US"/>
              </w:rPr>
              <w:t>Shall I wait for you after the show?</w:t>
            </w:r>
          </w:p>
        </w:tc>
        <w:tc>
          <w:tcPr>
            <w:tcW w:w="4673" w:type="dxa"/>
          </w:tcPr>
          <w:p w:rsidR="00E174C2" w:rsidRPr="00451BD0" w:rsidRDefault="00451BD0" w:rsidP="00451BD0">
            <w:r w:rsidRPr="00451BD0">
              <w:t>Должен ли я ждать вас после шоу?</w:t>
            </w:r>
          </w:p>
        </w:tc>
      </w:tr>
      <w:tr w:rsidR="00E174C2" w:rsidRPr="00451BD0" w:rsidTr="00451BD0">
        <w:tc>
          <w:tcPr>
            <w:tcW w:w="4672" w:type="dxa"/>
          </w:tcPr>
          <w:p w:rsidR="00E174C2" w:rsidRPr="00451BD0" w:rsidRDefault="00451BD0" w:rsidP="00451BD0">
            <w:pPr>
              <w:rPr>
                <w:lang w:val="en-US"/>
              </w:rPr>
            </w:pPr>
            <w:r w:rsidRPr="00451BD0">
              <w:rPr>
                <w:lang w:val="en-US"/>
              </w:rPr>
              <w:lastRenderedPageBreak/>
              <w:t>Look, I can't explain it, but something is telling me to wait.</w:t>
            </w:r>
          </w:p>
        </w:tc>
        <w:tc>
          <w:tcPr>
            <w:tcW w:w="4673" w:type="dxa"/>
          </w:tcPr>
          <w:p w:rsidR="00E174C2" w:rsidRPr="00451BD0" w:rsidRDefault="00451BD0" w:rsidP="00451BD0">
            <w:r w:rsidRPr="00451BD0">
              <w:t>Послушай, я не могу это объяснить, но что-то говорит мне подождать.</w:t>
            </w:r>
          </w:p>
        </w:tc>
      </w:tr>
    </w:tbl>
    <w:p w:rsidR="00E174C2" w:rsidRPr="00451BD0" w:rsidRDefault="00E174C2"/>
    <w:p w:rsidR="00E174C2" w:rsidRPr="00451BD0" w:rsidRDefault="00E174C2" w:rsidP="00E174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174C2" w:rsidRPr="00451BD0" w:rsidTr="00451BD0">
        <w:tc>
          <w:tcPr>
            <w:tcW w:w="4672" w:type="dxa"/>
          </w:tcPr>
          <w:p w:rsidR="00E174C2" w:rsidRPr="00451BD0" w:rsidRDefault="00451BD0" w:rsidP="00451BD0">
            <w:pPr>
              <w:rPr>
                <w:lang w:val="en-US"/>
              </w:rPr>
            </w:pPr>
            <w:r w:rsidRPr="00451BD0">
              <w:rPr>
                <w:lang w:val="en-US"/>
              </w:rPr>
              <w:t>In that case, we've got a problem...</w:t>
            </w:r>
          </w:p>
        </w:tc>
        <w:tc>
          <w:tcPr>
            <w:tcW w:w="4673" w:type="dxa"/>
          </w:tcPr>
          <w:p w:rsidR="00E174C2" w:rsidRPr="00451BD0" w:rsidRDefault="00451BD0" w:rsidP="00451BD0">
            <w:r w:rsidRPr="00451BD0">
              <w:t>В этом случае у нас есть проблема ...</w:t>
            </w:r>
          </w:p>
        </w:tc>
      </w:tr>
      <w:tr w:rsidR="00E174C2" w:rsidRPr="00451BD0" w:rsidTr="00451BD0">
        <w:tc>
          <w:tcPr>
            <w:tcW w:w="4672" w:type="dxa"/>
          </w:tcPr>
          <w:p w:rsidR="00E174C2" w:rsidRPr="00451BD0" w:rsidRDefault="00451BD0" w:rsidP="00451BD0">
            <w:pPr>
              <w:rPr>
                <w:lang w:val="en-US"/>
              </w:rPr>
            </w:pPr>
            <w:r w:rsidRPr="00451BD0">
              <w:rPr>
                <w:lang w:val="en-US"/>
              </w:rPr>
              <w:t>Tell me what you want me to do</w:t>
            </w:r>
          </w:p>
        </w:tc>
        <w:tc>
          <w:tcPr>
            <w:tcW w:w="4673" w:type="dxa"/>
          </w:tcPr>
          <w:p w:rsidR="00E174C2" w:rsidRPr="00451BD0" w:rsidRDefault="00451BD0" w:rsidP="00451BD0">
            <w:r w:rsidRPr="00451BD0">
              <w:t>Скажи мне, что ты хочешь, чтобы я сделал</w:t>
            </w:r>
          </w:p>
        </w:tc>
      </w:tr>
      <w:tr w:rsidR="00E174C2" w:rsidRPr="00451BD0" w:rsidTr="00451BD0">
        <w:tc>
          <w:tcPr>
            <w:tcW w:w="4672" w:type="dxa"/>
          </w:tcPr>
          <w:p w:rsidR="00E174C2" w:rsidRPr="00451BD0" w:rsidRDefault="00451BD0" w:rsidP="00451BD0">
            <w:pPr>
              <w:rPr>
                <w:lang w:val="en-US"/>
              </w:rPr>
            </w:pPr>
            <w:r w:rsidRPr="00451BD0">
              <w:rPr>
                <w:lang w:val="en-US"/>
              </w:rPr>
              <w:t xml:space="preserve">Whether we keep what's working </w:t>
            </w:r>
            <w:proofErr w:type="spellStart"/>
            <w:r w:rsidRPr="00451BD0">
              <w:rPr>
                <w:lang w:val="en-US"/>
              </w:rPr>
              <w:t>working</w:t>
            </w:r>
            <w:proofErr w:type="spellEnd"/>
            <w:r w:rsidRPr="00451BD0">
              <w:rPr>
                <w:lang w:val="en-US"/>
              </w:rPr>
              <w:t>.</w:t>
            </w:r>
          </w:p>
        </w:tc>
        <w:tc>
          <w:tcPr>
            <w:tcW w:w="4673" w:type="dxa"/>
          </w:tcPr>
          <w:p w:rsidR="00E174C2" w:rsidRPr="00451BD0" w:rsidRDefault="00451BD0" w:rsidP="00451BD0">
            <w:r w:rsidRPr="00451BD0">
              <w:t>Можем ли мы оставить работающее работающим</w:t>
            </w:r>
          </w:p>
        </w:tc>
      </w:tr>
      <w:tr w:rsidR="00E174C2" w:rsidRPr="00451BD0" w:rsidTr="00451BD0">
        <w:tc>
          <w:tcPr>
            <w:tcW w:w="4672" w:type="dxa"/>
          </w:tcPr>
          <w:p w:rsidR="00E174C2" w:rsidRPr="00451BD0" w:rsidRDefault="00451BD0" w:rsidP="00451BD0">
            <w:pPr>
              <w:rPr>
                <w:lang w:val="en-US"/>
              </w:rPr>
            </w:pPr>
            <w:r w:rsidRPr="00451BD0">
              <w:rPr>
                <w:lang w:val="en-US"/>
              </w:rPr>
              <w:t>The cold is a noble force The cold forces me to generate heat. It makes me feel alive.</w:t>
            </w:r>
          </w:p>
        </w:tc>
        <w:tc>
          <w:tcPr>
            <w:tcW w:w="4673" w:type="dxa"/>
          </w:tcPr>
          <w:p w:rsidR="00E174C2" w:rsidRPr="00451BD0" w:rsidRDefault="00451BD0" w:rsidP="00451BD0">
            <w:pPr>
              <w:rPr>
                <w:lang w:val="en-US"/>
              </w:rPr>
            </w:pPr>
            <w:r w:rsidRPr="00451BD0">
              <w:t xml:space="preserve">Холод - благородная сила. Холод заставляет меня вырабатывать тепло. </w:t>
            </w:r>
            <w:proofErr w:type="spellStart"/>
            <w:r w:rsidRPr="00451BD0">
              <w:rPr>
                <w:lang w:val="en-US"/>
              </w:rPr>
              <w:t>Это</w:t>
            </w:r>
            <w:proofErr w:type="spellEnd"/>
            <w:r w:rsidRPr="00451BD0">
              <w:rPr>
                <w:lang w:val="en-US"/>
              </w:rPr>
              <w:t xml:space="preserve"> </w:t>
            </w:r>
            <w:proofErr w:type="spellStart"/>
            <w:r w:rsidRPr="00451BD0">
              <w:rPr>
                <w:lang w:val="en-US"/>
              </w:rPr>
              <w:t>заставляет</w:t>
            </w:r>
            <w:proofErr w:type="spellEnd"/>
            <w:r w:rsidRPr="00451BD0">
              <w:rPr>
                <w:lang w:val="en-US"/>
              </w:rPr>
              <w:t xml:space="preserve"> </w:t>
            </w:r>
            <w:proofErr w:type="spellStart"/>
            <w:r w:rsidRPr="00451BD0">
              <w:rPr>
                <w:lang w:val="en-US"/>
              </w:rPr>
              <w:t>меня</w:t>
            </w:r>
            <w:proofErr w:type="spellEnd"/>
            <w:r w:rsidRPr="00451BD0">
              <w:rPr>
                <w:lang w:val="en-US"/>
              </w:rPr>
              <w:t xml:space="preserve"> </w:t>
            </w:r>
            <w:proofErr w:type="spellStart"/>
            <w:r w:rsidRPr="00451BD0">
              <w:rPr>
                <w:lang w:val="en-US"/>
              </w:rPr>
              <w:t>чувствовать</w:t>
            </w:r>
            <w:proofErr w:type="spellEnd"/>
            <w:r w:rsidRPr="00451BD0">
              <w:rPr>
                <w:lang w:val="en-US"/>
              </w:rPr>
              <w:t xml:space="preserve"> </w:t>
            </w:r>
            <w:proofErr w:type="spellStart"/>
            <w:r w:rsidRPr="00451BD0">
              <w:rPr>
                <w:lang w:val="en-US"/>
              </w:rPr>
              <w:t>себя</w:t>
            </w:r>
            <w:proofErr w:type="spellEnd"/>
            <w:r w:rsidRPr="00451BD0">
              <w:rPr>
                <w:lang w:val="en-US"/>
              </w:rPr>
              <w:t xml:space="preserve"> </w:t>
            </w:r>
            <w:proofErr w:type="spellStart"/>
            <w:r w:rsidRPr="00451BD0">
              <w:rPr>
                <w:lang w:val="en-US"/>
              </w:rPr>
              <w:t>живым</w:t>
            </w:r>
            <w:proofErr w:type="spellEnd"/>
            <w:r w:rsidRPr="00451BD0">
              <w:rPr>
                <w:lang w:val="en-US"/>
              </w:rPr>
              <w:t>.</w:t>
            </w:r>
          </w:p>
        </w:tc>
      </w:tr>
      <w:tr w:rsidR="00E174C2" w:rsidRPr="00451BD0" w:rsidTr="00451BD0">
        <w:tc>
          <w:tcPr>
            <w:tcW w:w="4672" w:type="dxa"/>
          </w:tcPr>
          <w:p w:rsidR="00E174C2" w:rsidRPr="00451BD0" w:rsidRDefault="00451BD0" w:rsidP="00451BD0">
            <w:pPr>
              <w:rPr>
                <w:lang w:val="en-US"/>
              </w:rPr>
            </w:pPr>
            <w:r w:rsidRPr="00451BD0">
              <w:rPr>
                <w:lang w:val="en-US"/>
              </w:rPr>
              <w:t>So there’s no one-size-fits-all answer, as every project will work differently.</w:t>
            </w:r>
          </w:p>
        </w:tc>
        <w:tc>
          <w:tcPr>
            <w:tcW w:w="4673" w:type="dxa"/>
          </w:tcPr>
          <w:p w:rsidR="00E174C2" w:rsidRPr="00451BD0" w:rsidRDefault="00451BD0" w:rsidP="00451BD0">
            <w:r w:rsidRPr="00451BD0">
              <w:t>Таким образом, нет единого-ответа-на-все, поскольку каждый проект будет работать по разному.</w:t>
            </w:r>
          </w:p>
        </w:tc>
      </w:tr>
      <w:tr w:rsidR="00E174C2" w:rsidRPr="00451BD0" w:rsidTr="00451BD0">
        <w:tc>
          <w:tcPr>
            <w:tcW w:w="4672" w:type="dxa"/>
          </w:tcPr>
          <w:p w:rsidR="00E174C2" w:rsidRPr="00451BD0" w:rsidRDefault="00451BD0" w:rsidP="00451BD0">
            <w:pPr>
              <w:rPr>
                <w:lang w:val="en-US"/>
              </w:rPr>
            </w:pPr>
            <w:r w:rsidRPr="00451BD0">
              <w:rPr>
                <w:lang w:val="en-US"/>
              </w:rPr>
              <w:t>We simply attempt to be fearful when others are greedy and to be greedy only when others are fearful</w:t>
            </w:r>
          </w:p>
        </w:tc>
        <w:tc>
          <w:tcPr>
            <w:tcW w:w="4673" w:type="dxa"/>
          </w:tcPr>
          <w:p w:rsidR="00E174C2" w:rsidRPr="00451BD0" w:rsidRDefault="00451BD0" w:rsidP="00451BD0">
            <w:r w:rsidRPr="00451BD0">
              <w:t>Мы просто пытаемся бояться, когда другие жадные и жадные только тогда, когда другие боятся</w:t>
            </w:r>
          </w:p>
        </w:tc>
      </w:tr>
      <w:tr w:rsidR="00E174C2" w:rsidRPr="00451BD0" w:rsidTr="00451BD0">
        <w:tc>
          <w:tcPr>
            <w:tcW w:w="4672" w:type="dxa"/>
          </w:tcPr>
          <w:p w:rsidR="00E174C2" w:rsidRPr="00451BD0" w:rsidRDefault="00451BD0" w:rsidP="00451BD0">
            <w:pPr>
              <w:rPr>
                <w:lang w:val="en-US"/>
              </w:rPr>
            </w:pPr>
            <w:r w:rsidRPr="00451BD0">
              <w:rPr>
                <w:lang w:val="en-US"/>
              </w:rPr>
              <w:t>It always seems impossible until it is done</w:t>
            </w:r>
          </w:p>
        </w:tc>
        <w:tc>
          <w:tcPr>
            <w:tcW w:w="4673" w:type="dxa"/>
          </w:tcPr>
          <w:p w:rsidR="00E174C2" w:rsidRPr="00451BD0" w:rsidRDefault="00451BD0" w:rsidP="00451BD0">
            <w:r w:rsidRPr="00451BD0">
              <w:t>Это всегда кажется невозможным, пока это не будет сделано</w:t>
            </w:r>
          </w:p>
        </w:tc>
      </w:tr>
      <w:tr w:rsidR="00E174C2" w:rsidRPr="00451BD0" w:rsidTr="00451BD0">
        <w:tc>
          <w:tcPr>
            <w:tcW w:w="4672" w:type="dxa"/>
          </w:tcPr>
          <w:p w:rsidR="00E174C2" w:rsidRPr="00451BD0" w:rsidRDefault="00451BD0" w:rsidP="00451BD0">
            <w:pPr>
              <w:rPr>
                <w:lang w:val="en-US"/>
              </w:rPr>
            </w:pPr>
            <w:r w:rsidRPr="00451BD0">
              <w:rPr>
                <w:lang w:val="en-US"/>
              </w:rPr>
              <w:t>There are two ways to be happy. Change the situation, or change your mindset towards it</w:t>
            </w:r>
          </w:p>
        </w:tc>
        <w:tc>
          <w:tcPr>
            <w:tcW w:w="4673" w:type="dxa"/>
          </w:tcPr>
          <w:p w:rsidR="00E174C2" w:rsidRPr="00451BD0" w:rsidRDefault="00451BD0" w:rsidP="00451BD0">
            <w:r w:rsidRPr="00451BD0">
              <w:t>Есть два способа быть счастливыми. Измените ситуацию или измените свое мышление по отношению к ней</w:t>
            </w:r>
          </w:p>
        </w:tc>
      </w:tr>
    </w:tbl>
    <w:p w:rsidR="00E174C2" w:rsidRPr="00451BD0" w:rsidRDefault="00E174C2" w:rsidP="00E174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1BD0" w:rsidRPr="00451BD0" w:rsidTr="00451BD0">
        <w:tc>
          <w:tcPr>
            <w:tcW w:w="4672" w:type="dxa"/>
          </w:tcPr>
          <w:p w:rsidR="00451BD0" w:rsidRPr="00451BD0" w:rsidRDefault="00451BD0" w:rsidP="00451BD0">
            <w:pPr>
              <w:rPr>
                <w:lang w:val="en-US"/>
              </w:rPr>
            </w:pPr>
            <w:r w:rsidRPr="00451BD0">
              <w:rPr>
                <w:lang w:val="en-US"/>
              </w:rPr>
              <w:t>People say a lot. So, I watch what they do.</w:t>
            </w:r>
          </w:p>
        </w:tc>
        <w:tc>
          <w:tcPr>
            <w:tcW w:w="4673" w:type="dxa"/>
          </w:tcPr>
          <w:p w:rsidR="00451BD0" w:rsidRPr="00451BD0" w:rsidRDefault="00451BD0" w:rsidP="00451BD0">
            <w:r w:rsidRPr="00451BD0">
              <w:t>Люди много говорят. Итак, я смотрю, что они делают.</w:t>
            </w:r>
          </w:p>
        </w:tc>
      </w:tr>
      <w:tr w:rsidR="00451BD0" w:rsidRPr="00451BD0" w:rsidTr="00451BD0">
        <w:tc>
          <w:tcPr>
            <w:tcW w:w="4672" w:type="dxa"/>
          </w:tcPr>
          <w:p w:rsidR="00451BD0" w:rsidRPr="00451BD0" w:rsidRDefault="00451BD0" w:rsidP="00451BD0">
            <w:pPr>
              <w:rPr>
                <w:lang w:val="en-US"/>
              </w:rPr>
            </w:pPr>
            <w:r w:rsidRPr="00451BD0">
              <w:rPr>
                <w:lang w:val="en-US"/>
              </w:rPr>
              <w:t>As soon as you stop wanting something, you get it.</w:t>
            </w:r>
          </w:p>
        </w:tc>
        <w:tc>
          <w:tcPr>
            <w:tcW w:w="4673" w:type="dxa"/>
          </w:tcPr>
          <w:p w:rsidR="00451BD0" w:rsidRPr="00451BD0" w:rsidRDefault="00451BD0" w:rsidP="00451BD0">
            <w:r w:rsidRPr="00451BD0">
              <w:t>Как только вы перестанете хотеть чего-то, вы получите его.</w:t>
            </w:r>
          </w:p>
        </w:tc>
      </w:tr>
      <w:tr w:rsidR="00451BD0" w:rsidRPr="00451BD0" w:rsidTr="00451BD0">
        <w:tc>
          <w:tcPr>
            <w:tcW w:w="4672" w:type="dxa"/>
          </w:tcPr>
          <w:p w:rsidR="00451BD0" w:rsidRPr="00451BD0" w:rsidRDefault="00451BD0" w:rsidP="00451BD0">
            <w:pPr>
              <w:rPr>
                <w:lang w:val="en-US"/>
              </w:rPr>
            </w:pPr>
            <w:r w:rsidRPr="00451BD0">
              <w:rPr>
                <w:lang w:val="en-US"/>
              </w:rPr>
              <w:t>Once you begin to dislike someone, everything they do tends to annoy you.</w:t>
            </w:r>
          </w:p>
        </w:tc>
        <w:tc>
          <w:tcPr>
            <w:tcW w:w="4673" w:type="dxa"/>
          </w:tcPr>
          <w:p w:rsidR="00451BD0" w:rsidRPr="00451BD0" w:rsidRDefault="00451BD0" w:rsidP="00451BD0">
            <w:r w:rsidRPr="00451BD0">
              <w:t>Когда вы начинаете не любить кого-то, все, что они делают, имеет тенденцию раздражать вас.</w:t>
            </w:r>
          </w:p>
        </w:tc>
      </w:tr>
      <w:tr w:rsidR="00451BD0" w:rsidRPr="00451BD0" w:rsidTr="00451BD0">
        <w:tc>
          <w:tcPr>
            <w:tcW w:w="4672" w:type="dxa"/>
          </w:tcPr>
          <w:p w:rsidR="00451BD0" w:rsidRPr="00451BD0" w:rsidRDefault="00451BD0" w:rsidP="00451BD0">
            <w:pPr>
              <w:rPr>
                <w:lang w:val="en-US"/>
              </w:rPr>
            </w:pPr>
            <w:r w:rsidRPr="00451BD0">
              <w:rPr>
                <w:lang w:val="en-US"/>
              </w:rPr>
              <w:t>The more effort we put into something, the more we like it.</w:t>
            </w:r>
          </w:p>
        </w:tc>
        <w:tc>
          <w:tcPr>
            <w:tcW w:w="4673" w:type="dxa"/>
          </w:tcPr>
          <w:p w:rsidR="00451BD0" w:rsidRPr="00451BD0" w:rsidRDefault="00451BD0" w:rsidP="00451BD0">
            <w:r w:rsidRPr="00451BD0">
              <w:t>Чем больше усилий мы вкладываем во что-то, тем больше нам это нравится.</w:t>
            </w:r>
          </w:p>
        </w:tc>
      </w:tr>
      <w:tr w:rsidR="00451BD0" w:rsidRPr="00451BD0" w:rsidTr="00451BD0">
        <w:tc>
          <w:tcPr>
            <w:tcW w:w="4672" w:type="dxa"/>
          </w:tcPr>
          <w:p w:rsidR="00451BD0" w:rsidRPr="00451BD0" w:rsidRDefault="00451BD0" w:rsidP="00451BD0">
            <w:pPr>
              <w:rPr>
                <w:lang w:val="en-US"/>
              </w:rPr>
            </w:pPr>
            <w:r w:rsidRPr="00451BD0">
              <w:rPr>
                <w:lang w:val="en-US"/>
              </w:rPr>
              <w:t>The worst person to be around is someone who complains about everything and appreciates nothing.</w:t>
            </w:r>
          </w:p>
        </w:tc>
        <w:tc>
          <w:tcPr>
            <w:tcW w:w="4673" w:type="dxa"/>
          </w:tcPr>
          <w:p w:rsidR="00451BD0" w:rsidRPr="00451BD0" w:rsidRDefault="00451BD0" w:rsidP="00451BD0">
            <w:r w:rsidRPr="00451BD0">
              <w:t>Худшим человеком, который будет рядом, является тот, кто жалуется на все и ничего не ценит.</w:t>
            </w:r>
          </w:p>
        </w:tc>
      </w:tr>
      <w:tr w:rsidR="00451BD0" w:rsidRPr="00451BD0" w:rsidTr="00451BD0">
        <w:tc>
          <w:tcPr>
            <w:tcW w:w="4672" w:type="dxa"/>
          </w:tcPr>
          <w:p w:rsidR="00451BD0" w:rsidRPr="00451BD0" w:rsidRDefault="00451BD0" w:rsidP="00451BD0">
            <w:pPr>
              <w:rPr>
                <w:lang w:val="en-US"/>
              </w:rPr>
            </w:pPr>
            <w:r w:rsidRPr="00451BD0">
              <w:rPr>
                <w:lang w:val="en-US"/>
              </w:rPr>
              <w:t>Average people have wishes and hopes. Successful people have goals and plans.</w:t>
            </w:r>
          </w:p>
        </w:tc>
        <w:tc>
          <w:tcPr>
            <w:tcW w:w="4673" w:type="dxa"/>
          </w:tcPr>
          <w:p w:rsidR="00451BD0" w:rsidRPr="00451BD0" w:rsidRDefault="00451BD0" w:rsidP="00451BD0">
            <w:r w:rsidRPr="00451BD0">
              <w:t>У средних людей есть пожелания и надежды. У успешных людей есть цели и планы.</w:t>
            </w:r>
          </w:p>
        </w:tc>
      </w:tr>
      <w:tr w:rsidR="00451BD0" w:rsidRPr="00451BD0" w:rsidTr="00451BD0">
        <w:tc>
          <w:tcPr>
            <w:tcW w:w="4672" w:type="dxa"/>
          </w:tcPr>
          <w:p w:rsidR="00451BD0" w:rsidRPr="00451BD0" w:rsidRDefault="00451BD0" w:rsidP="00451BD0">
            <w:pPr>
              <w:rPr>
                <w:lang w:val="en-US"/>
              </w:rPr>
            </w:pPr>
            <w:r w:rsidRPr="00451BD0">
              <w:rPr>
                <w:lang w:val="en-US"/>
              </w:rPr>
              <w:t>Great things never came from comfort zones.</w:t>
            </w:r>
          </w:p>
        </w:tc>
        <w:tc>
          <w:tcPr>
            <w:tcW w:w="4673" w:type="dxa"/>
          </w:tcPr>
          <w:p w:rsidR="00451BD0" w:rsidRPr="00451BD0" w:rsidRDefault="00451BD0" w:rsidP="00451BD0">
            <w:r w:rsidRPr="00451BD0">
              <w:t>Великие вещи никогда не происходили из зон комфорта.</w:t>
            </w:r>
          </w:p>
        </w:tc>
      </w:tr>
      <w:tr w:rsidR="00451BD0" w:rsidRPr="00451BD0" w:rsidTr="00451BD0">
        <w:tc>
          <w:tcPr>
            <w:tcW w:w="4672" w:type="dxa"/>
          </w:tcPr>
          <w:p w:rsidR="00451BD0" w:rsidRPr="00451BD0" w:rsidRDefault="00233D6C" w:rsidP="00451BD0">
            <w:r w:rsidRPr="00233D6C">
              <w:rPr>
                <w:lang w:val="en-US"/>
              </w:rPr>
              <w:t xml:space="preserve">People who wonder whether the glass is half empty or half full are missing the point. </w:t>
            </w:r>
            <w:proofErr w:type="spellStart"/>
            <w:r w:rsidRPr="00233D6C">
              <w:t>The</w:t>
            </w:r>
            <w:proofErr w:type="spellEnd"/>
            <w:r w:rsidRPr="00233D6C">
              <w:t xml:space="preserve"> </w:t>
            </w:r>
            <w:proofErr w:type="spellStart"/>
            <w:r w:rsidRPr="00233D6C">
              <w:t>glass</w:t>
            </w:r>
            <w:proofErr w:type="spellEnd"/>
            <w:r w:rsidRPr="00233D6C">
              <w:t xml:space="preserve"> </w:t>
            </w:r>
            <w:proofErr w:type="spellStart"/>
            <w:r w:rsidRPr="00233D6C">
              <w:t>is</w:t>
            </w:r>
            <w:proofErr w:type="spellEnd"/>
            <w:r w:rsidRPr="00233D6C">
              <w:t xml:space="preserve"> REFILLABLE</w:t>
            </w:r>
          </w:p>
        </w:tc>
        <w:tc>
          <w:tcPr>
            <w:tcW w:w="4673" w:type="dxa"/>
          </w:tcPr>
          <w:p w:rsidR="00451BD0" w:rsidRPr="00451BD0" w:rsidRDefault="00233D6C" w:rsidP="00451BD0">
            <w:r w:rsidRPr="00233D6C">
              <w:t>Люди, которые задаются вопросом, является ли стекло наполовину пустым или наполовину полным, упускают главное. Стакан возобновляемый.</w:t>
            </w:r>
          </w:p>
        </w:tc>
      </w:tr>
    </w:tbl>
    <w:p w:rsidR="00451BD0" w:rsidRPr="00451BD0" w:rsidRDefault="00451BD0" w:rsidP="00451BD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1BD0" w:rsidRPr="00233D6C" w:rsidTr="00451BD0">
        <w:tc>
          <w:tcPr>
            <w:tcW w:w="4672" w:type="dxa"/>
          </w:tcPr>
          <w:p w:rsidR="00451BD0" w:rsidRPr="00233D6C" w:rsidRDefault="00233D6C" w:rsidP="00451BD0">
            <w:pPr>
              <w:rPr>
                <w:lang w:val="en-US"/>
              </w:rPr>
            </w:pPr>
            <w:r w:rsidRPr="00233D6C">
              <w:rPr>
                <w:lang w:val="en-US"/>
              </w:rPr>
              <w:t>If you are the smartest person in the room you are in the wrong room.</w:t>
            </w:r>
          </w:p>
        </w:tc>
        <w:tc>
          <w:tcPr>
            <w:tcW w:w="4673" w:type="dxa"/>
          </w:tcPr>
          <w:p w:rsidR="00451BD0" w:rsidRPr="00233D6C" w:rsidRDefault="00233D6C" w:rsidP="00451BD0">
            <w:r w:rsidRPr="00233D6C">
              <w:t>Если вы самый умный человек в комнате, вы находитесь в неправильной комнате.</w:t>
            </w:r>
          </w:p>
        </w:tc>
      </w:tr>
      <w:tr w:rsidR="00451BD0" w:rsidRPr="00233D6C" w:rsidTr="00451BD0">
        <w:tc>
          <w:tcPr>
            <w:tcW w:w="4672" w:type="dxa"/>
          </w:tcPr>
          <w:p w:rsidR="00451BD0" w:rsidRPr="00233D6C" w:rsidRDefault="00233D6C" w:rsidP="00451BD0">
            <w:pPr>
              <w:rPr>
                <w:lang w:val="en-US"/>
              </w:rPr>
            </w:pPr>
            <w:r w:rsidRPr="00233D6C">
              <w:rPr>
                <w:lang w:val="en-US"/>
              </w:rPr>
              <w:t>The best view comes after the hardest climb.</w:t>
            </w:r>
          </w:p>
        </w:tc>
        <w:tc>
          <w:tcPr>
            <w:tcW w:w="4673" w:type="dxa"/>
          </w:tcPr>
          <w:p w:rsidR="00451BD0" w:rsidRPr="00233D6C" w:rsidRDefault="00233D6C" w:rsidP="00451BD0">
            <w:r w:rsidRPr="00233D6C">
              <w:t>Наилучший вид появляется после самого тяжелого подъема.</w:t>
            </w:r>
          </w:p>
        </w:tc>
      </w:tr>
      <w:tr w:rsidR="00451BD0" w:rsidRPr="00233D6C" w:rsidTr="00451BD0">
        <w:tc>
          <w:tcPr>
            <w:tcW w:w="4672" w:type="dxa"/>
          </w:tcPr>
          <w:p w:rsidR="00451BD0" w:rsidRDefault="00233D6C" w:rsidP="00451BD0">
            <w:pPr>
              <w:rPr>
                <w:lang w:val="en-US"/>
              </w:rPr>
            </w:pPr>
            <w:r w:rsidRPr="00233D6C">
              <w:rPr>
                <w:lang w:val="en-US"/>
              </w:rPr>
              <w:t>I'm half-awake and grouchy... because I haven't had enough sleep</w:t>
            </w:r>
          </w:p>
          <w:p w:rsidR="001760F2" w:rsidRPr="001760F2" w:rsidRDefault="001760F2" w:rsidP="00451BD0">
            <w:r w:rsidRPr="001760F2">
              <w:lastRenderedPageBreak/>
              <w:t xml:space="preserve">СКАЧАНО С </w:t>
            </w:r>
            <w:r w:rsidRPr="001760F2">
              <w:rPr>
                <w:lang w:val="en-US"/>
              </w:rPr>
              <w:t>WWW</w:t>
            </w:r>
            <w:r w:rsidRPr="001760F2">
              <w:t>.</w:t>
            </w:r>
            <w:r w:rsidRPr="001760F2">
              <w:rPr>
                <w:lang w:val="en-US"/>
              </w:rPr>
              <w:t>SHAREWOOD</w:t>
            </w:r>
            <w:r w:rsidRPr="001760F2">
              <w:t>.</w:t>
            </w:r>
            <w:r w:rsidRPr="001760F2">
              <w:rPr>
                <w:lang w:val="en-US"/>
              </w:rPr>
              <w:t>BIZ</w:t>
            </w:r>
            <w:r w:rsidRPr="001760F2">
              <w:t xml:space="preserve"> - ПРИСОЕДИНЯЙСЯ!</w:t>
            </w:r>
            <w:bookmarkStart w:id="0" w:name="_GoBack"/>
            <w:bookmarkEnd w:id="0"/>
          </w:p>
        </w:tc>
        <w:tc>
          <w:tcPr>
            <w:tcW w:w="4673" w:type="dxa"/>
          </w:tcPr>
          <w:p w:rsidR="00451BD0" w:rsidRPr="00233D6C" w:rsidRDefault="00233D6C" w:rsidP="00451BD0">
            <w:r w:rsidRPr="00233D6C">
              <w:lastRenderedPageBreak/>
              <w:t xml:space="preserve">Я </w:t>
            </w:r>
            <w:proofErr w:type="spellStart"/>
            <w:r w:rsidRPr="00233D6C">
              <w:t>полупросыпаюсь</w:t>
            </w:r>
            <w:proofErr w:type="spellEnd"/>
            <w:r w:rsidRPr="00233D6C">
              <w:t xml:space="preserve"> и ворчливый ... потому что мне не хватало сна.</w:t>
            </w:r>
          </w:p>
        </w:tc>
      </w:tr>
      <w:tr w:rsidR="00451BD0" w:rsidRPr="00233D6C" w:rsidTr="00451BD0">
        <w:tc>
          <w:tcPr>
            <w:tcW w:w="4672" w:type="dxa"/>
          </w:tcPr>
          <w:p w:rsidR="00451BD0" w:rsidRPr="00233D6C" w:rsidRDefault="00233D6C" w:rsidP="00451BD0">
            <w:pPr>
              <w:rPr>
                <w:lang w:val="en-US"/>
              </w:rPr>
            </w:pPr>
            <w:r w:rsidRPr="00233D6C">
              <w:rPr>
                <w:lang w:val="en-US"/>
              </w:rPr>
              <w:lastRenderedPageBreak/>
              <w:t>Mark my words -there will be a day when we are in the 70k-75k range and we shall see repeat of this pronouncement</w:t>
            </w:r>
          </w:p>
        </w:tc>
        <w:tc>
          <w:tcPr>
            <w:tcW w:w="4673" w:type="dxa"/>
          </w:tcPr>
          <w:p w:rsidR="00451BD0" w:rsidRPr="00233D6C" w:rsidRDefault="00233D6C" w:rsidP="00451BD0">
            <w:r w:rsidRPr="00233D6C">
              <w:t>Попомните мои слова - будет день, когда мы будем в диапазоне 70</w:t>
            </w:r>
            <w:r w:rsidRPr="00233D6C">
              <w:rPr>
                <w:lang w:val="en-US"/>
              </w:rPr>
              <w:t>k</w:t>
            </w:r>
            <w:r w:rsidRPr="00233D6C">
              <w:t>-75</w:t>
            </w:r>
            <w:r w:rsidRPr="00233D6C">
              <w:rPr>
                <w:lang w:val="en-US"/>
              </w:rPr>
              <w:t>k</w:t>
            </w:r>
            <w:r w:rsidRPr="00233D6C">
              <w:t>, и мы увидим повторение этого заявления</w:t>
            </w:r>
          </w:p>
        </w:tc>
      </w:tr>
      <w:tr w:rsidR="00451BD0" w:rsidRPr="00233D6C" w:rsidTr="00451BD0">
        <w:tc>
          <w:tcPr>
            <w:tcW w:w="4672" w:type="dxa"/>
          </w:tcPr>
          <w:p w:rsidR="00451BD0" w:rsidRPr="00233D6C" w:rsidRDefault="00451BD0" w:rsidP="00451BD0"/>
        </w:tc>
        <w:tc>
          <w:tcPr>
            <w:tcW w:w="4673" w:type="dxa"/>
          </w:tcPr>
          <w:p w:rsidR="00451BD0" w:rsidRPr="00233D6C" w:rsidRDefault="00451BD0" w:rsidP="00451BD0"/>
        </w:tc>
      </w:tr>
      <w:tr w:rsidR="00451BD0" w:rsidRPr="00233D6C" w:rsidTr="00451BD0">
        <w:tc>
          <w:tcPr>
            <w:tcW w:w="4672" w:type="dxa"/>
          </w:tcPr>
          <w:p w:rsidR="00451BD0" w:rsidRPr="00233D6C" w:rsidRDefault="00451BD0" w:rsidP="00451BD0"/>
        </w:tc>
        <w:tc>
          <w:tcPr>
            <w:tcW w:w="4673" w:type="dxa"/>
          </w:tcPr>
          <w:p w:rsidR="00451BD0" w:rsidRPr="00233D6C" w:rsidRDefault="00451BD0" w:rsidP="00451BD0"/>
        </w:tc>
      </w:tr>
      <w:tr w:rsidR="00451BD0" w:rsidRPr="00233D6C" w:rsidTr="00451BD0">
        <w:tc>
          <w:tcPr>
            <w:tcW w:w="4672" w:type="dxa"/>
          </w:tcPr>
          <w:p w:rsidR="00451BD0" w:rsidRPr="00233D6C" w:rsidRDefault="00451BD0" w:rsidP="00451BD0"/>
        </w:tc>
        <w:tc>
          <w:tcPr>
            <w:tcW w:w="4673" w:type="dxa"/>
          </w:tcPr>
          <w:p w:rsidR="00451BD0" w:rsidRPr="00233D6C" w:rsidRDefault="00451BD0" w:rsidP="00451BD0"/>
        </w:tc>
      </w:tr>
    </w:tbl>
    <w:p w:rsidR="00F26BDC" w:rsidRPr="00233D6C" w:rsidRDefault="00F26BDC" w:rsidP="00451BD0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6BDC" w:rsidRPr="00DE4770" w:rsidTr="00F26BDC">
        <w:tc>
          <w:tcPr>
            <w:tcW w:w="4672" w:type="dxa"/>
          </w:tcPr>
          <w:p w:rsidR="00F26BDC" w:rsidRPr="00DE4770" w:rsidRDefault="00DE4770" w:rsidP="00451BD0">
            <w:pPr>
              <w:rPr>
                <w:lang w:val="en-US"/>
              </w:rPr>
            </w:pPr>
            <w:r w:rsidRPr="00DE4770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Poverty is a reality even in an affluent society.</w:t>
            </w:r>
          </w:p>
        </w:tc>
        <w:tc>
          <w:tcPr>
            <w:tcW w:w="4673" w:type="dxa"/>
          </w:tcPr>
          <w:p w:rsidR="00F26BDC" w:rsidRPr="00DE4770" w:rsidRDefault="00DE4770" w:rsidP="00451BD0">
            <w:r>
              <w:rPr>
                <w:rFonts w:ascii="Arial" w:hAnsi="Arial" w:cs="Arial"/>
                <w:color w:val="222222"/>
                <w:shd w:val="clear" w:color="auto" w:fill="FFFFFF"/>
              </w:rPr>
              <w:t>Бедность это реальность даже в обеспеченном обществе.</w:t>
            </w:r>
          </w:p>
        </w:tc>
      </w:tr>
      <w:tr w:rsidR="00F26BDC" w:rsidRPr="00DE4770" w:rsidTr="00F26BDC">
        <w:tc>
          <w:tcPr>
            <w:tcW w:w="4672" w:type="dxa"/>
          </w:tcPr>
          <w:p w:rsidR="00F26BDC" w:rsidRPr="00DE4770" w:rsidRDefault="00DE4770" w:rsidP="00451BD0">
            <w:pPr>
              <w:rPr>
                <w:lang w:val="en-US"/>
              </w:rPr>
            </w:pPr>
            <w:r w:rsidRPr="00DE4770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If you sign up now, you can get the offer that won’t cost you an arm and a leg.</w:t>
            </w:r>
          </w:p>
        </w:tc>
        <w:tc>
          <w:tcPr>
            <w:tcW w:w="4673" w:type="dxa"/>
          </w:tcPr>
          <w:p w:rsidR="00F26BDC" w:rsidRPr="00DE4770" w:rsidRDefault="00DE4770" w:rsidP="00451BD0">
            <w:r>
              <w:rPr>
                <w:rFonts w:ascii="Arial" w:hAnsi="Arial" w:cs="Arial"/>
                <w:color w:val="222222"/>
                <w:shd w:val="clear" w:color="auto" w:fill="FFFFFF"/>
              </w:rPr>
              <w:t>Если вы зарегистрируетесь сейчас, то сможете получить предложение, которое не будет стоить целое состояние.</w:t>
            </w:r>
          </w:p>
        </w:tc>
      </w:tr>
      <w:tr w:rsidR="00F26BDC" w:rsidRPr="008F7EDF" w:rsidTr="00F26BDC">
        <w:tc>
          <w:tcPr>
            <w:tcW w:w="4672" w:type="dxa"/>
          </w:tcPr>
          <w:p w:rsidR="00F26BDC" w:rsidRPr="00DE4770" w:rsidRDefault="008F7EDF" w:rsidP="00451BD0">
            <w:pPr>
              <w:rPr>
                <w:lang w:val="en-US"/>
              </w:rPr>
            </w:pPr>
            <w:r w:rsidRPr="008F7EDF">
              <w:rPr>
                <w:lang w:val="en-US"/>
              </w:rPr>
              <w:t>It’s so expensive! I wish I could afford it!</w:t>
            </w:r>
          </w:p>
        </w:tc>
        <w:tc>
          <w:tcPr>
            <w:tcW w:w="4673" w:type="dxa"/>
          </w:tcPr>
          <w:p w:rsidR="00F26BDC" w:rsidRPr="008F7EDF" w:rsidRDefault="008F7EDF" w:rsidP="00451BD0">
            <w:r>
              <w:t>Это так дорого. Я хотел бы мочь позволить это.</w:t>
            </w:r>
          </w:p>
        </w:tc>
      </w:tr>
      <w:tr w:rsidR="00F26BDC" w:rsidRPr="00DE4770" w:rsidTr="00F26BDC">
        <w:tc>
          <w:tcPr>
            <w:tcW w:w="4672" w:type="dxa"/>
          </w:tcPr>
          <w:p w:rsidR="00F26BDC" w:rsidRPr="00DE4770" w:rsidRDefault="00DE4770" w:rsidP="00451BD0">
            <w:pPr>
              <w:rPr>
                <w:lang w:val="en-US"/>
              </w:rPr>
            </w:pPr>
            <w:r w:rsidRPr="00DE4770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As was made clear, the Firm will be in the red in a matter of weeks.</w:t>
            </w:r>
          </w:p>
        </w:tc>
        <w:tc>
          <w:tcPr>
            <w:tcW w:w="4673" w:type="dxa"/>
          </w:tcPr>
          <w:p w:rsidR="00F26BDC" w:rsidRPr="00DE4770" w:rsidRDefault="00DE4770" w:rsidP="00451BD0">
            <w:r>
              <w:rPr>
                <w:rFonts w:ascii="Arial" w:hAnsi="Arial" w:cs="Arial"/>
                <w:color w:val="222222"/>
                <w:shd w:val="clear" w:color="auto" w:fill="FFFFFF"/>
              </w:rPr>
              <w:t>Как было заявлено, буквально через нескольких недель Фирма станет убыточной.</w:t>
            </w:r>
          </w:p>
        </w:tc>
      </w:tr>
      <w:tr w:rsidR="00F26BDC" w:rsidRPr="00DE4770" w:rsidTr="00F26BDC">
        <w:tc>
          <w:tcPr>
            <w:tcW w:w="4672" w:type="dxa"/>
          </w:tcPr>
          <w:p w:rsidR="00F26BDC" w:rsidRPr="00DE4770" w:rsidRDefault="00DE4770" w:rsidP="00451BD0">
            <w:pPr>
              <w:rPr>
                <w:lang w:val="en-US"/>
              </w:rPr>
            </w:pPr>
            <w:r w:rsidRPr="00DE4770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I wish (that) you hadn’t spoken to Jane like that - you know how sensitive she is</w:t>
            </w:r>
          </w:p>
        </w:tc>
        <w:tc>
          <w:tcPr>
            <w:tcW w:w="4673" w:type="dxa"/>
          </w:tcPr>
          <w:p w:rsidR="00F26BDC" w:rsidRPr="00DE4770" w:rsidRDefault="008F7EDF" w:rsidP="00451BD0">
            <w:r>
              <w:t xml:space="preserve">Ах если бы ты только не говорил с Джейн </w:t>
            </w:r>
            <w:proofErr w:type="spellStart"/>
            <w:r>
              <w:t>так..ты</w:t>
            </w:r>
            <w:proofErr w:type="spellEnd"/>
            <w:r>
              <w:t xml:space="preserve"> же знаешь как чувствительна она.</w:t>
            </w:r>
          </w:p>
        </w:tc>
      </w:tr>
      <w:tr w:rsidR="00F26BDC" w:rsidRPr="00DE4770" w:rsidTr="00F26BDC">
        <w:tc>
          <w:tcPr>
            <w:tcW w:w="4672" w:type="dxa"/>
          </w:tcPr>
          <w:p w:rsidR="00F26BDC" w:rsidRPr="00DE4770" w:rsidRDefault="00DE4770" w:rsidP="00451BD0">
            <w:pPr>
              <w:rPr>
                <w:lang w:val="en-US"/>
              </w:rPr>
            </w:pPr>
            <w:r w:rsidRPr="00DE4770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My poor husband, Lord De Winter, died in England and left me penniless.</w:t>
            </w:r>
          </w:p>
        </w:tc>
        <w:tc>
          <w:tcPr>
            <w:tcW w:w="4673" w:type="dxa"/>
          </w:tcPr>
          <w:p w:rsidR="00F26BDC" w:rsidRPr="00DE4770" w:rsidRDefault="00DE4770" w:rsidP="00451BD0">
            <w:r>
              <w:rPr>
                <w:rFonts w:ascii="Arial" w:hAnsi="Arial" w:cs="Arial"/>
                <w:color w:val="222222"/>
                <w:shd w:val="clear" w:color="auto" w:fill="FFFFFF"/>
              </w:rPr>
              <w:t>Мой бедный муж, Лорд де Винтер, умер в Англии и оставил меня без гроша.</w:t>
            </w:r>
          </w:p>
        </w:tc>
      </w:tr>
      <w:tr w:rsidR="00F26BDC" w:rsidRPr="00DE4770" w:rsidTr="00F26BDC">
        <w:tc>
          <w:tcPr>
            <w:tcW w:w="4672" w:type="dxa"/>
          </w:tcPr>
          <w:p w:rsidR="00F26BDC" w:rsidRPr="00DE4770" w:rsidRDefault="00DE4770" w:rsidP="00451BD0">
            <w:pPr>
              <w:rPr>
                <w:lang w:val="en-US"/>
              </w:rPr>
            </w:pPr>
            <w:r w:rsidRPr="00DE4770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As long as I could make ends meet, it made no difference what kind of stuff I wrote.</w:t>
            </w:r>
          </w:p>
        </w:tc>
        <w:tc>
          <w:tcPr>
            <w:tcW w:w="4673" w:type="dxa"/>
          </w:tcPr>
          <w:p w:rsidR="00F26BDC" w:rsidRPr="00DE4770" w:rsidRDefault="00DE4770" w:rsidP="00451BD0">
            <w:r w:rsidRPr="00C120FA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Пока мне удавалось сводить концы с концами, мне было безразлично, что писать.</w:t>
            </w:r>
          </w:p>
        </w:tc>
      </w:tr>
      <w:tr w:rsidR="00F26BDC" w:rsidRPr="00DE4770" w:rsidTr="00F26BDC">
        <w:tc>
          <w:tcPr>
            <w:tcW w:w="4672" w:type="dxa"/>
          </w:tcPr>
          <w:p w:rsidR="00F26BDC" w:rsidRPr="00DE4770" w:rsidRDefault="00DE4770" w:rsidP="00451BD0">
            <w:pPr>
              <w:rPr>
                <w:lang w:val="en-US"/>
              </w:rPr>
            </w:pPr>
            <w:r w:rsidRPr="00DE4770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That annual instalment has now been increased to $NZ 250,000.</w:t>
            </w:r>
          </w:p>
        </w:tc>
        <w:tc>
          <w:tcPr>
            <w:tcW w:w="4673" w:type="dxa"/>
          </w:tcPr>
          <w:p w:rsidR="00F26BDC" w:rsidRPr="00DE4770" w:rsidRDefault="00DE4770" w:rsidP="00451BD0">
            <w:r>
              <w:rPr>
                <w:rFonts w:ascii="Arial" w:hAnsi="Arial" w:cs="Arial"/>
                <w:color w:val="222222"/>
                <w:shd w:val="clear" w:color="auto" w:fill="FFFFFF"/>
              </w:rPr>
              <w:t>Этот ежегодный взнос сейчас увеличен до 250000 новозеландских долларов.</w:t>
            </w:r>
          </w:p>
        </w:tc>
      </w:tr>
      <w:tr w:rsidR="00DE4770" w:rsidRPr="00DE4770" w:rsidTr="00F26BDC">
        <w:tc>
          <w:tcPr>
            <w:tcW w:w="4672" w:type="dxa"/>
          </w:tcPr>
          <w:p w:rsidR="00DE4770" w:rsidRPr="00DE4770" w:rsidRDefault="00DE4770" w:rsidP="00451BD0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DE4770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. I just wish you had come to me first.</w:t>
            </w:r>
          </w:p>
        </w:tc>
        <w:tc>
          <w:tcPr>
            <w:tcW w:w="4673" w:type="dxa"/>
          </w:tcPr>
          <w:p w:rsidR="00DE4770" w:rsidRPr="00DE4770" w:rsidRDefault="00DE4770" w:rsidP="00451BD0">
            <w:r>
              <w:rPr>
                <w:rFonts w:ascii="Arial" w:hAnsi="Arial" w:cs="Arial"/>
                <w:color w:val="222222"/>
                <w:shd w:val="clear" w:color="auto" w:fill="FFFFFF"/>
              </w:rPr>
              <w:t>Мне просто жаль, что ты сначала не пришла ко мне.</w:t>
            </w:r>
          </w:p>
        </w:tc>
      </w:tr>
      <w:tr w:rsidR="00DE4770" w:rsidRPr="00DE4770" w:rsidTr="00F26BDC">
        <w:tc>
          <w:tcPr>
            <w:tcW w:w="4672" w:type="dxa"/>
          </w:tcPr>
          <w:p w:rsidR="00DE4770" w:rsidRPr="00DE4770" w:rsidRDefault="00DE4770" w:rsidP="00451BD0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DE4770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I wish you were wealthy</w:t>
            </w:r>
          </w:p>
        </w:tc>
        <w:tc>
          <w:tcPr>
            <w:tcW w:w="4673" w:type="dxa"/>
          </w:tcPr>
          <w:p w:rsidR="00DE4770" w:rsidRPr="00DE4770" w:rsidRDefault="00DE4770" w:rsidP="00451BD0">
            <w:r>
              <w:rPr>
                <w:rFonts w:ascii="Arial" w:hAnsi="Arial" w:cs="Arial"/>
                <w:color w:val="222222"/>
                <w:shd w:val="clear" w:color="auto" w:fill="FFFFFF"/>
              </w:rPr>
              <w:t>Я бы хотела, чтобы ты была богатой.</w:t>
            </w:r>
          </w:p>
        </w:tc>
      </w:tr>
      <w:tr w:rsidR="00DE4770" w:rsidRPr="00DE4770" w:rsidTr="00F26BDC">
        <w:tc>
          <w:tcPr>
            <w:tcW w:w="4672" w:type="dxa"/>
          </w:tcPr>
          <w:p w:rsidR="00DE4770" w:rsidRPr="00DE4770" w:rsidRDefault="00DE4770" w:rsidP="00451BD0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DE4770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It’s time you did the same.</w:t>
            </w:r>
          </w:p>
        </w:tc>
        <w:tc>
          <w:tcPr>
            <w:tcW w:w="4673" w:type="dxa"/>
          </w:tcPr>
          <w:p w:rsidR="00DE4770" w:rsidRPr="00DE4770" w:rsidRDefault="00DE4770" w:rsidP="00451BD0">
            <w:r>
              <w:rPr>
                <w:rFonts w:ascii="Arial" w:hAnsi="Arial" w:cs="Arial"/>
                <w:color w:val="222222"/>
                <w:shd w:val="clear" w:color="auto" w:fill="FFFFFF"/>
              </w:rPr>
              <w:t>Пора уже и тебе сделать то же самое.</w:t>
            </w:r>
          </w:p>
        </w:tc>
      </w:tr>
      <w:tr w:rsidR="00DE4770" w:rsidRPr="00DE4770" w:rsidTr="00F26BDC">
        <w:tc>
          <w:tcPr>
            <w:tcW w:w="4672" w:type="dxa"/>
          </w:tcPr>
          <w:p w:rsidR="00DE4770" w:rsidRPr="00DE4770" w:rsidRDefault="00DE4770" w:rsidP="00451BD0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DE4770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I’d rather you stayed here and helped me with the party.</w:t>
            </w:r>
          </w:p>
        </w:tc>
        <w:tc>
          <w:tcPr>
            <w:tcW w:w="4673" w:type="dxa"/>
          </w:tcPr>
          <w:p w:rsidR="00DE4770" w:rsidRPr="00DE4770" w:rsidRDefault="00DE4770" w:rsidP="00451BD0">
            <w:r>
              <w:rPr>
                <w:rFonts w:ascii="Arial" w:hAnsi="Arial" w:cs="Arial"/>
                <w:color w:val="222222"/>
                <w:shd w:val="clear" w:color="auto" w:fill="FFFFFF"/>
              </w:rPr>
              <w:t>Лучше тебе остаться здесь и помочь мне с вечеринкой.</w:t>
            </w:r>
          </w:p>
        </w:tc>
      </w:tr>
    </w:tbl>
    <w:p w:rsidR="00451BD0" w:rsidRPr="00DE4770" w:rsidRDefault="00451BD0" w:rsidP="00451BD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6BDC" w:rsidRPr="008F7EDF" w:rsidTr="00DE4770">
        <w:tc>
          <w:tcPr>
            <w:tcW w:w="4672" w:type="dxa"/>
          </w:tcPr>
          <w:p w:rsidR="00F26BDC" w:rsidRPr="00DE4770" w:rsidRDefault="00DE4770" w:rsidP="00DE4770">
            <w:pPr>
              <w:rPr>
                <w:lang w:val="en-US"/>
              </w:rPr>
            </w:pPr>
            <w:r w:rsidRPr="00DE4770">
              <w:rPr>
                <w:lang w:val="en-US"/>
              </w:rPr>
              <w:t>When we got married, my husband and I were penniless students.</w:t>
            </w:r>
          </w:p>
        </w:tc>
        <w:tc>
          <w:tcPr>
            <w:tcW w:w="4673" w:type="dxa"/>
          </w:tcPr>
          <w:p w:rsidR="00F26BDC" w:rsidRPr="008F7EDF" w:rsidRDefault="008F7EDF" w:rsidP="00DE4770">
            <w:r>
              <w:t xml:space="preserve">Когда мы поженились, мой муж и я были безденежные студенты. </w:t>
            </w:r>
          </w:p>
        </w:tc>
      </w:tr>
      <w:tr w:rsidR="00F26BDC" w:rsidRPr="008F7EDF" w:rsidTr="00DE4770">
        <w:tc>
          <w:tcPr>
            <w:tcW w:w="4672" w:type="dxa"/>
          </w:tcPr>
          <w:p w:rsidR="00F26BDC" w:rsidRPr="00DE4770" w:rsidRDefault="00DE4770" w:rsidP="00DE4770">
            <w:pPr>
              <w:rPr>
                <w:lang w:val="en-US"/>
              </w:rPr>
            </w:pPr>
            <w:r w:rsidRPr="00DE4770">
              <w:rPr>
                <w:lang w:val="en-US"/>
              </w:rPr>
              <w:t>If he got promoted , we'd be able to afford a new car.</w:t>
            </w:r>
          </w:p>
        </w:tc>
        <w:tc>
          <w:tcPr>
            <w:tcW w:w="4673" w:type="dxa"/>
          </w:tcPr>
          <w:p w:rsidR="00F26BDC" w:rsidRPr="008F7EDF" w:rsidRDefault="008F7EDF" w:rsidP="00DE4770">
            <w:r>
              <w:t xml:space="preserve">Если бы его продвинули, мы бы могли себе позволить новую машину. </w:t>
            </w:r>
          </w:p>
        </w:tc>
      </w:tr>
      <w:tr w:rsidR="00F26BDC" w:rsidRPr="008F7EDF" w:rsidTr="00DE4770">
        <w:tc>
          <w:tcPr>
            <w:tcW w:w="4672" w:type="dxa"/>
          </w:tcPr>
          <w:p w:rsidR="00F26BDC" w:rsidRPr="00DE4770" w:rsidRDefault="00DE4770" w:rsidP="00DE4770">
            <w:pPr>
              <w:rPr>
                <w:lang w:val="en-US"/>
              </w:rPr>
            </w:pPr>
            <w:r w:rsidRPr="00DE4770">
              <w:rPr>
                <w:lang w:val="en-US"/>
              </w:rPr>
              <w:t>I wish we were better off.</w:t>
            </w:r>
          </w:p>
        </w:tc>
        <w:tc>
          <w:tcPr>
            <w:tcW w:w="4673" w:type="dxa"/>
          </w:tcPr>
          <w:p w:rsidR="00F26BDC" w:rsidRPr="008F7EDF" w:rsidRDefault="008F7EDF" w:rsidP="00DE4770">
            <w:r>
              <w:t xml:space="preserve">Я бы </w:t>
            </w:r>
            <w:proofErr w:type="gramStart"/>
            <w:r>
              <w:t>хотел</w:t>
            </w:r>
            <w:proofErr w:type="gramEnd"/>
            <w:r>
              <w:t xml:space="preserve"> чтоб у нас было больше денег. </w:t>
            </w:r>
          </w:p>
        </w:tc>
      </w:tr>
      <w:tr w:rsidR="00F26BDC" w:rsidRPr="008F7EDF" w:rsidTr="00DE4770">
        <w:tc>
          <w:tcPr>
            <w:tcW w:w="4672" w:type="dxa"/>
          </w:tcPr>
          <w:p w:rsidR="00F26BDC" w:rsidRPr="00DE4770" w:rsidRDefault="00DE4770" w:rsidP="00DE4770">
            <w:pPr>
              <w:rPr>
                <w:lang w:val="en-US"/>
              </w:rPr>
            </w:pPr>
            <w:r w:rsidRPr="00DE4770">
              <w:rPr>
                <w:lang w:val="en-US"/>
              </w:rPr>
              <w:t>It’s time we thought about buying a bigger house.</w:t>
            </w:r>
          </w:p>
        </w:tc>
        <w:tc>
          <w:tcPr>
            <w:tcW w:w="4673" w:type="dxa"/>
          </w:tcPr>
          <w:p w:rsidR="00F26BDC" w:rsidRPr="008F7EDF" w:rsidRDefault="008F7EDF" w:rsidP="00DE4770">
            <w:r>
              <w:t>Пора бы подумать о покупке большего дома.</w:t>
            </w:r>
          </w:p>
        </w:tc>
      </w:tr>
      <w:tr w:rsidR="00F26BDC" w:rsidRPr="008F7EDF" w:rsidTr="00DE4770">
        <w:tc>
          <w:tcPr>
            <w:tcW w:w="4672" w:type="dxa"/>
          </w:tcPr>
          <w:p w:rsidR="00F26BDC" w:rsidRPr="00DE4770" w:rsidRDefault="00DE4770" w:rsidP="00DE4770">
            <w:pPr>
              <w:rPr>
                <w:lang w:val="en-US"/>
              </w:rPr>
            </w:pPr>
            <w:r w:rsidRPr="00DE4770">
              <w:rPr>
                <w:lang w:val="en-US"/>
              </w:rPr>
              <w:t>I wasn’t at all surprised when I heard that they had divorced.</w:t>
            </w:r>
          </w:p>
        </w:tc>
        <w:tc>
          <w:tcPr>
            <w:tcW w:w="4673" w:type="dxa"/>
          </w:tcPr>
          <w:p w:rsidR="00F26BDC" w:rsidRPr="008F7EDF" w:rsidRDefault="008F7EDF" w:rsidP="00DE4770">
            <w:r>
              <w:t xml:space="preserve">С совсем не </w:t>
            </w:r>
            <w:proofErr w:type="gramStart"/>
            <w:r>
              <w:t>удивился</w:t>
            </w:r>
            <w:proofErr w:type="gramEnd"/>
            <w:r>
              <w:t xml:space="preserve"> когда услышал что они развелись. </w:t>
            </w:r>
          </w:p>
        </w:tc>
      </w:tr>
      <w:tr w:rsidR="00F26BDC" w:rsidRPr="008F7EDF" w:rsidTr="00DE4770">
        <w:tc>
          <w:tcPr>
            <w:tcW w:w="4672" w:type="dxa"/>
          </w:tcPr>
          <w:p w:rsidR="00F26BDC" w:rsidRPr="00DE4770" w:rsidRDefault="00DE4770" w:rsidP="00DE4770">
            <w:pPr>
              <w:rPr>
                <w:lang w:val="en-US"/>
              </w:rPr>
            </w:pPr>
            <w:r w:rsidRPr="00DE4770">
              <w:rPr>
                <w:lang w:val="en-US"/>
              </w:rPr>
              <w:t>I’d rather my husband stayed at home with the children.</w:t>
            </w:r>
          </w:p>
        </w:tc>
        <w:tc>
          <w:tcPr>
            <w:tcW w:w="4673" w:type="dxa"/>
          </w:tcPr>
          <w:p w:rsidR="00F26BDC" w:rsidRPr="008F7EDF" w:rsidRDefault="008F7EDF" w:rsidP="00DE4770">
            <w:r>
              <w:t xml:space="preserve">Было бы лучше (для меня) если бы мой муж остался дома с детьми. </w:t>
            </w:r>
          </w:p>
        </w:tc>
      </w:tr>
      <w:tr w:rsidR="00F26BDC" w:rsidRPr="008F7EDF" w:rsidTr="00DE4770">
        <w:tc>
          <w:tcPr>
            <w:tcW w:w="4672" w:type="dxa"/>
          </w:tcPr>
          <w:p w:rsidR="00F26BDC" w:rsidRPr="00DE4770" w:rsidRDefault="00DE4770" w:rsidP="00DE4770">
            <w:pPr>
              <w:rPr>
                <w:lang w:val="en-US"/>
              </w:rPr>
            </w:pPr>
            <w:r w:rsidRPr="00DE4770">
              <w:rPr>
                <w:lang w:val="en-US"/>
              </w:rPr>
              <w:t>I wish I’d accepted when he asked me to marry him!</w:t>
            </w:r>
          </w:p>
        </w:tc>
        <w:tc>
          <w:tcPr>
            <w:tcW w:w="4673" w:type="dxa"/>
          </w:tcPr>
          <w:p w:rsidR="00F26BDC" w:rsidRPr="008F7EDF" w:rsidRDefault="008F7EDF" w:rsidP="00DE4770">
            <w:r>
              <w:t xml:space="preserve">Я </w:t>
            </w:r>
            <w:proofErr w:type="gramStart"/>
            <w:r>
              <w:t>жалею</w:t>
            </w:r>
            <w:proofErr w:type="gramEnd"/>
            <w:r>
              <w:t xml:space="preserve"> что не приняла приглашение выйти замуж, когда он спросил. </w:t>
            </w:r>
          </w:p>
        </w:tc>
      </w:tr>
      <w:tr w:rsidR="00F26BDC" w:rsidRPr="008F7EDF" w:rsidTr="00DE4770">
        <w:tc>
          <w:tcPr>
            <w:tcW w:w="4672" w:type="dxa"/>
          </w:tcPr>
          <w:p w:rsidR="00F26BDC" w:rsidRPr="00DE4770" w:rsidRDefault="00DE4770" w:rsidP="00DE4770">
            <w:pPr>
              <w:rPr>
                <w:lang w:val="en-US"/>
              </w:rPr>
            </w:pPr>
            <w:r w:rsidRPr="00DE4770">
              <w:rPr>
                <w:lang w:val="en-US"/>
              </w:rPr>
              <w:t>If I’d married him, I would have a much better standard of living.</w:t>
            </w:r>
          </w:p>
        </w:tc>
        <w:tc>
          <w:tcPr>
            <w:tcW w:w="4673" w:type="dxa"/>
          </w:tcPr>
          <w:p w:rsidR="00F26BDC" w:rsidRPr="008F7EDF" w:rsidRDefault="008F7EDF" w:rsidP="00DE4770">
            <w:r>
              <w:t xml:space="preserve">Если бы я вышла замуж за него, у меня были бы лучше стандарты жизни. </w:t>
            </w:r>
          </w:p>
        </w:tc>
      </w:tr>
    </w:tbl>
    <w:p w:rsidR="00F26BDC" w:rsidRPr="008F7EDF" w:rsidRDefault="00F26BDC" w:rsidP="00F26B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6BDC" w:rsidRPr="008F7EDF" w:rsidTr="00DE4770">
        <w:tc>
          <w:tcPr>
            <w:tcW w:w="4672" w:type="dxa"/>
          </w:tcPr>
          <w:p w:rsidR="00F26BDC" w:rsidRPr="00DE4770" w:rsidRDefault="00DE4770" w:rsidP="00DE4770">
            <w:pPr>
              <w:rPr>
                <w:lang w:val="en-US"/>
              </w:rPr>
            </w:pPr>
            <w:r w:rsidRPr="00DE4770">
              <w:rPr>
                <w:lang w:val="en-US"/>
              </w:rPr>
              <w:t>Don’t you think it’s time you found a job? It’s six months since you finished university!</w:t>
            </w:r>
          </w:p>
        </w:tc>
        <w:tc>
          <w:tcPr>
            <w:tcW w:w="4673" w:type="dxa"/>
          </w:tcPr>
          <w:p w:rsidR="00F26BDC" w:rsidRPr="008F7EDF" w:rsidRDefault="008F7EDF" w:rsidP="00DE4770">
            <w:r>
              <w:t xml:space="preserve">Не пора ли тебе уже найти работу? Уже 6 месяцев как ты закончил </w:t>
            </w:r>
            <w:proofErr w:type="spellStart"/>
            <w:r>
              <w:t>универ</w:t>
            </w:r>
            <w:proofErr w:type="spellEnd"/>
            <w:r>
              <w:t xml:space="preserve">. </w:t>
            </w:r>
          </w:p>
        </w:tc>
      </w:tr>
      <w:tr w:rsidR="00F26BDC" w:rsidRPr="008F7EDF" w:rsidTr="00DE4770">
        <w:tc>
          <w:tcPr>
            <w:tcW w:w="4672" w:type="dxa"/>
          </w:tcPr>
          <w:p w:rsidR="00F26BDC" w:rsidRPr="00DE4770" w:rsidRDefault="00DE4770" w:rsidP="00DE4770">
            <w:pPr>
              <w:rPr>
                <w:lang w:val="en-US"/>
              </w:rPr>
            </w:pPr>
            <w:r w:rsidRPr="00DE4770">
              <w:rPr>
                <w:lang w:val="en-US"/>
              </w:rPr>
              <w:lastRenderedPageBreak/>
              <w:t>If only you hadn’t forgotten the map, we’d be there by now.</w:t>
            </w:r>
          </w:p>
        </w:tc>
        <w:tc>
          <w:tcPr>
            <w:tcW w:w="4673" w:type="dxa"/>
          </w:tcPr>
          <w:p w:rsidR="00F26BDC" w:rsidRPr="008F7EDF" w:rsidRDefault="008F7EDF" w:rsidP="00DE4770">
            <w:r>
              <w:t xml:space="preserve">Если бы ты только не забыл карту, мы были уже на месте к этому времени. </w:t>
            </w:r>
          </w:p>
        </w:tc>
      </w:tr>
      <w:tr w:rsidR="00F26BDC" w:rsidRPr="008F7EDF" w:rsidTr="00DE4770">
        <w:tc>
          <w:tcPr>
            <w:tcW w:w="4672" w:type="dxa"/>
          </w:tcPr>
          <w:p w:rsidR="00F26BDC" w:rsidRPr="00DE4770" w:rsidRDefault="00DE4770" w:rsidP="00DE4770">
            <w:pPr>
              <w:rPr>
                <w:lang w:val="en-US"/>
              </w:rPr>
            </w:pPr>
            <w:r w:rsidRPr="00DE4770">
              <w:rPr>
                <w:lang w:val="en-US"/>
              </w:rPr>
              <w:t>I’d rather you left your dog outside - I’m allergic to animals.</w:t>
            </w:r>
          </w:p>
        </w:tc>
        <w:tc>
          <w:tcPr>
            <w:tcW w:w="4673" w:type="dxa"/>
          </w:tcPr>
          <w:p w:rsidR="00F26BDC" w:rsidRPr="008F7EDF" w:rsidRDefault="008F7EDF" w:rsidP="00DE4770">
            <w:r>
              <w:t xml:space="preserve">Будет лучше если ты оставишь собаку на улице. У меня аллергия на животных. </w:t>
            </w:r>
          </w:p>
        </w:tc>
      </w:tr>
      <w:tr w:rsidR="00F26BDC" w:rsidRPr="008F7EDF" w:rsidTr="00DE4770">
        <w:tc>
          <w:tcPr>
            <w:tcW w:w="4672" w:type="dxa"/>
          </w:tcPr>
          <w:p w:rsidR="00F26BDC" w:rsidRPr="00DE4770" w:rsidRDefault="00DE4770" w:rsidP="00DE4770">
            <w:pPr>
              <w:rPr>
                <w:lang w:val="en-US"/>
              </w:rPr>
            </w:pPr>
            <w:r w:rsidRPr="00DE4770">
              <w:rPr>
                <w:lang w:val="en-US"/>
              </w:rPr>
              <w:t>If only the weather were a bit warmer, we could walk there.</w:t>
            </w:r>
          </w:p>
        </w:tc>
        <w:tc>
          <w:tcPr>
            <w:tcW w:w="4673" w:type="dxa"/>
          </w:tcPr>
          <w:p w:rsidR="00F26BDC" w:rsidRPr="008F7EDF" w:rsidRDefault="008F7EDF" w:rsidP="00DE4770">
            <w:r>
              <w:t xml:space="preserve">Если бы только погода была чуть теплее, мы могли бы прогуляться туда. </w:t>
            </w:r>
          </w:p>
        </w:tc>
      </w:tr>
      <w:tr w:rsidR="00F26BDC" w:rsidRPr="008F7EDF" w:rsidTr="00DE4770">
        <w:tc>
          <w:tcPr>
            <w:tcW w:w="4672" w:type="dxa"/>
          </w:tcPr>
          <w:p w:rsidR="00F26BDC" w:rsidRPr="00DE4770" w:rsidRDefault="008F7EDF" w:rsidP="00DE4770">
            <w:pPr>
              <w:rPr>
                <w:lang w:val="en-US"/>
              </w:rPr>
            </w:pPr>
            <w:r w:rsidRPr="008F7EDF">
              <w:rPr>
                <w:lang w:val="en-US"/>
              </w:rPr>
              <w:t>Are you sure this is a good time to talk? Would you rather I called back later?</w:t>
            </w:r>
          </w:p>
        </w:tc>
        <w:tc>
          <w:tcPr>
            <w:tcW w:w="4673" w:type="dxa"/>
          </w:tcPr>
          <w:p w:rsidR="00F26BDC" w:rsidRPr="008F7EDF" w:rsidRDefault="008F7EDF" w:rsidP="00DE4770">
            <w:r>
              <w:t xml:space="preserve">Ты </w:t>
            </w:r>
            <w:proofErr w:type="gramStart"/>
            <w:r>
              <w:t>уверен</w:t>
            </w:r>
            <w:proofErr w:type="gramEnd"/>
            <w:r>
              <w:t xml:space="preserve"> что сейчас хорошее время для разговора? Не мог бы ты перезвонить позднее? </w:t>
            </w:r>
          </w:p>
        </w:tc>
      </w:tr>
      <w:tr w:rsidR="00F26BDC" w:rsidRPr="00E10AD1" w:rsidTr="00DE4770">
        <w:tc>
          <w:tcPr>
            <w:tcW w:w="4672" w:type="dxa"/>
          </w:tcPr>
          <w:p w:rsidR="00F26BDC" w:rsidRPr="00C120FA" w:rsidRDefault="00C120FA" w:rsidP="00DE4770">
            <w:pPr>
              <w:rPr>
                <w:lang w:val="en-US"/>
              </w:rPr>
            </w:pPr>
            <w:r>
              <w:rPr>
                <w:lang w:val="en-US"/>
              </w:rPr>
              <w:t>Success is not the key to happiness. Happiness is the key to success. If you love what you are doing, you will be successful.</w:t>
            </w:r>
          </w:p>
        </w:tc>
        <w:tc>
          <w:tcPr>
            <w:tcW w:w="4673" w:type="dxa"/>
          </w:tcPr>
          <w:p w:rsidR="00F26BDC" w:rsidRPr="00E10AD1" w:rsidRDefault="00E10AD1" w:rsidP="00DE4770">
            <w:proofErr w:type="gramStart"/>
            <w:r>
              <w:t>Успех это</w:t>
            </w:r>
            <w:proofErr w:type="gramEnd"/>
            <w:r>
              <w:t xml:space="preserve"> не ключ к счастью. </w:t>
            </w:r>
            <w:proofErr w:type="gramStart"/>
            <w:r>
              <w:t>Счастье это</w:t>
            </w:r>
            <w:proofErr w:type="gramEnd"/>
            <w:r>
              <w:t xml:space="preserve"> ключ к успеху. Если вы любите то, что вы делаете, вы будите успешны. </w:t>
            </w:r>
          </w:p>
        </w:tc>
      </w:tr>
      <w:tr w:rsidR="00F26BDC" w:rsidRPr="00E10AD1" w:rsidTr="00DE4770">
        <w:tc>
          <w:tcPr>
            <w:tcW w:w="4672" w:type="dxa"/>
          </w:tcPr>
          <w:p w:rsidR="00F26BDC" w:rsidRPr="00C120FA" w:rsidRDefault="00C120FA" w:rsidP="00DE4770">
            <w:pPr>
              <w:rPr>
                <w:lang w:val="en-US"/>
              </w:rPr>
            </w:pPr>
            <w:r>
              <w:rPr>
                <w:lang w:val="en-US"/>
              </w:rPr>
              <w:t>I would rather regret the thing that I have done than the things that I have not.</w:t>
            </w:r>
          </w:p>
        </w:tc>
        <w:tc>
          <w:tcPr>
            <w:tcW w:w="4673" w:type="dxa"/>
          </w:tcPr>
          <w:p w:rsidR="00F26BDC" w:rsidRPr="00E10AD1" w:rsidRDefault="00E10AD1" w:rsidP="00DE4770">
            <w:r>
              <w:t xml:space="preserve">Я лучше бы жалел о вещах которые я сделал, чем о вещах которые нет. </w:t>
            </w:r>
          </w:p>
        </w:tc>
      </w:tr>
      <w:tr w:rsidR="00F26BDC" w:rsidRPr="00E10AD1" w:rsidTr="00DE4770">
        <w:tc>
          <w:tcPr>
            <w:tcW w:w="4672" w:type="dxa"/>
          </w:tcPr>
          <w:p w:rsidR="00F26BDC" w:rsidRPr="00C120FA" w:rsidRDefault="00071828" w:rsidP="00DE4770">
            <w:pPr>
              <w:rPr>
                <w:lang w:val="en-US"/>
              </w:rPr>
            </w:pPr>
            <w:r>
              <w:rPr>
                <w:lang w:val="en-US"/>
              </w:rPr>
              <w:t xml:space="preserve">My mind is like my Internet browser: At least 19 tabs are open and 3 of them are frozen. And I have no clue where the music is coming from. </w:t>
            </w:r>
          </w:p>
        </w:tc>
        <w:tc>
          <w:tcPr>
            <w:tcW w:w="4673" w:type="dxa"/>
          </w:tcPr>
          <w:p w:rsidR="00F26BDC" w:rsidRPr="00E10AD1" w:rsidRDefault="00E10AD1" w:rsidP="00DE4770">
            <w:r>
              <w:t xml:space="preserve">Мой разум подобен интернет браузеру. Как минимум 19 вкладок открыто и три зависли. И я без понятия откуда музыка играет. </w:t>
            </w:r>
          </w:p>
        </w:tc>
      </w:tr>
    </w:tbl>
    <w:p w:rsidR="00F26BDC" w:rsidRPr="00E10AD1" w:rsidRDefault="00F26BDC" w:rsidP="00F26B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6BDC" w:rsidRPr="001568A6" w:rsidTr="00DE4770">
        <w:tc>
          <w:tcPr>
            <w:tcW w:w="4672" w:type="dxa"/>
          </w:tcPr>
          <w:p w:rsidR="00F26BDC" w:rsidRPr="00C120FA" w:rsidRDefault="00071828" w:rsidP="00DE4770">
            <w:pPr>
              <w:rPr>
                <w:lang w:val="en-US"/>
              </w:rPr>
            </w:pPr>
            <w:r>
              <w:rPr>
                <w:lang w:val="en-US"/>
              </w:rPr>
              <w:t xml:space="preserve">Every technology can be used for bad. I think it is in the hands of the ones that use it. </w:t>
            </w:r>
          </w:p>
        </w:tc>
        <w:tc>
          <w:tcPr>
            <w:tcW w:w="4673" w:type="dxa"/>
          </w:tcPr>
          <w:p w:rsidR="00F26BDC" w:rsidRPr="001568A6" w:rsidRDefault="001568A6" w:rsidP="00DE4770">
            <w:r>
              <w:t xml:space="preserve">Каждая технология может использоваться для плохого. Я думаю это зависит от рук того, кто использует ее. </w:t>
            </w:r>
          </w:p>
        </w:tc>
      </w:tr>
      <w:tr w:rsidR="00F26BDC" w:rsidRPr="001568A6" w:rsidTr="00DE4770">
        <w:tc>
          <w:tcPr>
            <w:tcW w:w="4672" w:type="dxa"/>
          </w:tcPr>
          <w:p w:rsidR="00F26BDC" w:rsidRPr="00C120FA" w:rsidRDefault="00071828" w:rsidP="00DE4770">
            <w:pPr>
              <w:rPr>
                <w:lang w:val="en-US"/>
              </w:rPr>
            </w:pPr>
            <w:r>
              <w:rPr>
                <w:lang w:val="en-US"/>
              </w:rPr>
              <w:t xml:space="preserve">Do not judge and you will never be mistaken. </w:t>
            </w:r>
          </w:p>
        </w:tc>
        <w:tc>
          <w:tcPr>
            <w:tcW w:w="4673" w:type="dxa"/>
          </w:tcPr>
          <w:p w:rsidR="00F26BDC" w:rsidRPr="001568A6" w:rsidRDefault="001568A6" w:rsidP="00DE4770">
            <w:r>
              <w:t xml:space="preserve">Не суди и ты никогда не будешь ошибаться. </w:t>
            </w:r>
          </w:p>
        </w:tc>
      </w:tr>
      <w:tr w:rsidR="00F26BDC" w:rsidRPr="001568A6" w:rsidTr="00DE4770">
        <w:tc>
          <w:tcPr>
            <w:tcW w:w="4672" w:type="dxa"/>
          </w:tcPr>
          <w:p w:rsidR="00F26BDC" w:rsidRPr="00C120FA" w:rsidRDefault="00071828" w:rsidP="00DE4770">
            <w:pPr>
              <w:rPr>
                <w:lang w:val="en-US"/>
              </w:rPr>
            </w:pPr>
            <w:r>
              <w:rPr>
                <w:lang w:val="en-US"/>
              </w:rPr>
              <w:t xml:space="preserve">If you judge people you have no time to love them. </w:t>
            </w:r>
          </w:p>
        </w:tc>
        <w:tc>
          <w:tcPr>
            <w:tcW w:w="4673" w:type="dxa"/>
          </w:tcPr>
          <w:p w:rsidR="00F26BDC" w:rsidRPr="001568A6" w:rsidRDefault="001568A6" w:rsidP="00DE4770">
            <w:r>
              <w:t xml:space="preserve">Если вы обсуждаете людей, у вас нет времени на то, чтоб любить их. </w:t>
            </w:r>
          </w:p>
        </w:tc>
      </w:tr>
      <w:tr w:rsidR="00F26BDC" w:rsidRPr="001568A6" w:rsidTr="00DE4770">
        <w:tc>
          <w:tcPr>
            <w:tcW w:w="4672" w:type="dxa"/>
          </w:tcPr>
          <w:p w:rsidR="00F26BDC" w:rsidRPr="00C120FA" w:rsidRDefault="00071828" w:rsidP="00DE4770">
            <w:pPr>
              <w:rPr>
                <w:lang w:val="en-US"/>
              </w:rPr>
            </w:pPr>
            <w:r>
              <w:rPr>
                <w:lang w:val="en-US"/>
              </w:rPr>
              <w:t xml:space="preserve">You learn nothing from life if you think you are right all the time. </w:t>
            </w:r>
          </w:p>
        </w:tc>
        <w:tc>
          <w:tcPr>
            <w:tcW w:w="4673" w:type="dxa"/>
          </w:tcPr>
          <w:p w:rsidR="00F26BDC" w:rsidRPr="001568A6" w:rsidRDefault="001568A6" w:rsidP="00DE4770">
            <w:r>
              <w:t xml:space="preserve">Вы ничего не выучите от жизни если будите </w:t>
            </w:r>
            <w:proofErr w:type="gramStart"/>
            <w:r>
              <w:t>думать</w:t>
            </w:r>
            <w:proofErr w:type="gramEnd"/>
            <w:r>
              <w:t xml:space="preserve"> что все время правы. </w:t>
            </w:r>
          </w:p>
        </w:tc>
      </w:tr>
      <w:tr w:rsidR="00F26BDC" w:rsidRPr="001568A6" w:rsidTr="00DE4770">
        <w:tc>
          <w:tcPr>
            <w:tcW w:w="4672" w:type="dxa"/>
          </w:tcPr>
          <w:p w:rsidR="00F26BDC" w:rsidRPr="00C120FA" w:rsidRDefault="00071828" w:rsidP="00DE4770">
            <w:pPr>
              <w:rPr>
                <w:lang w:val="en-US"/>
              </w:rPr>
            </w:pPr>
            <w:r>
              <w:rPr>
                <w:lang w:val="en-US"/>
              </w:rPr>
              <w:t xml:space="preserve">The most significant change in a person’s life is a change of attitude.  Right attitudes produce right actions. </w:t>
            </w:r>
          </w:p>
        </w:tc>
        <w:tc>
          <w:tcPr>
            <w:tcW w:w="4673" w:type="dxa"/>
          </w:tcPr>
          <w:p w:rsidR="00F26BDC" w:rsidRPr="001568A6" w:rsidRDefault="001568A6" w:rsidP="00DE4770">
            <w:r>
              <w:t xml:space="preserve">Самое значительно изменение в человеческой жизни – это изменение отношения.  Правильное отношение формирует правильные действия. </w:t>
            </w:r>
          </w:p>
        </w:tc>
      </w:tr>
      <w:tr w:rsidR="00F26BDC" w:rsidRPr="00C120FA" w:rsidTr="00DE4770">
        <w:tc>
          <w:tcPr>
            <w:tcW w:w="4672" w:type="dxa"/>
          </w:tcPr>
          <w:p w:rsidR="00F26BDC" w:rsidRPr="00C120FA" w:rsidRDefault="00071828" w:rsidP="00DE4770">
            <w:pPr>
              <w:rPr>
                <w:lang w:val="en-US"/>
              </w:rPr>
            </w:pPr>
            <w:r>
              <w:rPr>
                <w:lang w:val="en-US"/>
              </w:rPr>
              <w:t xml:space="preserve">Wealth is like sea-water: the more we drink, the thirstier we become. And the same is true of fame. </w:t>
            </w:r>
          </w:p>
        </w:tc>
        <w:tc>
          <w:tcPr>
            <w:tcW w:w="4673" w:type="dxa"/>
          </w:tcPr>
          <w:p w:rsidR="00F26BDC" w:rsidRPr="001568A6" w:rsidRDefault="001568A6" w:rsidP="00DE4770">
            <w:r>
              <w:t>Богатство</w:t>
            </w:r>
            <w:r w:rsidRPr="00A01B24">
              <w:t xml:space="preserve"> </w:t>
            </w:r>
            <w:r>
              <w:t>подобно</w:t>
            </w:r>
            <w:r w:rsidRPr="00A01B24">
              <w:t xml:space="preserve"> </w:t>
            </w:r>
            <w:r>
              <w:t>морской</w:t>
            </w:r>
            <w:r w:rsidRPr="00A01B24">
              <w:t xml:space="preserve"> </w:t>
            </w:r>
            <w:r>
              <w:t>воде</w:t>
            </w:r>
            <w:r w:rsidRPr="00A01B24">
              <w:t xml:space="preserve">. </w:t>
            </w:r>
            <w:r>
              <w:t>Чем</w:t>
            </w:r>
            <w:r w:rsidRPr="00A01B24">
              <w:t xml:space="preserve"> </w:t>
            </w:r>
            <w:r>
              <w:t>больше</w:t>
            </w:r>
            <w:r w:rsidRPr="00A01B24">
              <w:t xml:space="preserve"> </w:t>
            </w:r>
            <w:r>
              <w:t>мы</w:t>
            </w:r>
            <w:r w:rsidRPr="00A01B24">
              <w:t xml:space="preserve"> </w:t>
            </w:r>
            <w:r>
              <w:t>пьем</w:t>
            </w:r>
            <w:r w:rsidRPr="00A01B24">
              <w:t xml:space="preserve">, </w:t>
            </w:r>
            <w:r>
              <w:t>тем</w:t>
            </w:r>
            <w:r w:rsidRPr="00A01B24">
              <w:t xml:space="preserve"> </w:t>
            </w:r>
            <w:r>
              <w:t>больше</w:t>
            </w:r>
            <w:r w:rsidRPr="00A01B24">
              <w:t xml:space="preserve"> </w:t>
            </w:r>
            <w:r>
              <w:t>жажда</w:t>
            </w:r>
            <w:r w:rsidRPr="00A01B24">
              <w:t xml:space="preserve">. </w:t>
            </w:r>
            <w:r>
              <w:t xml:space="preserve">То же самое правда и о славе. </w:t>
            </w:r>
          </w:p>
        </w:tc>
      </w:tr>
      <w:tr w:rsidR="00F26BDC" w:rsidRPr="001568A6" w:rsidTr="00DE4770">
        <w:tc>
          <w:tcPr>
            <w:tcW w:w="4672" w:type="dxa"/>
          </w:tcPr>
          <w:p w:rsidR="00F26BDC" w:rsidRPr="00C120FA" w:rsidRDefault="00071828" w:rsidP="00DE4770">
            <w:pPr>
              <w:rPr>
                <w:lang w:val="en-US"/>
              </w:rPr>
            </w:pPr>
            <w:r>
              <w:rPr>
                <w:lang w:val="en-US"/>
              </w:rPr>
              <w:t xml:space="preserve">If you want to make everyone happy, do not be a leader – sell ice cream. </w:t>
            </w:r>
          </w:p>
        </w:tc>
        <w:tc>
          <w:tcPr>
            <w:tcW w:w="4673" w:type="dxa"/>
          </w:tcPr>
          <w:p w:rsidR="00F26BDC" w:rsidRPr="001568A6" w:rsidRDefault="001568A6" w:rsidP="00DE4770">
            <w:r>
              <w:t xml:space="preserve">Если вы хотите сделать каждого счастливым, не будьте </w:t>
            </w:r>
            <w:proofErr w:type="spellStart"/>
            <w:r>
              <w:t>лидиром</w:t>
            </w:r>
            <w:proofErr w:type="spellEnd"/>
            <w:r>
              <w:t xml:space="preserve"> – продавайте мороженое. </w:t>
            </w:r>
          </w:p>
        </w:tc>
      </w:tr>
      <w:tr w:rsidR="00F26BDC" w:rsidRPr="001568A6" w:rsidTr="00DE4770">
        <w:tc>
          <w:tcPr>
            <w:tcW w:w="4672" w:type="dxa"/>
          </w:tcPr>
          <w:p w:rsidR="00F26BDC" w:rsidRPr="00C120FA" w:rsidRDefault="00071828" w:rsidP="00DE4770">
            <w:pPr>
              <w:rPr>
                <w:lang w:val="en-US"/>
              </w:rPr>
            </w:pPr>
            <w:r>
              <w:rPr>
                <w:lang w:val="en-US"/>
              </w:rPr>
              <w:t xml:space="preserve">The sad truth is so many people are in love and not together, and </w:t>
            </w:r>
            <w:proofErr w:type="gramStart"/>
            <w:r>
              <w:rPr>
                <w:lang w:val="en-US"/>
              </w:rPr>
              <w:t>so  many</w:t>
            </w:r>
            <w:proofErr w:type="gramEnd"/>
            <w:r>
              <w:rPr>
                <w:lang w:val="en-US"/>
              </w:rPr>
              <w:t xml:space="preserve"> people are together and not in love. </w:t>
            </w:r>
          </w:p>
        </w:tc>
        <w:tc>
          <w:tcPr>
            <w:tcW w:w="4673" w:type="dxa"/>
          </w:tcPr>
          <w:p w:rsidR="00F26BDC" w:rsidRPr="001568A6" w:rsidRDefault="001568A6" w:rsidP="00DE4770">
            <w:r>
              <w:t xml:space="preserve">Грустная правда в </w:t>
            </w:r>
            <w:proofErr w:type="gramStart"/>
            <w:r>
              <w:t>том</w:t>
            </w:r>
            <w:proofErr w:type="gramEnd"/>
            <w:r>
              <w:t xml:space="preserve"> что так много влюбленных и </w:t>
            </w:r>
            <w:proofErr w:type="spellStart"/>
            <w:r>
              <w:t>разьедененных</w:t>
            </w:r>
            <w:proofErr w:type="spellEnd"/>
            <w:r>
              <w:t xml:space="preserve">.  И так много </w:t>
            </w:r>
            <w:proofErr w:type="spellStart"/>
            <w:proofErr w:type="gramStart"/>
            <w:r>
              <w:t>соедененных</w:t>
            </w:r>
            <w:proofErr w:type="spellEnd"/>
            <w:proofErr w:type="gramEnd"/>
            <w:r>
              <w:t xml:space="preserve"> но не влюбленных. </w:t>
            </w:r>
          </w:p>
        </w:tc>
      </w:tr>
    </w:tbl>
    <w:p w:rsidR="00F26BDC" w:rsidRPr="001568A6" w:rsidRDefault="00F26BDC" w:rsidP="00F26B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20FA" w:rsidRPr="001568A6" w:rsidTr="00C120FA">
        <w:tc>
          <w:tcPr>
            <w:tcW w:w="4672" w:type="dxa"/>
          </w:tcPr>
          <w:p w:rsidR="00C120FA" w:rsidRPr="00C120FA" w:rsidRDefault="00071828" w:rsidP="00C120FA">
            <w:pPr>
              <w:rPr>
                <w:lang w:val="en-US"/>
              </w:rPr>
            </w:pPr>
            <w:r>
              <w:rPr>
                <w:lang w:val="en-US"/>
              </w:rPr>
              <w:t xml:space="preserve">We simply attempt to be fearful when others are greedy and to be greedy only when others are fearful. </w:t>
            </w:r>
          </w:p>
        </w:tc>
        <w:tc>
          <w:tcPr>
            <w:tcW w:w="4673" w:type="dxa"/>
          </w:tcPr>
          <w:p w:rsidR="00C120FA" w:rsidRPr="001568A6" w:rsidRDefault="001568A6" w:rsidP="00C120FA">
            <w:r>
              <w:t xml:space="preserve">Мы просто пытаемся быть </w:t>
            </w:r>
            <w:proofErr w:type="gramStart"/>
            <w:r>
              <w:t>пугливыми</w:t>
            </w:r>
            <w:proofErr w:type="gramEnd"/>
            <w:r>
              <w:t xml:space="preserve"> когда остальные жадные и быть жадными только тогда когда остальные пугливы. </w:t>
            </w:r>
          </w:p>
        </w:tc>
      </w:tr>
      <w:tr w:rsidR="00C120FA" w:rsidRPr="00F2469C" w:rsidTr="00C120FA">
        <w:tc>
          <w:tcPr>
            <w:tcW w:w="4672" w:type="dxa"/>
          </w:tcPr>
          <w:p w:rsidR="00C120FA" w:rsidRPr="00F2469C" w:rsidRDefault="00F2469C" w:rsidP="00C120FA">
            <w:pPr>
              <w:rPr>
                <w:lang w:val="en-US"/>
              </w:rPr>
            </w:pPr>
            <w:r w:rsidRPr="00F2469C">
              <w:rPr>
                <w:lang w:val="en-US"/>
              </w:rPr>
              <w:t>Motivation is what gets you started. Habit is what keeps you going.’</w:t>
            </w:r>
          </w:p>
        </w:tc>
        <w:tc>
          <w:tcPr>
            <w:tcW w:w="4673" w:type="dxa"/>
          </w:tcPr>
          <w:p w:rsidR="00C120FA" w:rsidRPr="00F2469C" w:rsidRDefault="00F2469C" w:rsidP="00C120FA">
            <w:proofErr w:type="gramStart"/>
            <w:r>
              <w:t>Мотивация это</w:t>
            </w:r>
            <w:proofErr w:type="gramEnd"/>
            <w:r>
              <w:t xml:space="preserve"> то что заставляет начать. </w:t>
            </w:r>
            <w:proofErr w:type="gramStart"/>
            <w:r>
              <w:t>Привычка это</w:t>
            </w:r>
            <w:proofErr w:type="gramEnd"/>
            <w:r>
              <w:t xml:space="preserve"> то что заставляет продолжать. </w:t>
            </w:r>
          </w:p>
        </w:tc>
      </w:tr>
      <w:tr w:rsidR="00C120FA" w:rsidRPr="00F2469C" w:rsidTr="00C120FA">
        <w:tc>
          <w:tcPr>
            <w:tcW w:w="4672" w:type="dxa"/>
          </w:tcPr>
          <w:p w:rsidR="00C120FA" w:rsidRPr="00F2469C" w:rsidRDefault="00F2469C" w:rsidP="00C120FA">
            <w:pPr>
              <w:rPr>
                <w:lang w:val="en-US"/>
              </w:rPr>
            </w:pPr>
            <w:r w:rsidRPr="00F2469C">
              <w:rPr>
                <w:lang w:val="en-US"/>
              </w:rPr>
              <w:t>It’s easy to see the world as you want to see it. But it takes boldness to try and see it as it is</w:t>
            </w:r>
          </w:p>
        </w:tc>
        <w:tc>
          <w:tcPr>
            <w:tcW w:w="4673" w:type="dxa"/>
          </w:tcPr>
          <w:p w:rsidR="00C120FA" w:rsidRPr="00F2469C" w:rsidRDefault="00F2469C" w:rsidP="00C120FA">
            <w:r>
              <w:t xml:space="preserve">Легко видеть мир таким каким вы хотите его видеть. Но требуется смелость для того чтоб попытаться увидеть его таким как он есть. </w:t>
            </w:r>
          </w:p>
        </w:tc>
      </w:tr>
      <w:tr w:rsidR="00C120FA" w:rsidRPr="00F2469C" w:rsidTr="00C120FA">
        <w:tc>
          <w:tcPr>
            <w:tcW w:w="4672" w:type="dxa"/>
          </w:tcPr>
          <w:p w:rsidR="00C120FA" w:rsidRPr="00F2469C" w:rsidRDefault="00F2469C" w:rsidP="00F2469C">
            <w:pPr>
              <w:rPr>
                <w:lang w:val="en-US"/>
              </w:rPr>
            </w:pPr>
            <w:r w:rsidRPr="00F2469C">
              <w:rPr>
                <w:lang w:val="en-US"/>
              </w:rPr>
              <w:t>It forms both habits of action and habits of thought that it embeds into our conscious and subconscious memories to reduce cognitive load.</w:t>
            </w:r>
          </w:p>
        </w:tc>
        <w:tc>
          <w:tcPr>
            <w:tcW w:w="4673" w:type="dxa"/>
          </w:tcPr>
          <w:p w:rsidR="00C120FA" w:rsidRPr="00F2469C" w:rsidRDefault="00F2469C" w:rsidP="00C120FA">
            <w:r w:rsidRPr="00F2469C">
              <w:t>Он формирует как привычки, действия и привычки мысли, которые он внедряет в наши сознательные и подсознательные воспоминания, чтобы уменьшить когнитивную нагрузку.</w:t>
            </w:r>
          </w:p>
        </w:tc>
      </w:tr>
      <w:tr w:rsidR="00C120FA" w:rsidRPr="00F2469C" w:rsidTr="00C120FA">
        <w:tc>
          <w:tcPr>
            <w:tcW w:w="4672" w:type="dxa"/>
          </w:tcPr>
          <w:p w:rsidR="00C120FA" w:rsidRPr="00F2469C" w:rsidRDefault="00F2469C" w:rsidP="00C120FA">
            <w:pPr>
              <w:rPr>
                <w:lang w:val="en-US"/>
              </w:rPr>
            </w:pPr>
            <w:r w:rsidRPr="00F2469C">
              <w:rPr>
                <w:lang w:val="en-US"/>
              </w:rPr>
              <w:lastRenderedPageBreak/>
              <w:t>Moore’s Law — The observation that the number of transistors in a dense integrated circuit doubles approximately every two years.</w:t>
            </w:r>
          </w:p>
        </w:tc>
        <w:tc>
          <w:tcPr>
            <w:tcW w:w="4673" w:type="dxa"/>
          </w:tcPr>
          <w:p w:rsidR="00C120FA" w:rsidRPr="00F2469C" w:rsidRDefault="00F2469C" w:rsidP="00C120FA">
            <w:r w:rsidRPr="00F2469C">
              <w:t>Закон Мура — наблюдение, что количество транзисторов в плотном интегральных схемах удваивается примерно каждые два года.</w:t>
            </w:r>
          </w:p>
        </w:tc>
      </w:tr>
      <w:tr w:rsidR="00C120FA" w:rsidRPr="00F2469C" w:rsidTr="00C120FA">
        <w:tc>
          <w:tcPr>
            <w:tcW w:w="4672" w:type="dxa"/>
          </w:tcPr>
          <w:p w:rsidR="00C120FA" w:rsidRPr="00F2469C" w:rsidRDefault="00F2469C" w:rsidP="00C120FA">
            <w:pPr>
              <w:rPr>
                <w:lang w:val="en-US"/>
              </w:rPr>
            </w:pPr>
            <w:r w:rsidRPr="00F2469C">
              <w:rPr>
                <w:lang w:val="en-US"/>
              </w:rPr>
              <w:t>Pareto principle — for many events, roughly 80 of the effects come from 20 of the causes</w:t>
            </w:r>
          </w:p>
        </w:tc>
        <w:tc>
          <w:tcPr>
            <w:tcW w:w="4673" w:type="dxa"/>
          </w:tcPr>
          <w:p w:rsidR="00C120FA" w:rsidRPr="00F2469C" w:rsidRDefault="00F2469C" w:rsidP="00C120FA">
            <w:r w:rsidRPr="00F2469C">
              <w:t>Парето — для многих событий, примерно 80 последствий вытекают из 20 причин.</w:t>
            </w:r>
          </w:p>
        </w:tc>
      </w:tr>
      <w:tr w:rsidR="00C120FA" w:rsidRPr="00F2469C" w:rsidTr="00C120FA">
        <w:tc>
          <w:tcPr>
            <w:tcW w:w="4672" w:type="dxa"/>
          </w:tcPr>
          <w:p w:rsidR="00C120FA" w:rsidRPr="00F2469C" w:rsidRDefault="00F2469C" w:rsidP="00C120FA">
            <w:pPr>
              <w:rPr>
                <w:lang w:val="en-US"/>
              </w:rPr>
            </w:pPr>
            <w:r w:rsidRPr="00F2469C">
              <w:rPr>
                <w:lang w:val="en-US"/>
              </w:rPr>
              <w:t>No good deed goes unpunished</w:t>
            </w:r>
          </w:p>
        </w:tc>
        <w:tc>
          <w:tcPr>
            <w:tcW w:w="4673" w:type="dxa"/>
          </w:tcPr>
          <w:p w:rsidR="00C120FA" w:rsidRPr="00F2469C" w:rsidRDefault="00F2469C" w:rsidP="00C120FA">
            <w:r w:rsidRPr="00F2469C">
              <w:t>ни одно доброе дело не остается безнаказанным</w:t>
            </w:r>
          </w:p>
        </w:tc>
      </w:tr>
      <w:tr w:rsidR="00C120FA" w:rsidRPr="00F2469C" w:rsidTr="00C120FA">
        <w:tc>
          <w:tcPr>
            <w:tcW w:w="4672" w:type="dxa"/>
          </w:tcPr>
          <w:p w:rsidR="00C120FA" w:rsidRPr="00F2469C" w:rsidRDefault="00F2469C" w:rsidP="00C120FA">
            <w:pPr>
              <w:rPr>
                <w:lang w:val="en-US"/>
              </w:rPr>
            </w:pPr>
            <w:r w:rsidRPr="00F2469C">
              <w:rPr>
                <w:lang w:val="en-US"/>
              </w:rPr>
              <w:t xml:space="preserve">guys someone know if they fix </w:t>
            </w:r>
            <w:proofErr w:type="spellStart"/>
            <w:r w:rsidRPr="00F2469C">
              <w:rPr>
                <w:lang w:val="en-US"/>
              </w:rPr>
              <w:t>withdr</w:t>
            </w:r>
            <w:proofErr w:type="spellEnd"/>
            <w:r w:rsidRPr="00F2469C">
              <w:rPr>
                <w:lang w:val="en-US"/>
              </w:rPr>
              <w:t>?</w:t>
            </w:r>
          </w:p>
        </w:tc>
        <w:tc>
          <w:tcPr>
            <w:tcW w:w="4673" w:type="dxa"/>
          </w:tcPr>
          <w:p w:rsidR="00C120FA" w:rsidRPr="00F2469C" w:rsidRDefault="00F2469C" w:rsidP="00C120FA">
            <w:proofErr w:type="spellStart"/>
            <w:r>
              <w:t>Посоны</w:t>
            </w:r>
            <w:proofErr w:type="spellEnd"/>
            <w:r>
              <w:t>, кто в курсе сделали ли они вывод</w:t>
            </w:r>
          </w:p>
        </w:tc>
      </w:tr>
    </w:tbl>
    <w:p w:rsidR="00F26BDC" w:rsidRPr="00F2469C" w:rsidRDefault="00F26BDC" w:rsidP="00F26BDC"/>
    <w:sectPr w:rsidR="00F26BDC" w:rsidRPr="00F24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AB"/>
    <w:rsid w:val="00036E50"/>
    <w:rsid w:val="00071828"/>
    <w:rsid w:val="001568A6"/>
    <w:rsid w:val="00156F90"/>
    <w:rsid w:val="001760F2"/>
    <w:rsid w:val="00194BA1"/>
    <w:rsid w:val="001C2E81"/>
    <w:rsid w:val="00200DAB"/>
    <w:rsid w:val="00233D6C"/>
    <w:rsid w:val="003A26BD"/>
    <w:rsid w:val="003D3530"/>
    <w:rsid w:val="003E27DC"/>
    <w:rsid w:val="003F6201"/>
    <w:rsid w:val="00451BD0"/>
    <w:rsid w:val="0046274C"/>
    <w:rsid w:val="00474CAA"/>
    <w:rsid w:val="004A2B2A"/>
    <w:rsid w:val="004E30D1"/>
    <w:rsid w:val="0052567C"/>
    <w:rsid w:val="00534759"/>
    <w:rsid w:val="006509BB"/>
    <w:rsid w:val="006D2CBB"/>
    <w:rsid w:val="006F1503"/>
    <w:rsid w:val="007E4428"/>
    <w:rsid w:val="008106E4"/>
    <w:rsid w:val="00830D32"/>
    <w:rsid w:val="00882461"/>
    <w:rsid w:val="008C2656"/>
    <w:rsid w:val="008F7EDF"/>
    <w:rsid w:val="009F6494"/>
    <w:rsid w:val="00A01B24"/>
    <w:rsid w:val="00A66E3A"/>
    <w:rsid w:val="00AC0534"/>
    <w:rsid w:val="00B13982"/>
    <w:rsid w:val="00B24002"/>
    <w:rsid w:val="00B72759"/>
    <w:rsid w:val="00BE2253"/>
    <w:rsid w:val="00C120FA"/>
    <w:rsid w:val="00C3760D"/>
    <w:rsid w:val="00C97216"/>
    <w:rsid w:val="00D245B0"/>
    <w:rsid w:val="00DE4770"/>
    <w:rsid w:val="00DF7B71"/>
    <w:rsid w:val="00E10AD1"/>
    <w:rsid w:val="00E174C2"/>
    <w:rsid w:val="00E66EB8"/>
    <w:rsid w:val="00E91682"/>
    <w:rsid w:val="00EB07B1"/>
    <w:rsid w:val="00F2469C"/>
    <w:rsid w:val="00F26BDC"/>
    <w:rsid w:val="00F27CF6"/>
    <w:rsid w:val="00FC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29CB9"/>
  <w15:chartTrackingRefBased/>
  <w15:docId w15:val="{C0629A41-E3B7-477C-9EF0-20D1A892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2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6504-4822-44C7-A619-357C524D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2</Words>
  <Characters>2703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ktor</cp:lastModifiedBy>
  <cp:revision>4</cp:revision>
  <cp:lastPrinted>2018-08-19T07:02:00Z</cp:lastPrinted>
  <dcterms:created xsi:type="dcterms:W3CDTF">2018-12-22T10:59:00Z</dcterms:created>
  <dcterms:modified xsi:type="dcterms:W3CDTF">2019-01-10T07:45:00Z</dcterms:modified>
</cp:coreProperties>
</file>